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757C9" w14:textId="77777777" w:rsidR="008117D7" w:rsidRPr="00DA6828" w:rsidRDefault="008117D7" w:rsidP="008117D7">
      <w:pPr>
        <w:rPr>
          <w:rFonts w:ascii="Arial" w:hAnsi="Arial" w:cs="Arial"/>
          <w:sz w:val="28"/>
          <w:szCs w:val="28"/>
        </w:rPr>
      </w:pPr>
    </w:p>
    <w:p w14:paraId="777F6DB8" w14:textId="77777777" w:rsidR="00DA6828" w:rsidRPr="00483358" w:rsidRDefault="00DA6828" w:rsidP="00DA6828">
      <w:pPr>
        <w:jc w:val="center"/>
        <w:rPr>
          <w:rFonts w:ascii="Arial" w:hAnsi="Arial" w:cs="Arial"/>
          <w:sz w:val="32"/>
          <w:szCs w:val="32"/>
        </w:rPr>
      </w:pPr>
      <w:r w:rsidRPr="00483358">
        <w:rPr>
          <w:rFonts w:ascii="Arial" w:hAnsi="Arial" w:cs="Arial"/>
          <w:sz w:val="32"/>
          <w:szCs w:val="32"/>
        </w:rPr>
        <w:t>СОВЕТ ДЕПУТАТОВ</w:t>
      </w:r>
    </w:p>
    <w:p w14:paraId="6EA1126B" w14:textId="77777777" w:rsidR="00DA6828" w:rsidRPr="00483358" w:rsidRDefault="00DA6828" w:rsidP="00DA6828">
      <w:pPr>
        <w:jc w:val="center"/>
        <w:rPr>
          <w:rFonts w:ascii="Arial" w:hAnsi="Arial" w:cs="Arial"/>
          <w:sz w:val="32"/>
          <w:szCs w:val="32"/>
        </w:rPr>
      </w:pPr>
      <w:r w:rsidRPr="00483358">
        <w:rPr>
          <w:rFonts w:ascii="Arial" w:hAnsi="Arial" w:cs="Arial"/>
          <w:sz w:val="32"/>
          <w:szCs w:val="32"/>
        </w:rPr>
        <w:t>МУНИЦИПАЛЬНОГО ОБРАЗОВАНИЯ</w:t>
      </w:r>
    </w:p>
    <w:p w14:paraId="344C8656" w14:textId="77777777" w:rsidR="00DA6828" w:rsidRPr="00483358" w:rsidRDefault="00DA6828" w:rsidP="00DA6828">
      <w:pPr>
        <w:jc w:val="center"/>
        <w:rPr>
          <w:rFonts w:ascii="Arial" w:hAnsi="Arial" w:cs="Arial"/>
          <w:sz w:val="32"/>
          <w:szCs w:val="32"/>
        </w:rPr>
      </w:pPr>
      <w:r w:rsidRPr="00483358">
        <w:rPr>
          <w:rFonts w:ascii="Arial" w:hAnsi="Arial" w:cs="Arial"/>
          <w:sz w:val="32"/>
          <w:szCs w:val="32"/>
        </w:rPr>
        <w:t>МАЛОЗАЙКИНСКИЙ СЕЛЬСОВЕТ</w:t>
      </w:r>
    </w:p>
    <w:p w14:paraId="76CA67A2" w14:textId="77777777" w:rsidR="00DA6828" w:rsidRPr="00483358" w:rsidRDefault="00DA6828" w:rsidP="00DA6828">
      <w:pPr>
        <w:jc w:val="center"/>
        <w:rPr>
          <w:rFonts w:ascii="Arial" w:hAnsi="Arial" w:cs="Arial"/>
          <w:sz w:val="32"/>
          <w:szCs w:val="32"/>
        </w:rPr>
      </w:pPr>
      <w:r w:rsidRPr="00483358">
        <w:rPr>
          <w:rFonts w:ascii="Arial" w:hAnsi="Arial" w:cs="Arial"/>
          <w:sz w:val="32"/>
          <w:szCs w:val="32"/>
        </w:rPr>
        <w:t>ПЕРВОМАЙСКОГО РАЙОНА</w:t>
      </w:r>
    </w:p>
    <w:p w14:paraId="4DF69C40" w14:textId="77777777" w:rsidR="00DA6828" w:rsidRPr="00483358" w:rsidRDefault="00DA6828" w:rsidP="00DA6828">
      <w:pPr>
        <w:jc w:val="center"/>
        <w:rPr>
          <w:rFonts w:ascii="Arial" w:hAnsi="Arial" w:cs="Arial"/>
          <w:sz w:val="32"/>
          <w:szCs w:val="32"/>
        </w:rPr>
      </w:pPr>
      <w:r w:rsidRPr="00483358">
        <w:rPr>
          <w:rFonts w:ascii="Arial" w:hAnsi="Arial" w:cs="Arial"/>
          <w:sz w:val="32"/>
          <w:szCs w:val="32"/>
        </w:rPr>
        <w:t>ОРЕНБУРГСКОЙ ОБЛАСТИ</w:t>
      </w:r>
    </w:p>
    <w:p w14:paraId="08D51A65" w14:textId="77777777" w:rsidR="00DA6828" w:rsidRPr="00483358" w:rsidRDefault="00DA6828" w:rsidP="00DA6828">
      <w:pPr>
        <w:jc w:val="center"/>
        <w:rPr>
          <w:rFonts w:ascii="Arial" w:hAnsi="Arial" w:cs="Arial"/>
          <w:sz w:val="32"/>
          <w:szCs w:val="32"/>
        </w:rPr>
      </w:pPr>
    </w:p>
    <w:p w14:paraId="726251AE" w14:textId="77777777" w:rsidR="00DA6828" w:rsidRPr="00483358" w:rsidRDefault="00DA6828" w:rsidP="00DA6828">
      <w:pPr>
        <w:jc w:val="center"/>
        <w:rPr>
          <w:rFonts w:ascii="Arial" w:hAnsi="Arial" w:cs="Arial"/>
          <w:sz w:val="32"/>
          <w:szCs w:val="32"/>
        </w:rPr>
      </w:pPr>
      <w:r w:rsidRPr="00483358">
        <w:rPr>
          <w:rFonts w:ascii="Arial" w:hAnsi="Arial" w:cs="Arial"/>
          <w:sz w:val="32"/>
          <w:szCs w:val="32"/>
        </w:rPr>
        <w:t>РЕШЕНИЕ</w:t>
      </w:r>
    </w:p>
    <w:p w14:paraId="40E47ADE" w14:textId="12936671" w:rsidR="00DA6828" w:rsidRPr="00483358" w:rsidRDefault="00483358" w:rsidP="00DA6828">
      <w:pPr>
        <w:jc w:val="center"/>
        <w:rPr>
          <w:rFonts w:ascii="Arial" w:hAnsi="Arial" w:cs="Arial"/>
          <w:sz w:val="32"/>
          <w:szCs w:val="32"/>
        </w:rPr>
      </w:pPr>
      <w:r w:rsidRPr="00483358">
        <w:rPr>
          <w:rFonts w:ascii="Arial" w:hAnsi="Arial" w:cs="Arial"/>
          <w:sz w:val="32"/>
          <w:szCs w:val="32"/>
        </w:rPr>
        <w:t>26</w:t>
      </w:r>
      <w:r w:rsidR="00E94C4C" w:rsidRPr="00483358">
        <w:rPr>
          <w:rFonts w:ascii="Arial" w:hAnsi="Arial" w:cs="Arial"/>
          <w:sz w:val="32"/>
          <w:szCs w:val="32"/>
        </w:rPr>
        <w:t>.</w:t>
      </w:r>
      <w:r w:rsidRPr="00483358">
        <w:rPr>
          <w:rFonts w:ascii="Arial" w:hAnsi="Arial" w:cs="Arial"/>
          <w:sz w:val="32"/>
          <w:szCs w:val="32"/>
        </w:rPr>
        <w:t>10</w:t>
      </w:r>
      <w:r w:rsidR="00E94C4C" w:rsidRPr="00483358">
        <w:rPr>
          <w:rFonts w:ascii="Arial" w:hAnsi="Arial" w:cs="Arial"/>
          <w:sz w:val="32"/>
          <w:szCs w:val="32"/>
        </w:rPr>
        <w:t>.</w:t>
      </w:r>
      <w:r w:rsidR="00FF4DAE" w:rsidRPr="00483358">
        <w:rPr>
          <w:rFonts w:ascii="Arial" w:hAnsi="Arial" w:cs="Arial"/>
          <w:sz w:val="32"/>
          <w:szCs w:val="32"/>
        </w:rPr>
        <w:t>202</w:t>
      </w:r>
      <w:r w:rsidR="00DE586B" w:rsidRPr="00483358">
        <w:rPr>
          <w:rFonts w:ascii="Arial" w:hAnsi="Arial" w:cs="Arial"/>
          <w:sz w:val="32"/>
          <w:szCs w:val="32"/>
        </w:rPr>
        <w:t>2</w:t>
      </w:r>
      <w:r w:rsidRPr="00483358">
        <w:rPr>
          <w:rFonts w:ascii="Arial" w:hAnsi="Arial" w:cs="Arial"/>
          <w:sz w:val="32"/>
          <w:szCs w:val="32"/>
        </w:rPr>
        <w:tab/>
      </w:r>
      <w:r w:rsidRPr="00483358">
        <w:rPr>
          <w:rFonts w:ascii="Arial" w:hAnsi="Arial" w:cs="Arial"/>
          <w:sz w:val="32"/>
          <w:szCs w:val="32"/>
        </w:rPr>
        <w:tab/>
      </w:r>
      <w:r w:rsidRPr="00483358">
        <w:rPr>
          <w:rFonts w:ascii="Arial" w:hAnsi="Arial" w:cs="Arial"/>
          <w:sz w:val="32"/>
          <w:szCs w:val="32"/>
        </w:rPr>
        <w:tab/>
      </w:r>
      <w:r w:rsidRPr="00483358">
        <w:rPr>
          <w:rFonts w:ascii="Arial" w:hAnsi="Arial" w:cs="Arial"/>
          <w:sz w:val="32"/>
          <w:szCs w:val="32"/>
        </w:rPr>
        <w:tab/>
      </w:r>
      <w:r w:rsidRPr="00483358">
        <w:rPr>
          <w:rFonts w:ascii="Arial" w:hAnsi="Arial" w:cs="Arial"/>
          <w:sz w:val="32"/>
          <w:szCs w:val="32"/>
        </w:rPr>
        <w:tab/>
      </w:r>
      <w:r w:rsidRPr="00483358">
        <w:rPr>
          <w:rFonts w:ascii="Arial" w:hAnsi="Arial" w:cs="Arial"/>
          <w:sz w:val="32"/>
          <w:szCs w:val="32"/>
        </w:rPr>
        <w:tab/>
      </w:r>
      <w:r w:rsidRPr="00483358">
        <w:rPr>
          <w:rFonts w:ascii="Arial" w:hAnsi="Arial" w:cs="Arial"/>
          <w:sz w:val="32"/>
          <w:szCs w:val="32"/>
        </w:rPr>
        <w:tab/>
      </w:r>
      <w:r w:rsidRPr="00483358">
        <w:rPr>
          <w:rFonts w:ascii="Arial" w:hAnsi="Arial" w:cs="Arial"/>
          <w:sz w:val="32"/>
          <w:szCs w:val="32"/>
        </w:rPr>
        <w:tab/>
      </w:r>
      <w:r w:rsidRPr="00483358">
        <w:rPr>
          <w:rFonts w:ascii="Arial" w:hAnsi="Arial" w:cs="Arial"/>
          <w:sz w:val="32"/>
          <w:szCs w:val="32"/>
        </w:rPr>
        <w:tab/>
        <w:t xml:space="preserve">   </w:t>
      </w:r>
      <w:r w:rsidR="00DA6828" w:rsidRPr="00483358">
        <w:rPr>
          <w:rFonts w:ascii="Arial" w:hAnsi="Arial" w:cs="Arial"/>
          <w:sz w:val="32"/>
          <w:szCs w:val="32"/>
        </w:rPr>
        <w:t xml:space="preserve"> № </w:t>
      </w:r>
      <w:r w:rsidRPr="00483358">
        <w:rPr>
          <w:rFonts w:ascii="Arial" w:hAnsi="Arial" w:cs="Arial"/>
          <w:sz w:val="32"/>
          <w:szCs w:val="32"/>
        </w:rPr>
        <w:t>89</w:t>
      </w:r>
    </w:p>
    <w:p w14:paraId="184A7DD4" w14:textId="77777777" w:rsidR="00DA6828" w:rsidRPr="00483358" w:rsidRDefault="00DA6828" w:rsidP="00DA6828">
      <w:pPr>
        <w:jc w:val="center"/>
        <w:rPr>
          <w:rFonts w:ascii="Arial" w:hAnsi="Arial" w:cs="Arial"/>
          <w:sz w:val="32"/>
          <w:szCs w:val="32"/>
        </w:rPr>
      </w:pPr>
    </w:p>
    <w:p w14:paraId="7CC9E60F" w14:textId="77777777" w:rsidR="00DA6828" w:rsidRPr="00483358" w:rsidRDefault="00DA6828" w:rsidP="00DA6828">
      <w:pPr>
        <w:jc w:val="center"/>
        <w:rPr>
          <w:rFonts w:ascii="Arial" w:hAnsi="Arial" w:cs="Arial"/>
          <w:sz w:val="32"/>
          <w:szCs w:val="32"/>
        </w:rPr>
      </w:pPr>
    </w:p>
    <w:p w14:paraId="688BC88E" w14:textId="6AE271BB" w:rsidR="00DA6828" w:rsidRPr="00483358" w:rsidRDefault="00DA6828" w:rsidP="00DA6828">
      <w:pPr>
        <w:jc w:val="center"/>
        <w:rPr>
          <w:rFonts w:ascii="Arial" w:hAnsi="Arial" w:cs="Arial"/>
          <w:sz w:val="32"/>
          <w:szCs w:val="32"/>
        </w:rPr>
      </w:pPr>
      <w:r w:rsidRPr="00483358">
        <w:rPr>
          <w:rFonts w:ascii="Arial" w:hAnsi="Arial" w:cs="Arial"/>
          <w:sz w:val="32"/>
          <w:szCs w:val="32"/>
        </w:rPr>
        <w:t xml:space="preserve">Об исполнении бюджета муниципального образования Малозайкинский сельсовет Первомайского района Оренбургской области за </w:t>
      </w:r>
      <w:r w:rsidR="009411B4" w:rsidRPr="00483358">
        <w:rPr>
          <w:rFonts w:ascii="Arial" w:hAnsi="Arial" w:cs="Arial"/>
          <w:sz w:val="32"/>
          <w:szCs w:val="32"/>
        </w:rPr>
        <w:t>3</w:t>
      </w:r>
      <w:r w:rsidR="00FF4DAE" w:rsidRPr="00483358">
        <w:rPr>
          <w:rFonts w:ascii="Arial" w:hAnsi="Arial" w:cs="Arial"/>
          <w:sz w:val="32"/>
          <w:szCs w:val="32"/>
        </w:rPr>
        <w:t xml:space="preserve"> квартал 202</w:t>
      </w:r>
      <w:r w:rsidR="00DE586B" w:rsidRPr="00483358">
        <w:rPr>
          <w:rFonts w:ascii="Arial" w:hAnsi="Arial" w:cs="Arial"/>
          <w:sz w:val="32"/>
          <w:szCs w:val="32"/>
        </w:rPr>
        <w:t>2</w:t>
      </w:r>
      <w:r w:rsidRPr="00483358">
        <w:rPr>
          <w:rFonts w:ascii="Arial" w:hAnsi="Arial" w:cs="Arial"/>
          <w:sz w:val="32"/>
          <w:szCs w:val="32"/>
        </w:rPr>
        <w:t xml:space="preserve"> год</w:t>
      </w:r>
    </w:p>
    <w:p w14:paraId="5599DA35" w14:textId="77777777" w:rsidR="00DA6828" w:rsidRPr="00483358" w:rsidRDefault="00DA6828" w:rsidP="008117D7">
      <w:pPr>
        <w:rPr>
          <w:rFonts w:ascii="Arial" w:hAnsi="Arial" w:cs="Arial"/>
          <w:sz w:val="32"/>
          <w:szCs w:val="32"/>
        </w:rPr>
      </w:pPr>
    </w:p>
    <w:p w14:paraId="0A550F4E" w14:textId="77777777" w:rsidR="00DA6828" w:rsidRPr="00DA6828" w:rsidRDefault="00DA6828" w:rsidP="008117D7">
      <w:pPr>
        <w:rPr>
          <w:rFonts w:ascii="Arial" w:hAnsi="Arial" w:cs="Arial"/>
          <w:sz w:val="28"/>
          <w:szCs w:val="28"/>
        </w:rPr>
      </w:pPr>
    </w:p>
    <w:p w14:paraId="7C38D3F6" w14:textId="77777777" w:rsidR="00DA6828" w:rsidRDefault="00DA6828" w:rsidP="008117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A6828">
        <w:rPr>
          <w:rFonts w:ascii="Arial" w:hAnsi="Arial" w:cs="Arial"/>
        </w:rPr>
        <w:t>В соответствии с Бюджетным кодексом Российской Федерации, Уставом муниципального образования Малозайкинский сельсовет Первомайского района Оренбургской области, Совет депутатов муниципального образования Малозайкинский сельсовет Первомайского района Оренбургской области</w:t>
      </w:r>
    </w:p>
    <w:p w14:paraId="2B288026" w14:textId="77777777" w:rsidR="008117D7" w:rsidRPr="00DA6828" w:rsidRDefault="008117D7" w:rsidP="008117D7">
      <w:pPr>
        <w:jc w:val="both"/>
        <w:rPr>
          <w:rFonts w:ascii="Arial" w:hAnsi="Arial" w:cs="Arial"/>
        </w:rPr>
      </w:pPr>
      <w:r w:rsidRPr="00DA6828">
        <w:rPr>
          <w:rFonts w:ascii="Arial" w:hAnsi="Arial" w:cs="Arial"/>
        </w:rPr>
        <w:t>РЕШИЛ:</w:t>
      </w:r>
    </w:p>
    <w:p w14:paraId="4BC90E57" w14:textId="0E836BBB" w:rsidR="008117D7" w:rsidRPr="00DA6828" w:rsidRDefault="008117D7" w:rsidP="008117D7">
      <w:pPr>
        <w:jc w:val="both"/>
        <w:rPr>
          <w:rFonts w:ascii="Arial" w:hAnsi="Arial" w:cs="Arial"/>
        </w:rPr>
      </w:pPr>
      <w:r w:rsidRPr="00DA6828">
        <w:rPr>
          <w:rFonts w:ascii="Arial" w:hAnsi="Arial" w:cs="Arial"/>
        </w:rPr>
        <w:t>1.</w:t>
      </w:r>
      <w:r w:rsidR="00DA6828">
        <w:rPr>
          <w:rFonts w:ascii="Arial" w:hAnsi="Arial" w:cs="Arial"/>
        </w:rPr>
        <w:t xml:space="preserve"> </w:t>
      </w:r>
      <w:r w:rsidRPr="00DA6828">
        <w:rPr>
          <w:rFonts w:ascii="Arial" w:hAnsi="Arial" w:cs="Arial"/>
        </w:rPr>
        <w:t>Утвердить отчет об исполн</w:t>
      </w:r>
      <w:r w:rsidR="002E542F" w:rsidRPr="00DA6828">
        <w:rPr>
          <w:rFonts w:ascii="Arial" w:hAnsi="Arial" w:cs="Arial"/>
        </w:rPr>
        <w:t xml:space="preserve">ении бюджета сельсовета за </w:t>
      </w:r>
      <w:r w:rsidR="009411B4">
        <w:rPr>
          <w:rFonts w:ascii="Arial" w:hAnsi="Arial" w:cs="Arial"/>
        </w:rPr>
        <w:t>3</w:t>
      </w:r>
      <w:r w:rsidR="00A167C7">
        <w:rPr>
          <w:rFonts w:ascii="Arial" w:hAnsi="Arial" w:cs="Arial"/>
        </w:rPr>
        <w:t xml:space="preserve"> квартал 202</w:t>
      </w:r>
      <w:r w:rsidR="00DE586B">
        <w:rPr>
          <w:rFonts w:ascii="Arial" w:hAnsi="Arial" w:cs="Arial"/>
        </w:rPr>
        <w:t>2</w:t>
      </w:r>
      <w:r w:rsidRPr="00DA6828">
        <w:rPr>
          <w:rFonts w:ascii="Arial" w:hAnsi="Arial" w:cs="Arial"/>
        </w:rPr>
        <w:t xml:space="preserve"> г</w:t>
      </w:r>
      <w:r w:rsidR="003A1DAD" w:rsidRPr="00DA6828">
        <w:rPr>
          <w:rFonts w:ascii="Arial" w:hAnsi="Arial" w:cs="Arial"/>
        </w:rPr>
        <w:t>од</w:t>
      </w:r>
      <w:r w:rsidR="00DB0428">
        <w:rPr>
          <w:rFonts w:ascii="Arial" w:hAnsi="Arial" w:cs="Arial"/>
        </w:rPr>
        <w:t>а</w:t>
      </w:r>
      <w:r w:rsidR="003A1DAD" w:rsidRPr="00DA6828">
        <w:rPr>
          <w:rFonts w:ascii="Arial" w:hAnsi="Arial" w:cs="Arial"/>
        </w:rPr>
        <w:t xml:space="preserve"> по </w:t>
      </w:r>
      <w:r w:rsidR="00FF4DAE" w:rsidRPr="00DA6828">
        <w:rPr>
          <w:rFonts w:ascii="Arial" w:hAnsi="Arial" w:cs="Arial"/>
        </w:rPr>
        <w:t>доходам в</w:t>
      </w:r>
      <w:r w:rsidR="003A1DAD" w:rsidRPr="00DA6828">
        <w:rPr>
          <w:rFonts w:ascii="Arial" w:hAnsi="Arial" w:cs="Arial"/>
        </w:rPr>
        <w:t xml:space="preserve"> сумме</w:t>
      </w:r>
      <w:r w:rsidR="00A167C7">
        <w:rPr>
          <w:rFonts w:ascii="Arial" w:hAnsi="Arial" w:cs="Arial"/>
        </w:rPr>
        <w:t xml:space="preserve"> </w:t>
      </w:r>
      <w:r w:rsidR="009411B4">
        <w:rPr>
          <w:rFonts w:ascii="Arial" w:hAnsi="Arial" w:cs="Arial"/>
        </w:rPr>
        <w:t>9145,7</w:t>
      </w:r>
      <w:r w:rsidR="00DB0428">
        <w:rPr>
          <w:rFonts w:ascii="Arial" w:hAnsi="Arial" w:cs="Arial"/>
        </w:rPr>
        <w:t xml:space="preserve"> </w:t>
      </w:r>
      <w:r w:rsidR="006C7EF6" w:rsidRPr="00DA6828">
        <w:rPr>
          <w:rFonts w:ascii="Arial" w:hAnsi="Arial" w:cs="Arial"/>
        </w:rPr>
        <w:t>тысяч рублей</w:t>
      </w:r>
      <w:r w:rsidR="00FF4DAE">
        <w:rPr>
          <w:rFonts w:ascii="Arial" w:hAnsi="Arial" w:cs="Arial"/>
        </w:rPr>
        <w:t>,</w:t>
      </w:r>
      <w:r w:rsidR="006C7EF6" w:rsidRPr="00DA6828">
        <w:rPr>
          <w:rFonts w:ascii="Arial" w:hAnsi="Arial" w:cs="Arial"/>
        </w:rPr>
        <w:t xml:space="preserve"> по расходам</w:t>
      </w:r>
      <w:r w:rsidRPr="00DA6828">
        <w:rPr>
          <w:rFonts w:ascii="Arial" w:hAnsi="Arial" w:cs="Arial"/>
        </w:rPr>
        <w:t xml:space="preserve"> в сумме </w:t>
      </w:r>
      <w:r w:rsidR="009411B4">
        <w:rPr>
          <w:rFonts w:ascii="Arial" w:hAnsi="Arial" w:cs="Arial"/>
        </w:rPr>
        <w:t>9534,</w:t>
      </w:r>
      <w:r w:rsidR="00560D51">
        <w:rPr>
          <w:rFonts w:ascii="Arial" w:hAnsi="Arial" w:cs="Arial"/>
        </w:rPr>
        <w:t>0</w:t>
      </w:r>
      <w:r w:rsidR="00D04507" w:rsidRPr="00DA6828">
        <w:rPr>
          <w:rFonts w:ascii="Arial" w:hAnsi="Arial" w:cs="Arial"/>
        </w:rPr>
        <w:t>тысяч рублей с</w:t>
      </w:r>
      <w:r w:rsidR="00FF4DAE">
        <w:rPr>
          <w:rFonts w:ascii="Arial" w:hAnsi="Arial" w:cs="Arial"/>
        </w:rPr>
        <w:t xml:space="preserve"> </w:t>
      </w:r>
      <w:r w:rsidR="009411B4">
        <w:rPr>
          <w:rFonts w:ascii="Arial" w:hAnsi="Arial" w:cs="Arial"/>
        </w:rPr>
        <w:t>дефицитом</w:t>
      </w:r>
      <w:r w:rsidR="00FF4DAE">
        <w:rPr>
          <w:rFonts w:ascii="Arial" w:hAnsi="Arial" w:cs="Arial"/>
        </w:rPr>
        <w:t xml:space="preserve"> бюджета </w:t>
      </w:r>
      <w:r w:rsidR="009411B4">
        <w:rPr>
          <w:rFonts w:ascii="Arial" w:hAnsi="Arial" w:cs="Arial"/>
        </w:rPr>
        <w:t>388,</w:t>
      </w:r>
      <w:r w:rsidR="00560D51">
        <w:rPr>
          <w:rFonts w:ascii="Arial" w:hAnsi="Arial" w:cs="Arial"/>
        </w:rPr>
        <w:t>3</w:t>
      </w:r>
      <w:r w:rsidR="004A25EA">
        <w:rPr>
          <w:rFonts w:ascii="Arial" w:hAnsi="Arial" w:cs="Arial"/>
        </w:rPr>
        <w:t xml:space="preserve"> тысяч</w:t>
      </w:r>
      <w:r w:rsidR="003A1DAD" w:rsidRPr="00DA6828">
        <w:rPr>
          <w:rFonts w:ascii="Arial" w:hAnsi="Arial" w:cs="Arial"/>
        </w:rPr>
        <w:t xml:space="preserve"> </w:t>
      </w:r>
      <w:r w:rsidR="00947C62" w:rsidRPr="00DA6828">
        <w:rPr>
          <w:rFonts w:ascii="Arial" w:hAnsi="Arial" w:cs="Arial"/>
        </w:rPr>
        <w:t>руб</w:t>
      </w:r>
      <w:r w:rsidR="001B5D2D" w:rsidRPr="00DA6828">
        <w:rPr>
          <w:rFonts w:ascii="Arial" w:hAnsi="Arial" w:cs="Arial"/>
        </w:rPr>
        <w:t>.</w:t>
      </w:r>
      <w:r w:rsidR="00D04507" w:rsidRPr="00DA6828">
        <w:rPr>
          <w:rFonts w:ascii="Arial" w:hAnsi="Arial" w:cs="Arial"/>
        </w:rPr>
        <w:t xml:space="preserve"> </w:t>
      </w:r>
      <w:r w:rsidRPr="00DA6828">
        <w:rPr>
          <w:rFonts w:ascii="Arial" w:hAnsi="Arial" w:cs="Arial"/>
        </w:rPr>
        <w:t>с показателями:</w:t>
      </w:r>
    </w:p>
    <w:p w14:paraId="7B3805F4" w14:textId="77777777" w:rsidR="008117D7" w:rsidRPr="00DA6828" w:rsidRDefault="008117D7" w:rsidP="008117D7">
      <w:pPr>
        <w:jc w:val="both"/>
        <w:rPr>
          <w:rFonts w:ascii="Arial" w:hAnsi="Arial" w:cs="Arial"/>
        </w:rPr>
      </w:pPr>
      <w:r w:rsidRPr="00DA6828">
        <w:rPr>
          <w:rFonts w:ascii="Arial" w:hAnsi="Arial" w:cs="Arial"/>
        </w:rPr>
        <w:t>по доходам согласно приложению 1 к настоящему решению;</w:t>
      </w:r>
    </w:p>
    <w:p w14:paraId="2F49667D" w14:textId="77777777" w:rsidR="008117D7" w:rsidRPr="00DA6828" w:rsidRDefault="008117D7" w:rsidP="008117D7">
      <w:pPr>
        <w:jc w:val="both"/>
        <w:rPr>
          <w:rFonts w:ascii="Arial" w:hAnsi="Arial" w:cs="Arial"/>
        </w:rPr>
      </w:pPr>
      <w:r w:rsidRPr="00DA6828">
        <w:rPr>
          <w:rFonts w:ascii="Arial" w:hAnsi="Arial" w:cs="Arial"/>
        </w:rPr>
        <w:t>по распределению расходов по разделам и подразделам функциональной классификации</w:t>
      </w:r>
      <w:r w:rsidR="00DA6828">
        <w:rPr>
          <w:rFonts w:ascii="Arial" w:hAnsi="Arial" w:cs="Arial"/>
        </w:rPr>
        <w:t xml:space="preserve"> расходов </w:t>
      </w:r>
      <w:r w:rsidR="00FF4DAE">
        <w:rPr>
          <w:rFonts w:ascii="Arial" w:hAnsi="Arial" w:cs="Arial"/>
        </w:rPr>
        <w:t>согласно приложению</w:t>
      </w:r>
      <w:r w:rsidR="00DA6828">
        <w:rPr>
          <w:rFonts w:ascii="Arial" w:hAnsi="Arial" w:cs="Arial"/>
        </w:rPr>
        <w:t xml:space="preserve"> 2</w:t>
      </w:r>
      <w:r w:rsidRPr="00DA6828">
        <w:rPr>
          <w:rFonts w:ascii="Arial" w:hAnsi="Arial" w:cs="Arial"/>
        </w:rPr>
        <w:t xml:space="preserve"> к настоящему решению;</w:t>
      </w:r>
    </w:p>
    <w:p w14:paraId="2DEDA533" w14:textId="77777777" w:rsidR="008117D7" w:rsidRPr="00DA6828" w:rsidRDefault="00DB2D8C" w:rsidP="008117D7">
      <w:pPr>
        <w:jc w:val="both"/>
        <w:rPr>
          <w:rFonts w:ascii="Arial" w:hAnsi="Arial" w:cs="Arial"/>
        </w:rPr>
      </w:pPr>
      <w:r w:rsidRPr="00DA6828">
        <w:rPr>
          <w:rFonts w:ascii="Arial" w:hAnsi="Arial" w:cs="Arial"/>
        </w:rPr>
        <w:t>источники финансирования профи</w:t>
      </w:r>
      <w:r w:rsidR="008117D7" w:rsidRPr="00DA6828">
        <w:rPr>
          <w:rFonts w:ascii="Arial" w:hAnsi="Arial" w:cs="Arial"/>
        </w:rPr>
        <w:t xml:space="preserve">цита местного бюджета согласно приложению </w:t>
      </w:r>
      <w:r w:rsidR="00D82849" w:rsidRPr="00DA6828">
        <w:rPr>
          <w:rFonts w:ascii="Arial" w:hAnsi="Arial" w:cs="Arial"/>
        </w:rPr>
        <w:t>3</w:t>
      </w:r>
      <w:r w:rsidR="00DA6828">
        <w:rPr>
          <w:rFonts w:ascii="Arial" w:hAnsi="Arial" w:cs="Arial"/>
        </w:rPr>
        <w:t xml:space="preserve"> к настоящему решению.</w:t>
      </w:r>
    </w:p>
    <w:p w14:paraId="10E75C90" w14:textId="730DFD78" w:rsidR="00DA6828" w:rsidRPr="00DA6828" w:rsidRDefault="008117D7" w:rsidP="00DA6828">
      <w:pPr>
        <w:shd w:val="clear" w:color="auto" w:fill="FFFFFF"/>
        <w:tabs>
          <w:tab w:val="left" w:pos="9214"/>
          <w:tab w:val="left" w:pos="9360"/>
        </w:tabs>
        <w:ind w:right="-95"/>
        <w:jc w:val="both"/>
        <w:rPr>
          <w:rFonts w:ascii="Arial" w:hAnsi="Arial" w:cs="Arial"/>
        </w:rPr>
      </w:pPr>
      <w:r w:rsidRPr="00DA6828">
        <w:rPr>
          <w:rFonts w:ascii="Arial" w:hAnsi="Arial" w:cs="Arial"/>
        </w:rPr>
        <w:t>2.</w:t>
      </w:r>
      <w:r w:rsidR="00DA6828" w:rsidRPr="00DA6828">
        <w:t xml:space="preserve"> </w:t>
      </w:r>
      <w:r w:rsidR="00DA6828" w:rsidRPr="00DA6828">
        <w:rPr>
          <w:rFonts w:ascii="Arial" w:hAnsi="Arial" w:cs="Arial"/>
        </w:rPr>
        <w:t xml:space="preserve">Настоящее решение подлежит обнародованию путём размещения на информационных стендах администрации Малозайкинского сельсовета, сельского Дома культуры, библиотеки, доске объявлений общества с ограниченной ответственностью «Тепловское», общества с ограниченной ответственностью крестьянского хозяйства «Курлинское», не позднее 10 дней </w:t>
      </w:r>
      <w:r w:rsidR="00FF4DAE" w:rsidRPr="00DA6828">
        <w:rPr>
          <w:rFonts w:ascii="Arial" w:hAnsi="Arial" w:cs="Arial"/>
        </w:rPr>
        <w:t>после его</w:t>
      </w:r>
      <w:r w:rsidR="00DA6828" w:rsidRPr="00DA6828">
        <w:rPr>
          <w:rFonts w:ascii="Arial" w:hAnsi="Arial" w:cs="Arial"/>
        </w:rPr>
        <w:t xml:space="preserve"> подписания в установленном порядке и подлежит размещению на официальном сайте муниципального образования   </w:t>
      </w:r>
      <w:r w:rsidR="00E94C4C">
        <w:rPr>
          <w:rFonts w:ascii="Arial" w:hAnsi="Arial" w:cs="Arial"/>
        </w:rPr>
        <w:t xml:space="preserve">Малозайкинский сельсовет </w:t>
      </w:r>
      <w:r w:rsidR="00DA6828" w:rsidRPr="00DA6828">
        <w:rPr>
          <w:rFonts w:ascii="Arial" w:hAnsi="Arial" w:cs="Arial"/>
        </w:rPr>
        <w:t>Первомайский район в сети «Интернет».</w:t>
      </w:r>
    </w:p>
    <w:p w14:paraId="16D6BB49" w14:textId="77777777" w:rsidR="00CA4685" w:rsidRPr="00DA6828" w:rsidRDefault="00CA4685" w:rsidP="00CA4685">
      <w:pPr>
        <w:shd w:val="clear" w:color="auto" w:fill="FFFFFF"/>
        <w:tabs>
          <w:tab w:val="left" w:pos="9214"/>
          <w:tab w:val="left" w:pos="9360"/>
        </w:tabs>
        <w:ind w:right="-95"/>
        <w:jc w:val="both"/>
        <w:rPr>
          <w:rFonts w:ascii="Arial" w:hAnsi="Arial" w:cs="Arial"/>
        </w:rPr>
      </w:pPr>
    </w:p>
    <w:p w14:paraId="46DB911F" w14:textId="77777777" w:rsidR="00CA4685" w:rsidRPr="00DA6828" w:rsidRDefault="00CA4685" w:rsidP="00CA4685">
      <w:pPr>
        <w:shd w:val="clear" w:color="auto" w:fill="FFFFFF"/>
        <w:tabs>
          <w:tab w:val="left" w:pos="9214"/>
          <w:tab w:val="left" w:pos="9360"/>
        </w:tabs>
        <w:ind w:right="-95"/>
        <w:jc w:val="both"/>
        <w:rPr>
          <w:rFonts w:ascii="Arial" w:hAnsi="Arial" w:cs="Arial"/>
        </w:rPr>
      </w:pPr>
    </w:p>
    <w:p w14:paraId="705B358A" w14:textId="77777777" w:rsidR="00CA4685" w:rsidRPr="00DA6828" w:rsidRDefault="00CA4685" w:rsidP="00CA4685">
      <w:pPr>
        <w:shd w:val="clear" w:color="auto" w:fill="FFFFFF"/>
        <w:tabs>
          <w:tab w:val="left" w:pos="9214"/>
          <w:tab w:val="left" w:pos="9360"/>
        </w:tabs>
        <w:ind w:right="-95"/>
        <w:jc w:val="both"/>
        <w:rPr>
          <w:rFonts w:ascii="Arial" w:hAnsi="Arial" w:cs="Arial"/>
        </w:rPr>
      </w:pPr>
      <w:r w:rsidRPr="00DA6828">
        <w:rPr>
          <w:rFonts w:ascii="Arial" w:hAnsi="Arial" w:cs="Arial"/>
        </w:rPr>
        <w:t xml:space="preserve">Глава муниципального образования  </w:t>
      </w:r>
    </w:p>
    <w:p w14:paraId="7621E2D2" w14:textId="1ACC2990" w:rsidR="00CA4685" w:rsidRPr="00DA6828" w:rsidRDefault="00DA6828" w:rsidP="00CA4685">
      <w:pPr>
        <w:shd w:val="clear" w:color="auto" w:fill="FFFFFF"/>
        <w:tabs>
          <w:tab w:val="left" w:pos="9214"/>
          <w:tab w:val="left" w:pos="9360"/>
        </w:tabs>
        <w:ind w:right="-9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алозайкинский </w:t>
      </w:r>
      <w:r w:rsidR="00CA4685" w:rsidRPr="00DA6828">
        <w:rPr>
          <w:rFonts w:ascii="Arial" w:hAnsi="Arial" w:cs="Arial"/>
        </w:rPr>
        <w:t xml:space="preserve">сельсовет                                    </w:t>
      </w:r>
      <w:r>
        <w:rPr>
          <w:rFonts w:ascii="Arial" w:hAnsi="Arial" w:cs="Arial"/>
        </w:rPr>
        <w:t xml:space="preserve">     </w:t>
      </w:r>
      <w:r w:rsidR="00CA4685" w:rsidRPr="00DA6828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</w:t>
      </w:r>
      <w:r w:rsidR="00534BC8">
        <w:rPr>
          <w:rFonts w:ascii="Arial" w:hAnsi="Arial" w:cs="Arial"/>
        </w:rPr>
        <w:t>А. К. Байсыков</w:t>
      </w:r>
      <w:r>
        <w:rPr>
          <w:rFonts w:ascii="Arial" w:hAnsi="Arial" w:cs="Arial"/>
        </w:rPr>
        <w:t xml:space="preserve">         </w:t>
      </w:r>
    </w:p>
    <w:p w14:paraId="0D077D84" w14:textId="77777777" w:rsidR="008117D7" w:rsidRPr="00DA6828" w:rsidRDefault="008117D7" w:rsidP="008117D7">
      <w:pPr>
        <w:shd w:val="clear" w:color="auto" w:fill="FFFFFF"/>
        <w:tabs>
          <w:tab w:val="left" w:pos="9214"/>
          <w:tab w:val="left" w:pos="9360"/>
        </w:tabs>
        <w:ind w:right="-95"/>
        <w:jc w:val="both"/>
        <w:rPr>
          <w:rFonts w:ascii="Arial" w:hAnsi="Arial" w:cs="Arial"/>
        </w:rPr>
      </w:pPr>
    </w:p>
    <w:p w14:paraId="7366E1BB" w14:textId="77777777" w:rsidR="008117D7" w:rsidRDefault="008117D7" w:rsidP="008117D7">
      <w:pPr>
        <w:rPr>
          <w:rFonts w:ascii="Arial" w:hAnsi="Arial" w:cs="Arial"/>
          <w:sz w:val="28"/>
          <w:szCs w:val="28"/>
        </w:rPr>
      </w:pPr>
    </w:p>
    <w:p w14:paraId="4CEEA64A" w14:textId="77777777" w:rsidR="00DA6828" w:rsidRPr="00DA6828" w:rsidRDefault="00DA6828" w:rsidP="008117D7">
      <w:pPr>
        <w:rPr>
          <w:rFonts w:ascii="Arial" w:hAnsi="Arial" w:cs="Arial"/>
          <w:sz w:val="28"/>
          <w:szCs w:val="28"/>
        </w:rPr>
      </w:pPr>
    </w:p>
    <w:p w14:paraId="7A6E3953" w14:textId="77777777" w:rsidR="008117D7" w:rsidRPr="00DA6828" w:rsidRDefault="008117D7" w:rsidP="008117D7">
      <w:pPr>
        <w:rPr>
          <w:rFonts w:ascii="Arial" w:hAnsi="Arial" w:cs="Arial"/>
          <w:sz w:val="28"/>
          <w:szCs w:val="28"/>
        </w:rPr>
      </w:pPr>
    </w:p>
    <w:p w14:paraId="719A1A30" w14:textId="77777777" w:rsidR="00DA6828" w:rsidRPr="00DA6828" w:rsidRDefault="00DA6828" w:rsidP="00DA6828">
      <w:pPr>
        <w:autoSpaceDE w:val="0"/>
        <w:autoSpaceDN w:val="0"/>
        <w:adjustRightInd w:val="0"/>
        <w:rPr>
          <w:rFonts w:ascii="Arial" w:hAnsi="Arial" w:cs="Arial"/>
        </w:rPr>
      </w:pPr>
    </w:p>
    <w:p w14:paraId="3FEB9926" w14:textId="77777777" w:rsidR="00DA6828" w:rsidRPr="00483358" w:rsidRDefault="00DA6828" w:rsidP="00DA6828">
      <w:pPr>
        <w:autoSpaceDE w:val="0"/>
        <w:autoSpaceDN w:val="0"/>
        <w:adjustRightInd w:val="0"/>
        <w:ind w:left="7080"/>
        <w:rPr>
          <w:rFonts w:ascii="Arial" w:hAnsi="Arial" w:cs="Arial"/>
          <w:sz w:val="32"/>
          <w:szCs w:val="32"/>
        </w:rPr>
      </w:pPr>
      <w:r w:rsidRPr="00DA6828">
        <w:rPr>
          <w:rFonts w:ascii="Arial" w:hAnsi="Arial" w:cs="Arial"/>
        </w:rPr>
        <w:lastRenderedPageBreak/>
        <w:t xml:space="preserve">         </w:t>
      </w:r>
      <w:r w:rsidRPr="00483358">
        <w:rPr>
          <w:rFonts w:ascii="Arial" w:hAnsi="Arial" w:cs="Arial"/>
          <w:sz w:val="32"/>
          <w:szCs w:val="32"/>
        </w:rPr>
        <w:t>Приложение 1</w:t>
      </w:r>
    </w:p>
    <w:p w14:paraId="4C5F2E6E" w14:textId="77777777" w:rsidR="00DA6828" w:rsidRPr="00483358" w:rsidRDefault="00DA6828" w:rsidP="00DA6828">
      <w:pPr>
        <w:autoSpaceDE w:val="0"/>
        <w:autoSpaceDN w:val="0"/>
        <w:adjustRightInd w:val="0"/>
        <w:ind w:left="2124" w:firstLine="708"/>
        <w:jc w:val="right"/>
        <w:rPr>
          <w:rFonts w:ascii="Arial" w:hAnsi="Arial" w:cs="Arial"/>
          <w:sz w:val="32"/>
          <w:szCs w:val="32"/>
        </w:rPr>
      </w:pPr>
      <w:r w:rsidRPr="00483358">
        <w:rPr>
          <w:rFonts w:ascii="Arial" w:hAnsi="Arial" w:cs="Arial"/>
          <w:sz w:val="32"/>
          <w:szCs w:val="32"/>
        </w:rPr>
        <w:t>к решению Совета депутатов муниципального образования</w:t>
      </w:r>
    </w:p>
    <w:p w14:paraId="7A8513D0" w14:textId="77777777" w:rsidR="00DA6828" w:rsidRPr="00483358" w:rsidRDefault="00DA6828" w:rsidP="00DA6828">
      <w:pPr>
        <w:autoSpaceDE w:val="0"/>
        <w:autoSpaceDN w:val="0"/>
        <w:adjustRightInd w:val="0"/>
        <w:jc w:val="right"/>
        <w:rPr>
          <w:rFonts w:ascii="Arial" w:hAnsi="Arial" w:cs="Arial"/>
          <w:sz w:val="32"/>
          <w:szCs w:val="32"/>
        </w:rPr>
      </w:pPr>
      <w:r w:rsidRPr="00483358">
        <w:rPr>
          <w:rFonts w:ascii="Arial" w:hAnsi="Arial" w:cs="Arial"/>
          <w:sz w:val="32"/>
          <w:szCs w:val="32"/>
        </w:rPr>
        <w:t>Малозайкинский сельсовет</w:t>
      </w:r>
    </w:p>
    <w:p w14:paraId="5E561B4E" w14:textId="77777777" w:rsidR="00DA6828" w:rsidRPr="00483358" w:rsidRDefault="00DA6828" w:rsidP="00DA6828">
      <w:pPr>
        <w:autoSpaceDE w:val="0"/>
        <w:autoSpaceDN w:val="0"/>
        <w:adjustRightInd w:val="0"/>
        <w:jc w:val="right"/>
        <w:rPr>
          <w:rFonts w:ascii="Arial" w:hAnsi="Arial" w:cs="Arial"/>
          <w:sz w:val="32"/>
          <w:szCs w:val="32"/>
        </w:rPr>
      </w:pPr>
      <w:r w:rsidRPr="00483358">
        <w:rPr>
          <w:rFonts w:ascii="Arial" w:hAnsi="Arial" w:cs="Arial"/>
          <w:sz w:val="32"/>
          <w:szCs w:val="32"/>
        </w:rPr>
        <w:t xml:space="preserve">Первомайского района </w:t>
      </w:r>
    </w:p>
    <w:p w14:paraId="28626C35" w14:textId="77777777" w:rsidR="00DA6828" w:rsidRPr="00483358" w:rsidRDefault="00DA6828" w:rsidP="00DA6828">
      <w:pPr>
        <w:autoSpaceDE w:val="0"/>
        <w:autoSpaceDN w:val="0"/>
        <w:adjustRightInd w:val="0"/>
        <w:jc w:val="right"/>
        <w:rPr>
          <w:rFonts w:ascii="Arial" w:hAnsi="Arial" w:cs="Arial"/>
          <w:sz w:val="32"/>
          <w:szCs w:val="32"/>
        </w:rPr>
      </w:pPr>
      <w:r w:rsidRPr="00483358">
        <w:rPr>
          <w:rFonts w:ascii="Arial" w:hAnsi="Arial" w:cs="Arial"/>
          <w:sz w:val="32"/>
          <w:szCs w:val="32"/>
        </w:rPr>
        <w:t>Оренбургской области</w:t>
      </w:r>
    </w:p>
    <w:p w14:paraId="62DE042B" w14:textId="19CEB48A" w:rsidR="00DA6828" w:rsidRPr="00483358" w:rsidRDefault="00483358" w:rsidP="00DA6828">
      <w:pPr>
        <w:tabs>
          <w:tab w:val="left" w:pos="2700"/>
        </w:tabs>
        <w:jc w:val="right"/>
        <w:rPr>
          <w:rFonts w:ascii="Arial" w:hAnsi="Arial" w:cs="Arial"/>
          <w:sz w:val="32"/>
          <w:szCs w:val="32"/>
        </w:rPr>
      </w:pPr>
      <w:r w:rsidRPr="00483358">
        <w:rPr>
          <w:rFonts w:ascii="Arial" w:hAnsi="Arial" w:cs="Arial"/>
          <w:sz w:val="32"/>
          <w:szCs w:val="32"/>
        </w:rPr>
        <w:t>о</w:t>
      </w:r>
      <w:r w:rsidR="009411B4" w:rsidRPr="00483358">
        <w:rPr>
          <w:rFonts w:ascii="Arial" w:hAnsi="Arial" w:cs="Arial"/>
          <w:sz w:val="32"/>
          <w:szCs w:val="32"/>
        </w:rPr>
        <w:t xml:space="preserve">т </w:t>
      </w:r>
      <w:r w:rsidRPr="00483358">
        <w:rPr>
          <w:rFonts w:ascii="Arial" w:hAnsi="Arial" w:cs="Arial"/>
          <w:sz w:val="32"/>
          <w:szCs w:val="32"/>
        </w:rPr>
        <w:t>26.10.</w:t>
      </w:r>
      <w:r w:rsidR="00FF4DAE" w:rsidRPr="00483358">
        <w:rPr>
          <w:rFonts w:ascii="Arial" w:hAnsi="Arial" w:cs="Arial"/>
          <w:sz w:val="32"/>
          <w:szCs w:val="32"/>
        </w:rPr>
        <w:t>202</w:t>
      </w:r>
      <w:r w:rsidR="00DE586B" w:rsidRPr="00483358">
        <w:rPr>
          <w:rFonts w:ascii="Arial" w:hAnsi="Arial" w:cs="Arial"/>
          <w:sz w:val="32"/>
          <w:szCs w:val="32"/>
        </w:rPr>
        <w:t>2</w:t>
      </w:r>
      <w:r w:rsidR="00DA6828" w:rsidRPr="00483358">
        <w:rPr>
          <w:rFonts w:ascii="Arial" w:hAnsi="Arial" w:cs="Arial"/>
          <w:sz w:val="32"/>
          <w:szCs w:val="32"/>
        </w:rPr>
        <w:t xml:space="preserve"> №</w:t>
      </w:r>
      <w:r w:rsidRPr="00483358">
        <w:rPr>
          <w:rFonts w:ascii="Arial" w:hAnsi="Arial" w:cs="Arial"/>
          <w:sz w:val="32"/>
          <w:szCs w:val="32"/>
        </w:rPr>
        <w:t>89</w:t>
      </w:r>
      <w:r w:rsidR="00DA6828" w:rsidRPr="00483358">
        <w:rPr>
          <w:rFonts w:ascii="Arial" w:hAnsi="Arial" w:cs="Arial"/>
          <w:sz w:val="32"/>
          <w:szCs w:val="32"/>
        </w:rPr>
        <w:t xml:space="preserve">   </w:t>
      </w:r>
    </w:p>
    <w:p w14:paraId="7A52DA6E" w14:textId="77777777" w:rsidR="00DA6828" w:rsidRPr="00483358" w:rsidRDefault="00DA6828" w:rsidP="00DA6828">
      <w:pPr>
        <w:tabs>
          <w:tab w:val="left" w:pos="2700"/>
        </w:tabs>
        <w:jc w:val="right"/>
        <w:rPr>
          <w:rFonts w:ascii="Arial" w:hAnsi="Arial" w:cs="Arial"/>
          <w:sz w:val="32"/>
          <w:szCs w:val="32"/>
        </w:rPr>
      </w:pPr>
    </w:p>
    <w:p w14:paraId="5792B4FB" w14:textId="455484A1" w:rsidR="00097A81" w:rsidRPr="00483358" w:rsidRDefault="00DA6828" w:rsidP="00DA6828">
      <w:pPr>
        <w:tabs>
          <w:tab w:val="left" w:pos="2700"/>
        </w:tabs>
        <w:jc w:val="center"/>
        <w:rPr>
          <w:sz w:val="28"/>
          <w:szCs w:val="28"/>
        </w:rPr>
      </w:pPr>
      <w:r w:rsidRPr="00483358">
        <w:rPr>
          <w:rFonts w:ascii="Arial" w:hAnsi="Arial" w:cs="Arial"/>
          <w:sz w:val="28"/>
          <w:szCs w:val="28"/>
        </w:rPr>
        <w:t xml:space="preserve">Поступление доходов в бюджет муниципального образования Малозайкинский сельсовет в </w:t>
      </w:r>
      <w:r w:rsidR="009411B4" w:rsidRPr="00483358">
        <w:rPr>
          <w:rFonts w:ascii="Arial" w:hAnsi="Arial" w:cs="Arial"/>
          <w:sz w:val="28"/>
          <w:szCs w:val="28"/>
        </w:rPr>
        <w:t>3</w:t>
      </w:r>
      <w:r w:rsidR="00FF4DAE" w:rsidRPr="00483358">
        <w:rPr>
          <w:rFonts w:ascii="Arial" w:hAnsi="Arial" w:cs="Arial"/>
          <w:sz w:val="28"/>
          <w:szCs w:val="28"/>
        </w:rPr>
        <w:t xml:space="preserve"> квартале 202</w:t>
      </w:r>
      <w:r w:rsidR="00DE586B" w:rsidRPr="00483358">
        <w:rPr>
          <w:rFonts w:ascii="Arial" w:hAnsi="Arial" w:cs="Arial"/>
          <w:sz w:val="28"/>
          <w:szCs w:val="28"/>
        </w:rPr>
        <w:t>2</w:t>
      </w:r>
      <w:r w:rsidRPr="00483358">
        <w:rPr>
          <w:rFonts w:ascii="Arial" w:hAnsi="Arial" w:cs="Arial"/>
          <w:sz w:val="28"/>
          <w:szCs w:val="28"/>
        </w:rPr>
        <w:t xml:space="preserve"> года</w:t>
      </w:r>
      <w:r w:rsidRPr="00483358">
        <w:rPr>
          <w:sz w:val="28"/>
          <w:szCs w:val="28"/>
        </w:rPr>
        <w:t xml:space="preserve">        </w:t>
      </w:r>
      <w:r w:rsidR="00097A81" w:rsidRPr="00483358">
        <w:rPr>
          <w:sz w:val="28"/>
          <w:szCs w:val="28"/>
        </w:rPr>
        <w:t xml:space="preserve">  </w:t>
      </w:r>
    </w:p>
    <w:p w14:paraId="3235E750" w14:textId="77777777" w:rsidR="00DA6828" w:rsidRPr="00483358" w:rsidRDefault="00DA6828" w:rsidP="00DA6828">
      <w:pPr>
        <w:tabs>
          <w:tab w:val="left" w:pos="2700"/>
        </w:tabs>
        <w:jc w:val="center"/>
        <w:rPr>
          <w:rFonts w:ascii="Arial" w:hAnsi="Arial" w:cs="Arial"/>
          <w:sz w:val="28"/>
          <w:szCs w:val="28"/>
        </w:rPr>
      </w:pPr>
      <w:r w:rsidRPr="00483358">
        <w:rPr>
          <w:sz w:val="28"/>
          <w:szCs w:val="28"/>
        </w:rPr>
        <w:t xml:space="preserve">                                                                   </w:t>
      </w:r>
    </w:p>
    <w:p w14:paraId="58F7B1A4" w14:textId="77777777" w:rsidR="008117D7" w:rsidRPr="00097A81" w:rsidRDefault="00097A81" w:rsidP="00097A81">
      <w:pPr>
        <w:tabs>
          <w:tab w:val="left" w:pos="5580"/>
          <w:tab w:val="left" w:pos="6240"/>
          <w:tab w:val="right" w:pos="9540"/>
        </w:tabs>
        <w:ind w:right="-185"/>
        <w:rPr>
          <w:rFonts w:ascii="Arial" w:hAnsi="Arial" w:cs="Arial"/>
        </w:rPr>
      </w:pPr>
      <w:r w:rsidRPr="00483358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</w:t>
      </w:r>
      <w:r w:rsidRPr="00483358">
        <w:rPr>
          <w:rFonts w:ascii="Arial" w:hAnsi="Arial" w:cs="Arial"/>
        </w:rPr>
        <w:t>\тыс. рублей</w:t>
      </w:r>
      <w:r w:rsidRPr="00097A81">
        <w:rPr>
          <w:rFonts w:ascii="Arial" w:hAnsi="Arial" w:cs="Arial"/>
        </w:rPr>
        <w:t>\</w:t>
      </w:r>
    </w:p>
    <w:tbl>
      <w:tblPr>
        <w:tblW w:w="102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7"/>
        <w:gridCol w:w="3856"/>
        <w:gridCol w:w="1134"/>
        <w:gridCol w:w="1134"/>
        <w:gridCol w:w="1105"/>
      </w:tblGrid>
      <w:tr w:rsidR="008117D7" w:rsidRPr="00DA6828" w14:paraId="5D86E133" w14:textId="77777777" w:rsidTr="00B31EC8">
        <w:trPr>
          <w:trHeight w:val="510"/>
        </w:trPr>
        <w:tc>
          <w:tcPr>
            <w:tcW w:w="30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66C8A8" w14:textId="77777777" w:rsidR="008117D7" w:rsidRPr="00DA6828" w:rsidRDefault="008117D7" w:rsidP="003E024F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38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2C93F8" w14:textId="77777777" w:rsidR="008117D7" w:rsidRPr="00DA6828" w:rsidRDefault="008117D7" w:rsidP="003E024F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Наименование групп, подгрупп, статей, подстатей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35811C" w14:textId="77777777" w:rsidR="008117D7" w:rsidRPr="00DA6828" w:rsidRDefault="008117D7" w:rsidP="003E024F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Сумма</w:t>
            </w:r>
          </w:p>
          <w:p w14:paraId="2BA6FE38" w14:textId="77777777" w:rsidR="008117D7" w:rsidRPr="00DA6828" w:rsidRDefault="008117D7" w:rsidP="003E024F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736550" w14:textId="77777777" w:rsidR="008117D7" w:rsidRPr="00DA6828" w:rsidRDefault="008117D7" w:rsidP="003E024F">
            <w:pPr>
              <w:rPr>
                <w:rFonts w:ascii="Arial" w:hAnsi="Arial" w:cs="Arial"/>
              </w:rPr>
            </w:pPr>
          </w:p>
          <w:p w14:paraId="26028608" w14:textId="77777777" w:rsidR="008117D7" w:rsidRPr="00DA6828" w:rsidRDefault="008117D7" w:rsidP="003E024F">
            <w:pPr>
              <w:rPr>
                <w:rFonts w:ascii="Arial" w:hAnsi="Arial" w:cs="Arial"/>
              </w:rPr>
            </w:pPr>
          </w:p>
          <w:p w14:paraId="49DC9DD3" w14:textId="77777777" w:rsidR="006C7EF6" w:rsidRPr="00DA6828" w:rsidRDefault="008117D7" w:rsidP="003E024F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Сумм</w:t>
            </w:r>
          </w:p>
          <w:p w14:paraId="2F9F74FB" w14:textId="77777777" w:rsidR="008117D7" w:rsidRPr="00DA6828" w:rsidRDefault="008117D7" w:rsidP="003E024F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факт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57860C" w14:textId="77777777" w:rsidR="008117D7" w:rsidRPr="00DA6828" w:rsidRDefault="008117D7" w:rsidP="003E024F">
            <w:pPr>
              <w:jc w:val="center"/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Сумма</w:t>
            </w:r>
          </w:p>
          <w:p w14:paraId="1FBE2B11" w14:textId="77777777" w:rsidR="008117D7" w:rsidRPr="00DA6828" w:rsidRDefault="008117D7" w:rsidP="003E024F">
            <w:pPr>
              <w:jc w:val="center"/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откл</w:t>
            </w:r>
          </w:p>
        </w:tc>
      </w:tr>
      <w:tr w:rsidR="00700808" w:rsidRPr="00DA6828" w14:paraId="7C6AFBCD" w14:textId="77777777" w:rsidTr="00B31EC8">
        <w:trPr>
          <w:trHeight w:val="215"/>
        </w:trPr>
        <w:tc>
          <w:tcPr>
            <w:tcW w:w="3027" w:type="dxa"/>
            <w:shd w:val="clear" w:color="auto" w:fill="auto"/>
            <w:noWrap/>
          </w:tcPr>
          <w:p w14:paraId="1A7A39F2" w14:textId="77777777" w:rsidR="00700808" w:rsidRPr="00DA6828" w:rsidRDefault="00700808" w:rsidP="00A87620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8 5000000 00 0000 000</w:t>
            </w:r>
          </w:p>
        </w:tc>
        <w:tc>
          <w:tcPr>
            <w:tcW w:w="3856" w:type="dxa"/>
            <w:shd w:val="clear" w:color="auto" w:fill="auto"/>
            <w:noWrap/>
          </w:tcPr>
          <w:p w14:paraId="5E0DB947" w14:textId="77777777" w:rsidR="00700808" w:rsidRPr="00DA6828" w:rsidRDefault="00700808" w:rsidP="00A87620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Доходы бюджета - Всего</w:t>
            </w:r>
          </w:p>
        </w:tc>
        <w:tc>
          <w:tcPr>
            <w:tcW w:w="1134" w:type="dxa"/>
            <w:shd w:val="clear" w:color="auto" w:fill="auto"/>
          </w:tcPr>
          <w:p w14:paraId="4F89B3C1" w14:textId="6D811701" w:rsidR="00700808" w:rsidRPr="00DA6828" w:rsidRDefault="009411B4" w:rsidP="001B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9,6</w:t>
            </w:r>
          </w:p>
        </w:tc>
        <w:tc>
          <w:tcPr>
            <w:tcW w:w="1134" w:type="dxa"/>
            <w:shd w:val="clear" w:color="auto" w:fill="auto"/>
          </w:tcPr>
          <w:p w14:paraId="70C1E095" w14:textId="42D91450" w:rsidR="00700808" w:rsidRPr="00DA6828" w:rsidRDefault="009411B4" w:rsidP="001B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5,7</w:t>
            </w:r>
          </w:p>
        </w:tc>
        <w:tc>
          <w:tcPr>
            <w:tcW w:w="1105" w:type="dxa"/>
            <w:shd w:val="clear" w:color="auto" w:fill="auto"/>
            <w:noWrap/>
          </w:tcPr>
          <w:p w14:paraId="58D19C6E" w14:textId="01ECE433" w:rsidR="00700808" w:rsidRPr="00DA6828" w:rsidRDefault="009411B4" w:rsidP="001B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3,9</w:t>
            </w:r>
          </w:p>
        </w:tc>
      </w:tr>
      <w:tr w:rsidR="00700808" w:rsidRPr="00E94C4C" w14:paraId="26064785" w14:textId="77777777" w:rsidTr="00B31EC8">
        <w:trPr>
          <w:trHeight w:val="315"/>
        </w:trPr>
        <w:tc>
          <w:tcPr>
            <w:tcW w:w="3027" w:type="dxa"/>
            <w:shd w:val="clear" w:color="auto" w:fill="auto"/>
            <w:noWrap/>
          </w:tcPr>
          <w:p w14:paraId="2F4AF17E" w14:textId="77777777" w:rsidR="00700808" w:rsidRPr="00E94C4C" w:rsidRDefault="00700808" w:rsidP="00A87620">
            <w:pPr>
              <w:rPr>
                <w:rFonts w:ascii="Arial" w:hAnsi="Arial" w:cs="Arial"/>
              </w:rPr>
            </w:pPr>
            <w:r w:rsidRPr="00E94C4C">
              <w:rPr>
                <w:rFonts w:ascii="Arial" w:hAnsi="Arial" w:cs="Arial"/>
              </w:rPr>
              <w:t>100 00000 00 0000 000</w:t>
            </w:r>
          </w:p>
        </w:tc>
        <w:tc>
          <w:tcPr>
            <w:tcW w:w="3856" w:type="dxa"/>
            <w:shd w:val="clear" w:color="auto" w:fill="auto"/>
            <w:noWrap/>
          </w:tcPr>
          <w:p w14:paraId="691F38BA" w14:textId="47752927" w:rsidR="00700808" w:rsidRPr="00E94C4C" w:rsidRDefault="00700808" w:rsidP="00A87620">
            <w:pPr>
              <w:rPr>
                <w:rFonts w:ascii="Arial" w:hAnsi="Arial" w:cs="Arial"/>
              </w:rPr>
            </w:pPr>
            <w:r w:rsidRPr="00E94C4C">
              <w:rPr>
                <w:rFonts w:ascii="Arial" w:hAnsi="Arial" w:cs="Arial"/>
              </w:rPr>
              <w:t>Н</w:t>
            </w:r>
            <w:r w:rsidR="00E94C4C" w:rsidRPr="00E94C4C">
              <w:rPr>
                <w:rFonts w:ascii="Arial" w:hAnsi="Arial" w:cs="Arial"/>
              </w:rPr>
              <w:t>алоговые и неналоговые доходы</w:t>
            </w:r>
          </w:p>
        </w:tc>
        <w:tc>
          <w:tcPr>
            <w:tcW w:w="1134" w:type="dxa"/>
            <w:shd w:val="clear" w:color="auto" w:fill="auto"/>
          </w:tcPr>
          <w:p w14:paraId="6DD01C1F" w14:textId="2B5140AA" w:rsidR="00700808" w:rsidRPr="00E94C4C" w:rsidRDefault="00B31EC8" w:rsidP="001B5D2D">
            <w:pPr>
              <w:rPr>
                <w:rFonts w:ascii="Arial" w:hAnsi="Arial" w:cs="Arial"/>
              </w:rPr>
            </w:pPr>
            <w:r w:rsidRPr="00E94C4C">
              <w:rPr>
                <w:rFonts w:ascii="Arial" w:hAnsi="Arial" w:cs="Arial"/>
              </w:rPr>
              <w:t>4664,8</w:t>
            </w:r>
          </w:p>
        </w:tc>
        <w:tc>
          <w:tcPr>
            <w:tcW w:w="1134" w:type="dxa"/>
            <w:shd w:val="clear" w:color="auto" w:fill="auto"/>
          </w:tcPr>
          <w:p w14:paraId="63D3C852" w14:textId="3A9818DA" w:rsidR="00700808" w:rsidRPr="00E94C4C" w:rsidRDefault="009411B4" w:rsidP="001B5D2D">
            <w:pPr>
              <w:rPr>
                <w:rFonts w:ascii="Arial" w:hAnsi="Arial" w:cs="Arial"/>
              </w:rPr>
            </w:pPr>
            <w:r w:rsidRPr="00E94C4C">
              <w:rPr>
                <w:rFonts w:ascii="Arial" w:hAnsi="Arial" w:cs="Arial"/>
              </w:rPr>
              <w:t>3507,9</w:t>
            </w:r>
          </w:p>
        </w:tc>
        <w:tc>
          <w:tcPr>
            <w:tcW w:w="1105" w:type="dxa"/>
            <w:shd w:val="clear" w:color="auto" w:fill="auto"/>
            <w:noWrap/>
          </w:tcPr>
          <w:p w14:paraId="4EB8E3C1" w14:textId="42479668" w:rsidR="00700808" w:rsidRPr="00E94C4C" w:rsidRDefault="009411B4" w:rsidP="00CC6E90">
            <w:pPr>
              <w:rPr>
                <w:rFonts w:ascii="Arial" w:hAnsi="Arial" w:cs="Arial"/>
              </w:rPr>
            </w:pPr>
            <w:r w:rsidRPr="00E94C4C">
              <w:rPr>
                <w:rFonts w:ascii="Arial" w:hAnsi="Arial" w:cs="Arial"/>
              </w:rPr>
              <w:t>1156,9</w:t>
            </w:r>
          </w:p>
        </w:tc>
      </w:tr>
      <w:tr w:rsidR="00700808" w:rsidRPr="00E94C4C" w14:paraId="592711DA" w14:textId="77777777" w:rsidTr="00B31EC8">
        <w:trPr>
          <w:trHeight w:val="315"/>
        </w:trPr>
        <w:tc>
          <w:tcPr>
            <w:tcW w:w="3027" w:type="dxa"/>
            <w:shd w:val="clear" w:color="auto" w:fill="auto"/>
            <w:noWrap/>
          </w:tcPr>
          <w:p w14:paraId="59F27C14" w14:textId="7F8D343F" w:rsidR="00700808" w:rsidRPr="00E94C4C" w:rsidRDefault="00700808" w:rsidP="00A87620">
            <w:pPr>
              <w:rPr>
                <w:rFonts w:ascii="Arial" w:hAnsi="Arial" w:cs="Arial"/>
                <w:bCs/>
              </w:rPr>
            </w:pPr>
            <w:r w:rsidRPr="00E94C4C">
              <w:rPr>
                <w:rFonts w:ascii="Arial" w:hAnsi="Arial" w:cs="Arial"/>
                <w:bCs/>
              </w:rPr>
              <w:t>1 01</w:t>
            </w:r>
            <w:r w:rsidR="001A7A02" w:rsidRPr="00E94C4C">
              <w:rPr>
                <w:rFonts w:ascii="Arial" w:hAnsi="Arial" w:cs="Arial"/>
                <w:bCs/>
              </w:rPr>
              <w:t xml:space="preserve"> </w:t>
            </w:r>
            <w:r w:rsidRPr="00E94C4C">
              <w:rPr>
                <w:rFonts w:ascii="Arial" w:hAnsi="Arial" w:cs="Arial"/>
                <w:bCs/>
              </w:rPr>
              <w:t>00000 00 0000 000</w:t>
            </w:r>
          </w:p>
        </w:tc>
        <w:tc>
          <w:tcPr>
            <w:tcW w:w="3856" w:type="dxa"/>
            <w:shd w:val="clear" w:color="auto" w:fill="auto"/>
            <w:noWrap/>
          </w:tcPr>
          <w:p w14:paraId="468EDF09" w14:textId="7631AD78" w:rsidR="00700808" w:rsidRPr="00E94C4C" w:rsidRDefault="00700808" w:rsidP="00A87620">
            <w:pPr>
              <w:rPr>
                <w:rFonts w:ascii="Arial" w:hAnsi="Arial" w:cs="Arial"/>
                <w:bCs/>
              </w:rPr>
            </w:pPr>
            <w:r w:rsidRPr="00E94C4C">
              <w:rPr>
                <w:rFonts w:ascii="Arial" w:hAnsi="Arial" w:cs="Arial"/>
                <w:bCs/>
              </w:rPr>
              <w:t>Н</w:t>
            </w:r>
            <w:r w:rsidR="00E94C4C" w:rsidRPr="00E94C4C">
              <w:rPr>
                <w:rFonts w:ascii="Arial" w:hAnsi="Arial" w:cs="Arial"/>
                <w:bCs/>
              </w:rPr>
              <w:t>алоги на прибыль, доходы</w:t>
            </w:r>
          </w:p>
        </w:tc>
        <w:tc>
          <w:tcPr>
            <w:tcW w:w="1134" w:type="dxa"/>
            <w:shd w:val="clear" w:color="auto" w:fill="auto"/>
          </w:tcPr>
          <w:p w14:paraId="720F38F4" w14:textId="4397616D" w:rsidR="00700808" w:rsidRPr="00E94C4C" w:rsidRDefault="00DE586B" w:rsidP="001B5D2D">
            <w:pPr>
              <w:rPr>
                <w:rFonts w:ascii="Arial" w:hAnsi="Arial" w:cs="Arial"/>
              </w:rPr>
            </w:pPr>
            <w:r w:rsidRPr="00E94C4C">
              <w:rPr>
                <w:rFonts w:ascii="Arial" w:hAnsi="Arial" w:cs="Arial"/>
              </w:rPr>
              <w:t>1583,1</w:t>
            </w:r>
          </w:p>
        </w:tc>
        <w:tc>
          <w:tcPr>
            <w:tcW w:w="1134" w:type="dxa"/>
            <w:shd w:val="clear" w:color="auto" w:fill="auto"/>
          </w:tcPr>
          <w:p w14:paraId="4D08DCEE" w14:textId="1152E653" w:rsidR="00700808" w:rsidRPr="00E94C4C" w:rsidRDefault="009411B4" w:rsidP="001B5D2D">
            <w:pPr>
              <w:rPr>
                <w:rFonts w:ascii="Arial" w:hAnsi="Arial" w:cs="Arial"/>
              </w:rPr>
            </w:pPr>
            <w:r w:rsidRPr="00E94C4C">
              <w:rPr>
                <w:rFonts w:ascii="Arial" w:hAnsi="Arial" w:cs="Arial"/>
              </w:rPr>
              <w:t>657,5</w:t>
            </w:r>
          </w:p>
        </w:tc>
        <w:tc>
          <w:tcPr>
            <w:tcW w:w="1105" w:type="dxa"/>
            <w:shd w:val="clear" w:color="auto" w:fill="auto"/>
            <w:noWrap/>
          </w:tcPr>
          <w:p w14:paraId="68106CB4" w14:textId="42E6FF7F" w:rsidR="00700808" w:rsidRPr="00E94C4C" w:rsidRDefault="009411B4" w:rsidP="001B5D2D">
            <w:pPr>
              <w:rPr>
                <w:rFonts w:ascii="Arial" w:hAnsi="Arial" w:cs="Arial"/>
              </w:rPr>
            </w:pPr>
            <w:r w:rsidRPr="00E94C4C">
              <w:rPr>
                <w:rFonts w:ascii="Arial" w:hAnsi="Arial" w:cs="Arial"/>
              </w:rPr>
              <w:t>925,6</w:t>
            </w:r>
          </w:p>
        </w:tc>
      </w:tr>
      <w:tr w:rsidR="00E043DC" w:rsidRPr="00E94C4C" w14:paraId="5E80BA69" w14:textId="77777777" w:rsidTr="00B31EC8">
        <w:trPr>
          <w:trHeight w:val="315"/>
        </w:trPr>
        <w:tc>
          <w:tcPr>
            <w:tcW w:w="3027" w:type="dxa"/>
            <w:shd w:val="clear" w:color="auto" w:fill="auto"/>
            <w:noWrap/>
          </w:tcPr>
          <w:p w14:paraId="4AE4B794" w14:textId="77777777" w:rsidR="00E043DC" w:rsidRPr="00E94C4C" w:rsidRDefault="00E043DC" w:rsidP="00A87620">
            <w:pPr>
              <w:rPr>
                <w:rFonts w:ascii="Arial" w:hAnsi="Arial" w:cs="Arial"/>
              </w:rPr>
            </w:pPr>
            <w:r w:rsidRPr="00E94C4C">
              <w:rPr>
                <w:rFonts w:ascii="Arial" w:hAnsi="Arial" w:cs="Arial"/>
              </w:rPr>
              <w:t>1 01 02000 010000 110</w:t>
            </w:r>
          </w:p>
        </w:tc>
        <w:tc>
          <w:tcPr>
            <w:tcW w:w="3856" w:type="dxa"/>
            <w:shd w:val="clear" w:color="auto" w:fill="auto"/>
            <w:noWrap/>
          </w:tcPr>
          <w:p w14:paraId="43638B5F" w14:textId="77777777" w:rsidR="00E043DC" w:rsidRPr="00E94C4C" w:rsidRDefault="00E043DC" w:rsidP="00A87620">
            <w:pPr>
              <w:rPr>
                <w:rFonts w:ascii="Arial" w:hAnsi="Arial" w:cs="Arial"/>
              </w:rPr>
            </w:pPr>
            <w:r w:rsidRPr="00E94C4C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</w:tcPr>
          <w:p w14:paraId="5CE696D9" w14:textId="12CCBDA0" w:rsidR="00E043DC" w:rsidRPr="00E94C4C" w:rsidRDefault="009411B4" w:rsidP="00773646">
            <w:pPr>
              <w:rPr>
                <w:rFonts w:ascii="Arial" w:hAnsi="Arial" w:cs="Arial"/>
              </w:rPr>
            </w:pPr>
            <w:r w:rsidRPr="00E94C4C">
              <w:rPr>
                <w:rFonts w:ascii="Arial" w:hAnsi="Arial" w:cs="Arial"/>
              </w:rPr>
              <w:t>1512,8</w:t>
            </w:r>
          </w:p>
        </w:tc>
        <w:tc>
          <w:tcPr>
            <w:tcW w:w="1134" w:type="dxa"/>
            <w:shd w:val="clear" w:color="auto" w:fill="auto"/>
          </w:tcPr>
          <w:p w14:paraId="1535ECC9" w14:textId="3702ADD5" w:rsidR="00E043DC" w:rsidRPr="00E94C4C" w:rsidRDefault="009411B4" w:rsidP="00773646">
            <w:pPr>
              <w:rPr>
                <w:rFonts w:ascii="Arial" w:hAnsi="Arial" w:cs="Arial"/>
              </w:rPr>
            </w:pPr>
            <w:r w:rsidRPr="00E94C4C">
              <w:rPr>
                <w:rFonts w:ascii="Arial" w:hAnsi="Arial" w:cs="Arial"/>
              </w:rPr>
              <w:t>652,8</w:t>
            </w:r>
          </w:p>
        </w:tc>
        <w:tc>
          <w:tcPr>
            <w:tcW w:w="1105" w:type="dxa"/>
            <w:shd w:val="clear" w:color="auto" w:fill="auto"/>
            <w:noWrap/>
          </w:tcPr>
          <w:p w14:paraId="50C9885A" w14:textId="637CDA4C" w:rsidR="00E043DC" w:rsidRPr="00E94C4C" w:rsidRDefault="009411B4" w:rsidP="00773646">
            <w:pPr>
              <w:rPr>
                <w:rFonts w:ascii="Arial" w:hAnsi="Arial" w:cs="Arial"/>
              </w:rPr>
            </w:pPr>
            <w:r w:rsidRPr="00E94C4C">
              <w:rPr>
                <w:rFonts w:ascii="Arial" w:hAnsi="Arial" w:cs="Arial"/>
              </w:rPr>
              <w:t>860,0</w:t>
            </w:r>
          </w:p>
        </w:tc>
      </w:tr>
      <w:tr w:rsidR="001B5D2D" w:rsidRPr="00E94C4C" w14:paraId="38ECAB21" w14:textId="77777777" w:rsidTr="00B31EC8">
        <w:trPr>
          <w:trHeight w:val="557"/>
        </w:trPr>
        <w:tc>
          <w:tcPr>
            <w:tcW w:w="3027" w:type="dxa"/>
            <w:shd w:val="clear" w:color="auto" w:fill="auto"/>
            <w:noWrap/>
          </w:tcPr>
          <w:p w14:paraId="0B7C468F" w14:textId="77777777" w:rsidR="001B5D2D" w:rsidRPr="00E94C4C" w:rsidRDefault="001B5D2D" w:rsidP="00F4086D">
            <w:pPr>
              <w:ind w:rightChars="-54" w:right="-130"/>
              <w:rPr>
                <w:rFonts w:ascii="Arial" w:hAnsi="Arial" w:cs="Arial"/>
                <w:lang w:val="en-US"/>
              </w:rPr>
            </w:pPr>
            <w:r w:rsidRPr="00E94C4C">
              <w:rPr>
                <w:rFonts w:ascii="Arial" w:hAnsi="Arial" w:cs="Arial"/>
                <w:lang w:val="en-US"/>
              </w:rPr>
              <w:t>103 00000 00 0000 000</w:t>
            </w:r>
          </w:p>
        </w:tc>
        <w:tc>
          <w:tcPr>
            <w:tcW w:w="3856" w:type="dxa"/>
            <w:shd w:val="clear" w:color="auto" w:fill="auto"/>
          </w:tcPr>
          <w:p w14:paraId="39AB8B74" w14:textId="77777777" w:rsidR="001B5D2D" w:rsidRPr="00E94C4C" w:rsidRDefault="001B5D2D" w:rsidP="00A876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3"/>
              </w:rPr>
            </w:pPr>
            <w:r w:rsidRPr="00E94C4C">
              <w:rPr>
                <w:rFonts w:ascii="Arial" w:hAnsi="Arial" w:cs="Arial"/>
                <w:color w:val="000000"/>
                <w:spacing w:val="-3"/>
              </w:rPr>
              <w:t>Налоги на товары (работы, услуги)</w:t>
            </w:r>
            <w:r w:rsidR="00E043DC" w:rsidRPr="00E94C4C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r w:rsidRPr="00E94C4C">
              <w:rPr>
                <w:rFonts w:ascii="Arial" w:hAnsi="Arial" w:cs="Arial"/>
                <w:color w:val="000000"/>
                <w:spacing w:val="-3"/>
              </w:rPr>
              <w:t xml:space="preserve">на </w:t>
            </w:r>
            <w:r w:rsidR="00FF4DAE" w:rsidRPr="00E94C4C">
              <w:rPr>
                <w:rFonts w:ascii="Arial" w:hAnsi="Arial" w:cs="Arial"/>
                <w:color w:val="000000"/>
                <w:spacing w:val="-3"/>
              </w:rPr>
              <w:t>территории Российской</w:t>
            </w:r>
            <w:r w:rsidRPr="00E94C4C">
              <w:rPr>
                <w:rFonts w:ascii="Arial" w:hAnsi="Arial" w:cs="Arial"/>
                <w:color w:val="000000"/>
                <w:spacing w:val="-3"/>
              </w:rPr>
              <w:t xml:space="preserve"> Федерации</w:t>
            </w:r>
          </w:p>
        </w:tc>
        <w:tc>
          <w:tcPr>
            <w:tcW w:w="1134" w:type="dxa"/>
            <w:shd w:val="clear" w:color="auto" w:fill="auto"/>
          </w:tcPr>
          <w:p w14:paraId="0511C121" w14:textId="46768D4F" w:rsidR="001B5D2D" w:rsidRPr="00E94C4C" w:rsidRDefault="00DE586B" w:rsidP="000A0CD4">
            <w:pPr>
              <w:rPr>
                <w:rFonts w:ascii="Arial" w:hAnsi="Arial" w:cs="Arial"/>
                <w:bCs/>
              </w:rPr>
            </w:pPr>
            <w:r w:rsidRPr="00E94C4C">
              <w:rPr>
                <w:rFonts w:ascii="Arial" w:hAnsi="Arial" w:cs="Arial"/>
                <w:bCs/>
              </w:rPr>
              <w:t>867,0</w:t>
            </w:r>
          </w:p>
        </w:tc>
        <w:tc>
          <w:tcPr>
            <w:tcW w:w="1134" w:type="dxa"/>
            <w:shd w:val="clear" w:color="auto" w:fill="auto"/>
          </w:tcPr>
          <w:p w14:paraId="152AB641" w14:textId="493411C9" w:rsidR="001B5D2D" w:rsidRPr="00E94C4C" w:rsidRDefault="00EA3EA1" w:rsidP="000A0CD4">
            <w:pPr>
              <w:rPr>
                <w:rFonts w:ascii="Arial" w:hAnsi="Arial" w:cs="Arial"/>
                <w:bCs/>
              </w:rPr>
            </w:pPr>
            <w:r w:rsidRPr="00E94C4C">
              <w:rPr>
                <w:rFonts w:ascii="Arial" w:hAnsi="Arial" w:cs="Arial"/>
                <w:bCs/>
              </w:rPr>
              <w:t>745,1</w:t>
            </w:r>
          </w:p>
        </w:tc>
        <w:tc>
          <w:tcPr>
            <w:tcW w:w="1105" w:type="dxa"/>
            <w:shd w:val="clear" w:color="auto" w:fill="auto"/>
            <w:noWrap/>
          </w:tcPr>
          <w:p w14:paraId="229E95FC" w14:textId="4E851A56" w:rsidR="001B5D2D" w:rsidRPr="00E94C4C" w:rsidRDefault="00EA3EA1" w:rsidP="000A0CD4">
            <w:pPr>
              <w:rPr>
                <w:rFonts w:ascii="Arial" w:hAnsi="Arial" w:cs="Arial"/>
                <w:bCs/>
              </w:rPr>
            </w:pPr>
            <w:r w:rsidRPr="00E94C4C">
              <w:rPr>
                <w:rFonts w:ascii="Arial" w:hAnsi="Arial" w:cs="Arial"/>
                <w:bCs/>
              </w:rPr>
              <w:t>121</w:t>
            </w:r>
            <w:r w:rsidR="00B31EC8" w:rsidRPr="00E94C4C">
              <w:rPr>
                <w:rFonts w:ascii="Arial" w:hAnsi="Arial" w:cs="Arial"/>
                <w:bCs/>
              </w:rPr>
              <w:t>,9</w:t>
            </w:r>
          </w:p>
        </w:tc>
      </w:tr>
      <w:tr w:rsidR="00E043DC" w:rsidRPr="00DA6828" w14:paraId="533C284B" w14:textId="77777777" w:rsidTr="00B31EC8">
        <w:trPr>
          <w:trHeight w:val="557"/>
        </w:trPr>
        <w:tc>
          <w:tcPr>
            <w:tcW w:w="3027" w:type="dxa"/>
            <w:shd w:val="clear" w:color="auto" w:fill="auto"/>
            <w:noWrap/>
          </w:tcPr>
          <w:p w14:paraId="6A6DEEDF" w14:textId="77777777" w:rsidR="00E043DC" w:rsidRPr="00E043DC" w:rsidRDefault="00E043DC" w:rsidP="00F4086D">
            <w:pPr>
              <w:ind w:rightChars="-54" w:right="-130"/>
              <w:rPr>
                <w:rFonts w:ascii="Arial" w:hAnsi="Arial" w:cs="Arial"/>
                <w:lang w:val="en-US"/>
              </w:rPr>
            </w:pPr>
            <w:r w:rsidRPr="00E043DC">
              <w:rPr>
                <w:rFonts w:ascii="Arial" w:hAnsi="Arial" w:cs="Arial"/>
                <w:lang w:val="en-US"/>
              </w:rPr>
              <w:t>1 03 02230 01 0000 110</w:t>
            </w:r>
          </w:p>
        </w:tc>
        <w:tc>
          <w:tcPr>
            <w:tcW w:w="3856" w:type="dxa"/>
            <w:shd w:val="clear" w:color="auto" w:fill="auto"/>
          </w:tcPr>
          <w:p w14:paraId="1671D1B5" w14:textId="77777777" w:rsidR="00E043DC" w:rsidRPr="00E043DC" w:rsidRDefault="00E043DC" w:rsidP="00A876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3"/>
              </w:rPr>
            </w:pPr>
            <w:r w:rsidRPr="00E043DC">
              <w:rPr>
                <w:rFonts w:ascii="Arial" w:hAnsi="Arial" w:cs="Arial"/>
                <w:color w:val="000000"/>
                <w:spacing w:val="-3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14:paraId="2786C76D" w14:textId="32B36180" w:rsidR="00E043DC" w:rsidRPr="00E043DC" w:rsidRDefault="00DE586B" w:rsidP="000A0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,0</w:t>
            </w:r>
          </w:p>
        </w:tc>
        <w:tc>
          <w:tcPr>
            <w:tcW w:w="1134" w:type="dxa"/>
            <w:shd w:val="clear" w:color="auto" w:fill="auto"/>
          </w:tcPr>
          <w:p w14:paraId="789D5CB0" w14:textId="4B4731CF" w:rsidR="00E043DC" w:rsidRPr="00E043DC" w:rsidRDefault="00EA3EA1" w:rsidP="000A0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,3</w:t>
            </w:r>
          </w:p>
        </w:tc>
        <w:tc>
          <w:tcPr>
            <w:tcW w:w="1105" w:type="dxa"/>
            <w:shd w:val="clear" w:color="auto" w:fill="auto"/>
            <w:noWrap/>
          </w:tcPr>
          <w:p w14:paraId="47F9BFB4" w14:textId="430BE52F" w:rsidR="00E043DC" w:rsidRPr="00E043DC" w:rsidRDefault="00EA3EA1" w:rsidP="000A0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7</w:t>
            </w:r>
          </w:p>
        </w:tc>
      </w:tr>
      <w:tr w:rsidR="00E043DC" w:rsidRPr="00DA6828" w14:paraId="7C57A746" w14:textId="77777777" w:rsidTr="00B31EC8">
        <w:trPr>
          <w:trHeight w:val="557"/>
        </w:trPr>
        <w:tc>
          <w:tcPr>
            <w:tcW w:w="3027" w:type="dxa"/>
            <w:shd w:val="clear" w:color="auto" w:fill="auto"/>
            <w:noWrap/>
          </w:tcPr>
          <w:p w14:paraId="45E29F29" w14:textId="77777777" w:rsidR="00E043DC" w:rsidRPr="00E043DC" w:rsidRDefault="00E043DC" w:rsidP="00F4086D">
            <w:pPr>
              <w:ind w:rightChars="-54" w:right="-13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 03 022</w:t>
            </w:r>
            <w:r>
              <w:rPr>
                <w:rFonts w:ascii="Arial" w:hAnsi="Arial" w:cs="Arial"/>
              </w:rPr>
              <w:t>4</w:t>
            </w:r>
            <w:r w:rsidRPr="00E043DC">
              <w:rPr>
                <w:rFonts w:ascii="Arial" w:hAnsi="Arial" w:cs="Arial"/>
                <w:lang w:val="en-US"/>
              </w:rPr>
              <w:t>0 01 0000 110</w:t>
            </w:r>
          </w:p>
        </w:tc>
        <w:tc>
          <w:tcPr>
            <w:tcW w:w="3856" w:type="dxa"/>
            <w:shd w:val="clear" w:color="auto" w:fill="auto"/>
          </w:tcPr>
          <w:p w14:paraId="2200C089" w14:textId="77777777" w:rsidR="00E043DC" w:rsidRPr="002E781D" w:rsidRDefault="00E043DC" w:rsidP="00773646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  <w:r w:rsidRPr="002E781D">
              <w:rPr>
                <w:rFonts w:ascii="Arial" w:hAnsi="Arial" w:cs="Arial"/>
                <w:color w:val="000000"/>
                <w:spacing w:val="-3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14:paraId="11E71D0B" w14:textId="77777777" w:rsidR="00E043DC" w:rsidRPr="00E043DC" w:rsidRDefault="00FF4DAE" w:rsidP="000A0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1134" w:type="dxa"/>
            <w:shd w:val="clear" w:color="auto" w:fill="auto"/>
          </w:tcPr>
          <w:p w14:paraId="6A51D73B" w14:textId="0F023F9B" w:rsidR="00E043DC" w:rsidRPr="00E043DC" w:rsidRDefault="00EA3EA1" w:rsidP="000A0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105" w:type="dxa"/>
            <w:shd w:val="clear" w:color="auto" w:fill="auto"/>
            <w:noWrap/>
          </w:tcPr>
          <w:p w14:paraId="60BAE107" w14:textId="414482D1" w:rsidR="00E043DC" w:rsidRPr="00E043DC" w:rsidRDefault="00F636ED" w:rsidP="001F74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EA3EA1">
              <w:rPr>
                <w:rFonts w:ascii="Arial" w:hAnsi="Arial" w:cs="Arial"/>
              </w:rPr>
              <w:t>1</w:t>
            </w:r>
          </w:p>
        </w:tc>
      </w:tr>
      <w:tr w:rsidR="00E043DC" w:rsidRPr="00DA6828" w14:paraId="0C845397" w14:textId="77777777" w:rsidTr="00B31EC8">
        <w:trPr>
          <w:trHeight w:val="557"/>
        </w:trPr>
        <w:tc>
          <w:tcPr>
            <w:tcW w:w="3027" w:type="dxa"/>
            <w:shd w:val="clear" w:color="auto" w:fill="auto"/>
            <w:noWrap/>
          </w:tcPr>
          <w:p w14:paraId="49B9318C" w14:textId="77777777" w:rsidR="00E043DC" w:rsidRPr="00E043DC" w:rsidRDefault="00E043DC" w:rsidP="00F4086D">
            <w:pPr>
              <w:ind w:rightChars="-54" w:right="-13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1 03 022</w:t>
            </w:r>
            <w:r>
              <w:rPr>
                <w:rFonts w:ascii="Arial" w:hAnsi="Arial" w:cs="Arial"/>
              </w:rPr>
              <w:t>5</w:t>
            </w:r>
            <w:r w:rsidRPr="00E043DC">
              <w:rPr>
                <w:rFonts w:ascii="Arial" w:hAnsi="Arial" w:cs="Arial"/>
                <w:lang w:val="en-US"/>
              </w:rPr>
              <w:t>0 01 0000 110</w:t>
            </w:r>
          </w:p>
        </w:tc>
        <w:tc>
          <w:tcPr>
            <w:tcW w:w="3856" w:type="dxa"/>
            <w:shd w:val="clear" w:color="auto" w:fill="auto"/>
          </w:tcPr>
          <w:p w14:paraId="60AEB148" w14:textId="77777777" w:rsidR="00E043DC" w:rsidRPr="002E781D" w:rsidRDefault="00E043DC" w:rsidP="00773646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  <w:r w:rsidRPr="002E781D">
              <w:rPr>
                <w:rFonts w:ascii="Arial" w:hAnsi="Arial" w:cs="Arial"/>
                <w:color w:val="000000"/>
                <w:spacing w:val="-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14:paraId="28D406CD" w14:textId="1240D5ED" w:rsidR="00E043DC" w:rsidRPr="00E043DC" w:rsidRDefault="00DE586B" w:rsidP="000A0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,9</w:t>
            </w:r>
          </w:p>
        </w:tc>
        <w:tc>
          <w:tcPr>
            <w:tcW w:w="1134" w:type="dxa"/>
            <w:shd w:val="clear" w:color="auto" w:fill="auto"/>
          </w:tcPr>
          <w:p w14:paraId="6915B2AC" w14:textId="3AC6AE56" w:rsidR="00E043DC" w:rsidRPr="00E043DC" w:rsidRDefault="00EA3EA1" w:rsidP="000A0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,4</w:t>
            </w:r>
          </w:p>
        </w:tc>
        <w:tc>
          <w:tcPr>
            <w:tcW w:w="1105" w:type="dxa"/>
            <w:shd w:val="clear" w:color="auto" w:fill="auto"/>
            <w:noWrap/>
          </w:tcPr>
          <w:p w14:paraId="00746647" w14:textId="58A5C6CC" w:rsidR="00E043DC" w:rsidRPr="00E043DC" w:rsidRDefault="00EA3EA1" w:rsidP="000A0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  <w:tr w:rsidR="00E043DC" w:rsidRPr="00DA6828" w14:paraId="53D822C6" w14:textId="77777777" w:rsidTr="00B31EC8">
        <w:trPr>
          <w:trHeight w:val="557"/>
        </w:trPr>
        <w:tc>
          <w:tcPr>
            <w:tcW w:w="3027" w:type="dxa"/>
            <w:shd w:val="clear" w:color="auto" w:fill="auto"/>
            <w:noWrap/>
          </w:tcPr>
          <w:p w14:paraId="4B877843" w14:textId="77777777" w:rsidR="00E043DC" w:rsidRPr="00E043DC" w:rsidRDefault="00E043DC" w:rsidP="00F4086D">
            <w:pPr>
              <w:ind w:rightChars="-54" w:right="-13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 03 022</w:t>
            </w:r>
            <w:r>
              <w:rPr>
                <w:rFonts w:ascii="Arial" w:hAnsi="Arial" w:cs="Arial"/>
              </w:rPr>
              <w:t>6</w:t>
            </w:r>
            <w:r w:rsidRPr="00E043DC">
              <w:rPr>
                <w:rFonts w:ascii="Arial" w:hAnsi="Arial" w:cs="Arial"/>
                <w:lang w:val="en-US"/>
              </w:rPr>
              <w:t>0 01 0000 110</w:t>
            </w:r>
          </w:p>
        </w:tc>
        <w:tc>
          <w:tcPr>
            <w:tcW w:w="3856" w:type="dxa"/>
            <w:shd w:val="clear" w:color="auto" w:fill="auto"/>
          </w:tcPr>
          <w:p w14:paraId="271D6E5B" w14:textId="77777777" w:rsidR="00E043DC" w:rsidRPr="002E781D" w:rsidRDefault="00E043DC" w:rsidP="00773646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  <w:r w:rsidRPr="002E781D">
              <w:rPr>
                <w:rFonts w:ascii="Arial" w:hAnsi="Arial" w:cs="Arial"/>
                <w:color w:val="000000"/>
                <w:spacing w:val="-3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14:paraId="2F1F6A48" w14:textId="5B19281A" w:rsidR="00E043DC" w:rsidRPr="00E043DC" w:rsidRDefault="00E043DC" w:rsidP="00FF4D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E586B">
              <w:rPr>
                <w:rFonts w:ascii="Arial" w:hAnsi="Arial" w:cs="Arial"/>
              </w:rPr>
              <w:t>49</w:t>
            </w:r>
            <w:r w:rsidR="00FF4DAE">
              <w:rPr>
                <w:rFonts w:ascii="Arial" w:hAnsi="Arial" w:cs="Arial"/>
              </w:rPr>
              <w:t>,</w:t>
            </w:r>
            <w:r w:rsidR="00DE586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33D2219" w14:textId="72686B0E" w:rsidR="00E043DC" w:rsidRPr="00E043DC" w:rsidRDefault="00E043DC" w:rsidP="00073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A3EA1">
              <w:rPr>
                <w:rFonts w:ascii="Arial" w:hAnsi="Arial" w:cs="Arial"/>
              </w:rPr>
              <w:t>40,1</w:t>
            </w:r>
          </w:p>
        </w:tc>
        <w:tc>
          <w:tcPr>
            <w:tcW w:w="1105" w:type="dxa"/>
            <w:shd w:val="clear" w:color="auto" w:fill="auto"/>
            <w:noWrap/>
          </w:tcPr>
          <w:p w14:paraId="3B520009" w14:textId="6C61EAC5" w:rsidR="00E043DC" w:rsidRPr="00E043DC" w:rsidRDefault="00003A62" w:rsidP="000A0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A3EA1">
              <w:rPr>
                <w:rFonts w:ascii="Arial" w:hAnsi="Arial" w:cs="Arial"/>
              </w:rPr>
              <w:t>9</w:t>
            </w:r>
            <w:r w:rsidR="00F636ED">
              <w:rPr>
                <w:rFonts w:ascii="Arial" w:hAnsi="Arial" w:cs="Arial"/>
              </w:rPr>
              <w:t>,0</w:t>
            </w:r>
          </w:p>
        </w:tc>
      </w:tr>
      <w:tr w:rsidR="00E043DC" w:rsidRPr="00DA6828" w14:paraId="13573B64" w14:textId="77777777" w:rsidTr="00B31EC8">
        <w:trPr>
          <w:trHeight w:val="557"/>
        </w:trPr>
        <w:tc>
          <w:tcPr>
            <w:tcW w:w="3027" w:type="dxa"/>
            <w:shd w:val="clear" w:color="auto" w:fill="auto"/>
            <w:noWrap/>
          </w:tcPr>
          <w:p w14:paraId="25BAE70A" w14:textId="77777777" w:rsidR="00E043DC" w:rsidRPr="00E94C4C" w:rsidRDefault="00E043DC" w:rsidP="00F4086D">
            <w:pPr>
              <w:ind w:rightChars="-54" w:right="-130"/>
              <w:rPr>
                <w:rFonts w:ascii="Arial" w:hAnsi="Arial" w:cs="Arial"/>
              </w:rPr>
            </w:pPr>
            <w:r w:rsidRPr="00E94C4C">
              <w:rPr>
                <w:rFonts w:ascii="Arial" w:hAnsi="Arial" w:cs="Arial"/>
              </w:rPr>
              <w:t>105 00000 00 0000 000</w:t>
            </w:r>
          </w:p>
        </w:tc>
        <w:tc>
          <w:tcPr>
            <w:tcW w:w="3856" w:type="dxa"/>
            <w:shd w:val="clear" w:color="auto" w:fill="auto"/>
          </w:tcPr>
          <w:p w14:paraId="0E3E2DB2" w14:textId="77777777" w:rsidR="00E043DC" w:rsidRPr="00E94C4C" w:rsidRDefault="00E043DC" w:rsidP="00A876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3"/>
              </w:rPr>
            </w:pPr>
            <w:r w:rsidRPr="00E94C4C">
              <w:rPr>
                <w:rFonts w:ascii="Arial" w:hAnsi="Arial" w:cs="Arial"/>
                <w:color w:val="000000"/>
                <w:spacing w:val="-3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14:paraId="026BCEF3" w14:textId="135D2B10" w:rsidR="00E043DC" w:rsidRPr="006A2AC7" w:rsidRDefault="00DE586B" w:rsidP="000A0CD4">
            <w:pPr>
              <w:rPr>
                <w:rFonts w:ascii="Arial" w:hAnsi="Arial" w:cs="Arial"/>
                <w:bCs/>
              </w:rPr>
            </w:pPr>
            <w:r w:rsidRPr="006A2AC7">
              <w:rPr>
                <w:rFonts w:ascii="Arial" w:hAnsi="Arial" w:cs="Arial"/>
                <w:bCs/>
              </w:rPr>
              <w:t>22,0</w:t>
            </w:r>
          </w:p>
        </w:tc>
        <w:tc>
          <w:tcPr>
            <w:tcW w:w="1134" w:type="dxa"/>
            <w:shd w:val="clear" w:color="auto" w:fill="auto"/>
          </w:tcPr>
          <w:p w14:paraId="7CEEE61D" w14:textId="5711BBAD" w:rsidR="00E043DC" w:rsidRPr="006A2AC7" w:rsidRDefault="00EA3EA1" w:rsidP="000A0CD4">
            <w:pPr>
              <w:rPr>
                <w:rFonts w:ascii="Arial" w:hAnsi="Arial" w:cs="Arial"/>
                <w:bCs/>
              </w:rPr>
            </w:pPr>
            <w:r w:rsidRPr="006A2AC7">
              <w:rPr>
                <w:rFonts w:ascii="Arial" w:hAnsi="Arial" w:cs="Arial"/>
                <w:bCs/>
              </w:rPr>
              <w:t>10,6</w:t>
            </w:r>
          </w:p>
        </w:tc>
        <w:tc>
          <w:tcPr>
            <w:tcW w:w="1105" w:type="dxa"/>
            <w:shd w:val="clear" w:color="auto" w:fill="auto"/>
            <w:noWrap/>
          </w:tcPr>
          <w:p w14:paraId="73FEDC52" w14:textId="65C374BA" w:rsidR="00E043DC" w:rsidRPr="006A2AC7" w:rsidRDefault="00F636ED" w:rsidP="000A0CD4">
            <w:pPr>
              <w:rPr>
                <w:rFonts w:ascii="Arial" w:hAnsi="Arial" w:cs="Arial"/>
                <w:bCs/>
              </w:rPr>
            </w:pPr>
            <w:r w:rsidRPr="006A2AC7">
              <w:rPr>
                <w:rFonts w:ascii="Arial" w:hAnsi="Arial" w:cs="Arial"/>
                <w:bCs/>
              </w:rPr>
              <w:t>11,4</w:t>
            </w:r>
          </w:p>
        </w:tc>
      </w:tr>
      <w:tr w:rsidR="006A0874" w:rsidRPr="00DA6828" w14:paraId="4667FC27" w14:textId="77777777" w:rsidTr="00B31EC8">
        <w:trPr>
          <w:trHeight w:val="185"/>
        </w:trPr>
        <w:tc>
          <w:tcPr>
            <w:tcW w:w="3027" w:type="dxa"/>
            <w:shd w:val="clear" w:color="auto" w:fill="auto"/>
            <w:noWrap/>
          </w:tcPr>
          <w:p w14:paraId="148E19B6" w14:textId="77777777" w:rsidR="006A0874" w:rsidRPr="00E94C4C" w:rsidRDefault="006A0874" w:rsidP="00A87620">
            <w:pPr>
              <w:rPr>
                <w:rFonts w:ascii="Arial" w:hAnsi="Arial" w:cs="Arial"/>
                <w:spacing w:val="-1"/>
              </w:rPr>
            </w:pPr>
            <w:r w:rsidRPr="00E94C4C">
              <w:rPr>
                <w:rFonts w:ascii="Arial" w:hAnsi="Arial" w:cs="Arial"/>
                <w:spacing w:val="-1"/>
              </w:rPr>
              <w:t>1 06 00000 000000 000</w:t>
            </w:r>
          </w:p>
        </w:tc>
        <w:tc>
          <w:tcPr>
            <w:tcW w:w="3856" w:type="dxa"/>
            <w:shd w:val="clear" w:color="auto" w:fill="auto"/>
          </w:tcPr>
          <w:p w14:paraId="2A7D1F4E" w14:textId="5EF1653E" w:rsidR="006A0874" w:rsidRPr="00E94C4C" w:rsidRDefault="006A0874" w:rsidP="00A87620">
            <w:pPr>
              <w:rPr>
                <w:rFonts w:ascii="Arial" w:hAnsi="Arial" w:cs="Arial"/>
              </w:rPr>
            </w:pPr>
            <w:r w:rsidRPr="00E94C4C">
              <w:rPr>
                <w:rFonts w:ascii="Arial" w:hAnsi="Arial" w:cs="Arial"/>
              </w:rPr>
              <w:t>Н</w:t>
            </w:r>
            <w:r w:rsidR="00E94C4C" w:rsidRPr="00E94C4C">
              <w:rPr>
                <w:rFonts w:ascii="Arial" w:hAnsi="Arial" w:cs="Arial"/>
              </w:rPr>
              <w:t>алоги на имущество</w:t>
            </w:r>
          </w:p>
        </w:tc>
        <w:tc>
          <w:tcPr>
            <w:tcW w:w="1134" w:type="dxa"/>
            <w:shd w:val="clear" w:color="auto" w:fill="auto"/>
          </w:tcPr>
          <w:p w14:paraId="1D26B20E" w14:textId="052A0C6F" w:rsidR="006A0874" w:rsidRPr="006A2AC7" w:rsidRDefault="00DE586B" w:rsidP="001B5D2D">
            <w:pPr>
              <w:rPr>
                <w:rFonts w:ascii="Arial" w:hAnsi="Arial" w:cs="Arial"/>
                <w:bCs/>
              </w:rPr>
            </w:pPr>
            <w:r w:rsidRPr="006A2AC7">
              <w:rPr>
                <w:rFonts w:ascii="Arial" w:hAnsi="Arial" w:cs="Arial"/>
                <w:bCs/>
              </w:rPr>
              <w:t>337,7</w:t>
            </w:r>
          </w:p>
        </w:tc>
        <w:tc>
          <w:tcPr>
            <w:tcW w:w="1134" w:type="dxa"/>
            <w:shd w:val="clear" w:color="auto" w:fill="auto"/>
          </w:tcPr>
          <w:p w14:paraId="708977D5" w14:textId="38AE0BF0" w:rsidR="006A0874" w:rsidRPr="006A2AC7" w:rsidRDefault="00EA3EA1" w:rsidP="001B5D2D">
            <w:pPr>
              <w:rPr>
                <w:rFonts w:ascii="Arial" w:hAnsi="Arial" w:cs="Arial"/>
                <w:bCs/>
              </w:rPr>
            </w:pPr>
            <w:r w:rsidRPr="006A2AC7">
              <w:rPr>
                <w:rFonts w:ascii="Arial" w:hAnsi="Arial" w:cs="Arial"/>
                <w:bCs/>
              </w:rPr>
              <w:t>262,4</w:t>
            </w:r>
          </w:p>
        </w:tc>
        <w:tc>
          <w:tcPr>
            <w:tcW w:w="1105" w:type="dxa"/>
            <w:shd w:val="clear" w:color="auto" w:fill="auto"/>
            <w:noWrap/>
          </w:tcPr>
          <w:p w14:paraId="64C721C9" w14:textId="0E3E4E71" w:rsidR="006A0874" w:rsidRPr="006A2AC7" w:rsidRDefault="00EA3EA1" w:rsidP="001B5D2D">
            <w:pPr>
              <w:rPr>
                <w:rFonts w:ascii="Arial" w:hAnsi="Arial" w:cs="Arial"/>
                <w:bCs/>
              </w:rPr>
            </w:pPr>
            <w:r w:rsidRPr="006A2AC7">
              <w:rPr>
                <w:rFonts w:ascii="Arial" w:hAnsi="Arial" w:cs="Arial"/>
                <w:bCs/>
              </w:rPr>
              <w:t>75,3</w:t>
            </w:r>
          </w:p>
        </w:tc>
      </w:tr>
      <w:tr w:rsidR="006A0874" w:rsidRPr="00DA6828" w14:paraId="64B6190B" w14:textId="77777777" w:rsidTr="00B31EC8">
        <w:trPr>
          <w:trHeight w:val="390"/>
        </w:trPr>
        <w:tc>
          <w:tcPr>
            <w:tcW w:w="3027" w:type="dxa"/>
            <w:shd w:val="clear" w:color="auto" w:fill="auto"/>
            <w:noWrap/>
          </w:tcPr>
          <w:p w14:paraId="1E413FBC" w14:textId="77777777" w:rsidR="006A0874" w:rsidRPr="00E94C4C" w:rsidRDefault="006A0874" w:rsidP="00A87620">
            <w:pPr>
              <w:rPr>
                <w:rFonts w:ascii="Arial" w:hAnsi="Arial" w:cs="Arial"/>
              </w:rPr>
            </w:pPr>
            <w:r w:rsidRPr="00E94C4C">
              <w:rPr>
                <w:rFonts w:ascii="Arial" w:hAnsi="Arial" w:cs="Arial"/>
              </w:rPr>
              <w:t>1 06 01030 100000 110</w:t>
            </w:r>
          </w:p>
        </w:tc>
        <w:tc>
          <w:tcPr>
            <w:tcW w:w="3856" w:type="dxa"/>
            <w:shd w:val="clear" w:color="auto" w:fill="auto"/>
          </w:tcPr>
          <w:p w14:paraId="4836C16C" w14:textId="77777777" w:rsidR="006A0874" w:rsidRPr="00E94C4C" w:rsidRDefault="006A0874" w:rsidP="00A87620">
            <w:pPr>
              <w:rPr>
                <w:rFonts w:ascii="Arial" w:hAnsi="Arial" w:cs="Arial"/>
              </w:rPr>
            </w:pPr>
            <w:r w:rsidRPr="00E94C4C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14:paraId="77A739ED" w14:textId="08059D62" w:rsidR="006A0874" w:rsidRPr="00DA6828" w:rsidRDefault="00DE586B" w:rsidP="001B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5</w:t>
            </w:r>
          </w:p>
        </w:tc>
        <w:tc>
          <w:tcPr>
            <w:tcW w:w="1134" w:type="dxa"/>
            <w:shd w:val="clear" w:color="auto" w:fill="auto"/>
          </w:tcPr>
          <w:p w14:paraId="6566364D" w14:textId="52AC74F8" w:rsidR="00C66CEF" w:rsidRPr="00DA6828" w:rsidRDefault="00EA3EA1" w:rsidP="001B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</w:t>
            </w:r>
          </w:p>
          <w:p w14:paraId="1D3E15E5" w14:textId="77777777" w:rsidR="00C66CEF" w:rsidRPr="00DA6828" w:rsidRDefault="00C66CEF" w:rsidP="001B5D2D">
            <w:pPr>
              <w:rPr>
                <w:rFonts w:ascii="Arial" w:hAnsi="Arial" w:cs="Arial"/>
              </w:rPr>
            </w:pPr>
          </w:p>
          <w:p w14:paraId="71DAB793" w14:textId="77777777" w:rsidR="00C66CEF" w:rsidRPr="00DA6828" w:rsidRDefault="00C66CEF" w:rsidP="001B5D2D">
            <w:pPr>
              <w:rPr>
                <w:rFonts w:ascii="Arial" w:hAnsi="Arial" w:cs="Arial"/>
              </w:rPr>
            </w:pPr>
          </w:p>
          <w:p w14:paraId="6EC163E2" w14:textId="77777777" w:rsidR="00C66CEF" w:rsidRPr="00DA6828" w:rsidRDefault="00C66CEF" w:rsidP="001B5D2D">
            <w:pPr>
              <w:rPr>
                <w:rFonts w:ascii="Arial" w:hAnsi="Arial" w:cs="Arial"/>
              </w:rPr>
            </w:pPr>
          </w:p>
          <w:p w14:paraId="0C21BB15" w14:textId="77777777" w:rsidR="00C66CEF" w:rsidRPr="00DA6828" w:rsidRDefault="00C66CEF" w:rsidP="001B5D2D">
            <w:pPr>
              <w:rPr>
                <w:rFonts w:ascii="Arial" w:hAnsi="Arial" w:cs="Arial"/>
              </w:rPr>
            </w:pPr>
          </w:p>
          <w:p w14:paraId="0512D05A" w14:textId="77777777" w:rsidR="006A0874" w:rsidRPr="00DA6828" w:rsidRDefault="006A0874" w:rsidP="001B5D2D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auto"/>
            <w:noWrap/>
          </w:tcPr>
          <w:p w14:paraId="3DCFB741" w14:textId="1F401A4B" w:rsidR="006A0874" w:rsidRPr="00DA6828" w:rsidRDefault="00EA3EA1" w:rsidP="001F74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7</w:t>
            </w:r>
          </w:p>
        </w:tc>
      </w:tr>
      <w:tr w:rsidR="006A0874" w:rsidRPr="00DA6828" w14:paraId="45FF232A" w14:textId="77777777" w:rsidTr="00B31EC8">
        <w:trPr>
          <w:trHeight w:val="390"/>
        </w:trPr>
        <w:tc>
          <w:tcPr>
            <w:tcW w:w="3027" w:type="dxa"/>
            <w:shd w:val="clear" w:color="auto" w:fill="auto"/>
            <w:noWrap/>
          </w:tcPr>
          <w:p w14:paraId="38EBB26F" w14:textId="77777777" w:rsidR="006A0874" w:rsidRPr="00E94C4C" w:rsidRDefault="006A0874" w:rsidP="00A87620">
            <w:pPr>
              <w:rPr>
                <w:rFonts w:ascii="Arial" w:hAnsi="Arial" w:cs="Arial"/>
              </w:rPr>
            </w:pPr>
            <w:r w:rsidRPr="00E94C4C">
              <w:rPr>
                <w:rFonts w:ascii="Arial" w:hAnsi="Arial" w:cs="Arial"/>
              </w:rPr>
              <w:t>1 06 06030 000000 110</w:t>
            </w:r>
          </w:p>
        </w:tc>
        <w:tc>
          <w:tcPr>
            <w:tcW w:w="3856" w:type="dxa"/>
            <w:shd w:val="clear" w:color="auto" w:fill="auto"/>
          </w:tcPr>
          <w:p w14:paraId="45291455" w14:textId="77777777" w:rsidR="006A0874" w:rsidRPr="00E94C4C" w:rsidRDefault="006A0874" w:rsidP="00A87620">
            <w:pPr>
              <w:rPr>
                <w:rFonts w:ascii="Arial" w:hAnsi="Arial" w:cs="Arial"/>
              </w:rPr>
            </w:pPr>
            <w:r w:rsidRPr="00E94C4C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14:paraId="53FDC9B5" w14:textId="639DAAF9" w:rsidR="006A0874" w:rsidRPr="00DA6828" w:rsidRDefault="00DE586B" w:rsidP="001B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,5</w:t>
            </w:r>
          </w:p>
        </w:tc>
        <w:tc>
          <w:tcPr>
            <w:tcW w:w="1134" w:type="dxa"/>
            <w:shd w:val="clear" w:color="auto" w:fill="auto"/>
          </w:tcPr>
          <w:p w14:paraId="4A3013DF" w14:textId="4A06719B" w:rsidR="006A0874" w:rsidRPr="00DA6828" w:rsidRDefault="00EA3EA1" w:rsidP="001B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,8</w:t>
            </w:r>
          </w:p>
        </w:tc>
        <w:tc>
          <w:tcPr>
            <w:tcW w:w="1105" w:type="dxa"/>
            <w:shd w:val="clear" w:color="auto" w:fill="auto"/>
            <w:noWrap/>
          </w:tcPr>
          <w:p w14:paraId="31773A2A" w14:textId="100AB1B1" w:rsidR="006A0874" w:rsidRPr="00DA6828" w:rsidRDefault="00EA3EA1" w:rsidP="001B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7</w:t>
            </w:r>
          </w:p>
        </w:tc>
      </w:tr>
      <w:tr w:rsidR="006A0874" w:rsidRPr="00DA6828" w14:paraId="06F1109B" w14:textId="77777777" w:rsidTr="00B31EC8">
        <w:trPr>
          <w:trHeight w:val="390"/>
        </w:trPr>
        <w:tc>
          <w:tcPr>
            <w:tcW w:w="3027" w:type="dxa"/>
            <w:shd w:val="clear" w:color="auto" w:fill="auto"/>
            <w:noWrap/>
          </w:tcPr>
          <w:p w14:paraId="67F4EE27" w14:textId="77777777" w:rsidR="006A0874" w:rsidRPr="00E94C4C" w:rsidRDefault="006A0874" w:rsidP="00A87620">
            <w:pPr>
              <w:rPr>
                <w:rFonts w:ascii="Arial" w:hAnsi="Arial" w:cs="Arial"/>
              </w:rPr>
            </w:pPr>
            <w:r w:rsidRPr="00E94C4C">
              <w:rPr>
                <w:rFonts w:ascii="Arial" w:hAnsi="Arial" w:cs="Arial"/>
              </w:rPr>
              <w:t>1 06 06040 000000 110</w:t>
            </w:r>
          </w:p>
        </w:tc>
        <w:tc>
          <w:tcPr>
            <w:tcW w:w="3856" w:type="dxa"/>
            <w:shd w:val="clear" w:color="auto" w:fill="auto"/>
          </w:tcPr>
          <w:p w14:paraId="3A613D96" w14:textId="77777777" w:rsidR="006A0874" w:rsidRPr="00E94C4C" w:rsidRDefault="006A0874" w:rsidP="00A87620">
            <w:pPr>
              <w:rPr>
                <w:rFonts w:ascii="Arial" w:hAnsi="Arial" w:cs="Arial"/>
              </w:rPr>
            </w:pPr>
            <w:r w:rsidRPr="00E94C4C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14:paraId="3F848127" w14:textId="0B823E8A" w:rsidR="006A0874" w:rsidRPr="00DA6828" w:rsidRDefault="00DE586B" w:rsidP="001B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7</w:t>
            </w:r>
          </w:p>
        </w:tc>
        <w:tc>
          <w:tcPr>
            <w:tcW w:w="1134" w:type="dxa"/>
            <w:shd w:val="clear" w:color="auto" w:fill="auto"/>
          </w:tcPr>
          <w:p w14:paraId="595B90F4" w14:textId="27F9E4B2" w:rsidR="006A0874" w:rsidRPr="00DA6828" w:rsidRDefault="00F636ED" w:rsidP="001B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6</w:t>
            </w:r>
          </w:p>
        </w:tc>
        <w:tc>
          <w:tcPr>
            <w:tcW w:w="1105" w:type="dxa"/>
            <w:shd w:val="clear" w:color="auto" w:fill="auto"/>
            <w:noWrap/>
          </w:tcPr>
          <w:p w14:paraId="28D4CE0A" w14:textId="7B985366" w:rsidR="006A0874" w:rsidRPr="00DA6828" w:rsidRDefault="00F636ED" w:rsidP="001B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6A0874" w:rsidRPr="00DA6828" w14:paraId="506ABB6D" w14:textId="77777777" w:rsidTr="00B31EC8">
        <w:trPr>
          <w:trHeight w:val="390"/>
        </w:trPr>
        <w:tc>
          <w:tcPr>
            <w:tcW w:w="3027" w:type="dxa"/>
            <w:shd w:val="clear" w:color="auto" w:fill="auto"/>
            <w:noWrap/>
          </w:tcPr>
          <w:p w14:paraId="6916BBE9" w14:textId="77777777" w:rsidR="006A0874" w:rsidRPr="00E94C4C" w:rsidRDefault="006A0874" w:rsidP="00A87620">
            <w:pPr>
              <w:rPr>
                <w:rFonts w:ascii="Arial" w:hAnsi="Arial" w:cs="Arial"/>
                <w:spacing w:val="-1"/>
              </w:rPr>
            </w:pPr>
            <w:r w:rsidRPr="00E94C4C">
              <w:rPr>
                <w:rFonts w:ascii="Arial" w:hAnsi="Arial" w:cs="Arial"/>
                <w:spacing w:val="-1"/>
              </w:rPr>
              <w:t>1 08 00000 000000 000</w:t>
            </w:r>
          </w:p>
        </w:tc>
        <w:tc>
          <w:tcPr>
            <w:tcW w:w="3856" w:type="dxa"/>
            <w:shd w:val="clear" w:color="auto" w:fill="auto"/>
          </w:tcPr>
          <w:p w14:paraId="2833BCED" w14:textId="4F82D224" w:rsidR="006A0874" w:rsidRPr="00E94C4C" w:rsidRDefault="006A0874" w:rsidP="00A87620">
            <w:pPr>
              <w:rPr>
                <w:rFonts w:ascii="Arial" w:hAnsi="Arial" w:cs="Arial"/>
              </w:rPr>
            </w:pPr>
            <w:r w:rsidRPr="00E94C4C">
              <w:rPr>
                <w:rFonts w:ascii="Arial" w:hAnsi="Arial" w:cs="Arial"/>
              </w:rPr>
              <w:t>Г</w:t>
            </w:r>
            <w:r w:rsidR="00E94C4C">
              <w:rPr>
                <w:rFonts w:ascii="Arial" w:hAnsi="Arial" w:cs="Arial"/>
              </w:rPr>
              <w:t>осударственная пошлина</w:t>
            </w:r>
          </w:p>
        </w:tc>
        <w:tc>
          <w:tcPr>
            <w:tcW w:w="1134" w:type="dxa"/>
            <w:shd w:val="clear" w:color="auto" w:fill="auto"/>
          </w:tcPr>
          <w:p w14:paraId="63E39D6C" w14:textId="77777777" w:rsidR="006A0874" w:rsidRPr="006A2AC7" w:rsidRDefault="004A25EA" w:rsidP="001B5D2D">
            <w:pPr>
              <w:rPr>
                <w:rFonts w:ascii="Arial" w:hAnsi="Arial" w:cs="Arial"/>
                <w:bCs/>
              </w:rPr>
            </w:pPr>
            <w:r w:rsidRPr="006A2AC7">
              <w:rPr>
                <w:rFonts w:ascii="Arial" w:hAnsi="Arial" w:cs="Arial"/>
                <w:bCs/>
              </w:rPr>
              <w:t>10</w:t>
            </w:r>
            <w:r w:rsidR="00BF6D73" w:rsidRPr="006A2AC7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E1B2375" w14:textId="7CD6C60E" w:rsidR="006A0874" w:rsidRPr="006A2AC7" w:rsidRDefault="00EA3EA1" w:rsidP="001B5D2D">
            <w:pPr>
              <w:rPr>
                <w:rFonts w:ascii="Arial" w:hAnsi="Arial" w:cs="Arial"/>
                <w:bCs/>
              </w:rPr>
            </w:pPr>
            <w:r w:rsidRPr="006A2AC7">
              <w:rPr>
                <w:rFonts w:ascii="Arial" w:hAnsi="Arial" w:cs="Arial"/>
                <w:bCs/>
              </w:rPr>
              <w:t>4,2</w:t>
            </w:r>
          </w:p>
        </w:tc>
        <w:tc>
          <w:tcPr>
            <w:tcW w:w="1105" w:type="dxa"/>
            <w:shd w:val="clear" w:color="auto" w:fill="auto"/>
            <w:noWrap/>
          </w:tcPr>
          <w:p w14:paraId="622C1692" w14:textId="240FF1CD" w:rsidR="006A0874" w:rsidRPr="006A2AC7" w:rsidRDefault="00EA3EA1" w:rsidP="001B5D2D">
            <w:pPr>
              <w:rPr>
                <w:rFonts w:ascii="Arial" w:hAnsi="Arial" w:cs="Arial"/>
                <w:bCs/>
              </w:rPr>
            </w:pPr>
            <w:r w:rsidRPr="006A2AC7">
              <w:rPr>
                <w:rFonts w:ascii="Arial" w:hAnsi="Arial" w:cs="Arial"/>
                <w:bCs/>
              </w:rPr>
              <w:t>5,8</w:t>
            </w:r>
          </w:p>
        </w:tc>
      </w:tr>
      <w:tr w:rsidR="006A0874" w:rsidRPr="00DA6828" w14:paraId="6E1C6B78" w14:textId="77777777" w:rsidTr="00E94C4C">
        <w:trPr>
          <w:trHeight w:val="1483"/>
        </w:trPr>
        <w:tc>
          <w:tcPr>
            <w:tcW w:w="3027" w:type="dxa"/>
            <w:shd w:val="clear" w:color="auto" w:fill="auto"/>
            <w:noWrap/>
          </w:tcPr>
          <w:p w14:paraId="29A51D04" w14:textId="77777777" w:rsidR="006A0874" w:rsidRPr="00E94C4C" w:rsidRDefault="006A0874" w:rsidP="00A87620">
            <w:pPr>
              <w:rPr>
                <w:rFonts w:ascii="Arial" w:hAnsi="Arial" w:cs="Arial"/>
              </w:rPr>
            </w:pPr>
            <w:r w:rsidRPr="00E94C4C">
              <w:rPr>
                <w:rFonts w:ascii="Arial" w:hAnsi="Arial" w:cs="Arial"/>
              </w:rPr>
              <w:t>1 11 00000 000000 000</w:t>
            </w:r>
          </w:p>
        </w:tc>
        <w:tc>
          <w:tcPr>
            <w:tcW w:w="3856" w:type="dxa"/>
            <w:shd w:val="clear" w:color="auto" w:fill="auto"/>
          </w:tcPr>
          <w:p w14:paraId="3E56E2D1" w14:textId="4B0E72B3" w:rsidR="006A0874" w:rsidRPr="00E94C4C" w:rsidRDefault="006A0874" w:rsidP="00A87620">
            <w:pPr>
              <w:rPr>
                <w:rFonts w:ascii="Arial" w:hAnsi="Arial" w:cs="Arial"/>
              </w:rPr>
            </w:pPr>
            <w:r w:rsidRPr="00E94C4C">
              <w:rPr>
                <w:rFonts w:ascii="Arial" w:hAnsi="Arial" w:cs="Arial"/>
              </w:rPr>
              <w:t>Д</w:t>
            </w:r>
            <w:r w:rsidR="00E94C4C">
              <w:rPr>
                <w:rFonts w:ascii="Arial" w:hAnsi="Arial" w:cs="Arial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</w:tcPr>
          <w:p w14:paraId="264846E4" w14:textId="77777777" w:rsidR="006A0874" w:rsidRPr="006A2AC7" w:rsidRDefault="00097A81" w:rsidP="001B5D2D">
            <w:pPr>
              <w:rPr>
                <w:rFonts w:ascii="Arial" w:hAnsi="Arial" w:cs="Arial"/>
                <w:bCs/>
              </w:rPr>
            </w:pPr>
            <w:r w:rsidRPr="006A2AC7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3DD45FEF" w14:textId="513A7214" w:rsidR="006A0874" w:rsidRPr="006A2AC7" w:rsidRDefault="00EA3EA1" w:rsidP="001B5D2D">
            <w:pPr>
              <w:rPr>
                <w:rFonts w:ascii="Arial" w:hAnsi="Arial" w:cs="Arial"/>
                <w:bCs/>
                <w:spacing w:val="-1"/>
              </w:rPr>
            </w:pPr>
            <w:r w:rsidRPr="006A2AC7">
              <w:rPr>
                <w:rFonts w:ascii="Arial" w:hAnsi="Arial" w:cs="Arial"/>
                <w:bCs/>
                <w:spacing w:val="-1"/>
              </w:rPr>
              <w:t>34,9</w:t>
            </w:r>
          </w:p>
        </w:tc>
        <w:tc>
          <w:tcPr>
            <w:tcW w:w="1105" w:type="dxa"/>
            <w:shd w:val="clear" w:color="auto" w:fill="auto"/>
            <w:noWrap/>
          </w:tcPr>
          <w:p w14:paraId="17713C21" w14:textId="2B33636C" w:rsidR="006A0874" w:rsidRPr="006A2AC7" w:rsidRDefault="00EA3EA1" w:rsidP="001B5D2D">
            <w:pPr>
              <w:rPr>
                <w:rFonts w:ascii="Arial" w:hAnsi="Arial" w:cs="Arial"/>
                <w:bCs/>
              </w:rPr>
            </w:pPr>
            <w:r w:rsidRPr="006A2AC7">
              <w:rPr>
                <w:rFonts w:ascii="Arial" w:hAnsi="Arial" w:cs="Arial"/>
                <w:bCs/>
              </w:rPr>
              <w:t>15,1</w:t>
            </w:r>
          </w:p>
        </w:tc>
      </w:tr>
      <w:tr w:rsidR="00097A81" w:rsidRPr="00DA6828" w14:paraId="66636F3F" w14:textId="77777777" w:rsidTr="00B31EC8">
        <w:trPr>
          <w:trHeight w:val="807"/>
        </w:trPr>
        <w:tc>
          <w:tcPr>
            <w:tcW w:w="3027" w:type="dxa"/>
            <w:shd w:val="clear" w:color="auto" w:fill="auto"/>
            <w:noWrap/>
          </w:tcPr>
          <w:p w14:paraId="5353BE3F" w14:textId="77777777" w:rsidR="00097A81" w:rsidRPr="00DA6828" w:rsidRDefault="00097A81" w:rsidP="00A87620">
            <w:pPr>
              <w:rPr>
                <w:rFonts w:ascii="Arial" w:hAnsi="Arial" w:cs="Arial"/>
                <w:color w:val="000000"/>
                <w:spacing w:val="-3"/>
              </w:rPr>
            </w:pPr>
            <w:r w:rsidRPr="00DA6828">
              <w:rPr>
                <w:rFonts w:ascii="Arial" w:hAnsi="Arial" w:cs="Arial"/>
                <w:color w:val="000000"/>
                <w:spacing w:val="-3"/>
              </w:rPr>
              <w:t>1 11 05035 10 0000 120</w:t>
            </w:r>
          </w:p>
        </w:tc>
        <w:tc>
          <w:tcPr>
            <w:tcW w:w="3856" w:type="dxa"/>
            <w:shd w:val="clear" w:color="auto" w:fill="auto"/>
          </w:tcPr>
          <w:p w14:paraId="4EB66734" w14:textId="77777777" w:rsidR="00097A81" w:rsidRPr="00DA6828" w:rsidRDefault="00097A81" w:rsidP="00A87620">
            <w:pPr>
              <w:rPr>
                <w:rFonts w:ascii="Arial" w:hAnsi="Arial" w:cs="Arial"/>
                <w:color w:val="000000"/>
                <w:spacing w:val="-3"/>
              </w:rPr>
            </w:pPr>
            <w:r w:rsidRPr="00DA6828">
              <w:rPr>
                <w:rFonts w:ascii="Arial" w:hAnsi="Arial" w:cs="Arial"/>
                <w:color w:val="000000"/>
                <w:spacing w:val="-3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34" w:type="dxa"/>
            <w:shd w:val="clear" w:color="auto" w:fill="auto"/>
          </w:tcPr>
          <w:p w14:paraId="46A21A72" w14:textId="77777777" w:rsidR="00097A81" w:rsidRPr="00097A81" w:rsidRDefault="00097A81" w:rsidP="00773646">
            <w:pPr>
              <w:rPr>
                <w:rFonts w:ascii="Arial" w:hAnsi="Arial" w:cs="Arial"/>
              </w:rPr>
            </w:pPr>
            <w:r w:rsidRPr="00097A81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53DD581C" w14:textId="7B8ADB02" w:rsidR="00097A81" w:rsidRPr="00097A81" w:rsidRDefault="00EA3EA1" w:rsidP="00773646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34,9</w:t>
            </w:r>
          </w:p>
        </w:tc>
        <w:tc>
          <w:tcPr>
            <w:tcW w:w="1105" w:type="dxa"/>
            <w:shd w:val="clear" w:color="auto" w:fill="auto"/>
            <w:noWrap/>
          </w:tcPr>
          <w:p w14:paraId="6D8A1C0F" w14:textId="5092CCE3" w:rsidR="00097A81" w:rsidRPr="00097A81" w:rsidRDefault="00EA3EA1" w:rsidP="00773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</w:tr>
      <w:tr w:rsidR="0023143C" w:rsidRPr="00DA6828" w14:paraId="50A25EF5" w14:textId="77777777" w:rsidTr="00B31EC8">
        <w:trPr>
          <w:trHeight w:val="807"/>
        </w:trPr>
        <w:tc>
          <w:tcPr>
            <w:tcW w:w="3027" w:type="dxa"/>
            <w:shd w:val="clear" w:color="auto" w:fill="auto"/>
            <w:noWrap/>
          </w:tcPr>
          <w:p w14:paraId="67F8EBD4" w14:textId="766C2021" w:rsidR="0023143C" w:rsidRPr="00E94C4C" w:rsidRDefault="0023143C" w:rsidP="00A87620">
            <w:pPr>
              <w:rPr>
                <w:rFonts w:ascii="Arial" w:hAnsi="Arial" w:cs="Arial"/>
                <w:bCs/>
                <w:color w:val="000000"/>
                <w:spacing w:val="-3"/>
              </w:rPr>
            </w:pPr>
            <w:r w:rsidRPr="00E94C4C">
              <w:rPr>
                <w:rFonts w:ascii="Arial" w:hAnsi="Arial" w:cs="Arial"/>
                <w:bCs/>
                <w:color w:val="000000"/>
                <w:spacing w:val="-3"/>
              </w:rPr>
              <w:t>1 114 00000 00 0000 000</w:t>
            </w:r>
          </w:p>
        </w:tc>
        <w:tc>
          <w:tcPr>
            <w:tcW w:w="3856" w:type="dxa"/>
            <w:shd w:val="clear" w:color="auto" w:fill="auto"/>
          </w:tcPr>
          <w:p w14:paraId="537C0ABE" w14:textId="0B03C728" w:rsidR="0023143C" w:rsidRPr="00E94C4C" w:rsidRDefault="0023143C" w:rsidP="00A87620">
            <w:pPr>
              <w:rPr>
                <w:rFonts w:ascii="Arial" w:hAnsi="Arial" w:cs="Arial"/>
                <w:bCs/>
                <w:color w:val="000000"/>
                <w:spacing w:val="-3"/>
              </w:rPr>
            </w:pPr>
            <w:r w:rsidRPr="00E94C4C">
              <w:rPr>
                <w:rFonts w:ascii="Arial" w:hAnsi="Arial" w:cs="Arial"/>
                <w:bCs/>
                <w:color w:val="000000"/>
                <w:spacing w:val="-3"/>
              </w:rPr>
              <w:t>Д</w:t>
            </w:r>
            <w:r w:rsidR="00E94C4C" w:rsidRPr="00E94C4C">
              <w:rPr>
                <w:rFonts w:ascii="Arial" w:hAnsi="Arial" w:cs="Arial"/>
                <w:bCs/>
                <w:color w:val="000000"/>
                <w:spacing w:val="-3"/>
              </w:rPr>
              <w:t>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</w:tcPr>
          <w:p w14:paraId="58B4F5FC" w14:textId="1AC08982" w:rsidR="0023143C" w:rsidRPr="00E94C4C" w:rsidRDefault="0023143C" w:rsidP="00773646">
            <w:pPr>
              <w:rPr>
                <w:rFonts w:ascii="Arial" w:hAnsi="Arial" w:cs="Arial"/>
              </w:rPr>
            </w:pPr>
            <w:r w:rsidRPr="00E94C4C">
              <w:rPr>
                <w:rFonts w:ascii="Arial" w:hAnsi="Arial" w:cs="Arial"/>
              </w:rPr>
              <w:t>1757,3</w:t>
            </w:r>
          </w:p>
        </w:tc>
        <w:tc>
          <w:tcPr>
            <w:tcW w:w="1134" w:type="dxa"/>
            <w:shd w:val="clear" w:color="auto" w:fill="auto"/>
          </w:tcPr>
          <w:p w14:paraId="314DB205" w14:textId="3173F0EB" w:rsidR="0023143C" w:rsidRPr="00E94C4C" w:rsidRDefault="0023143C" w:rsidP="00773646">
            <w:pPr>
              <w:rPr>
                <w:rFonts w:ascii="Arial" w:hAnsi="Arial" w:cs="Arial"/>
                <w:spacing w:val="-1"/>
              </w:rPr>
            </w:pPr>
            <w:r w:rsidRPr="00E94C4C">
              <w:rPr>
                <w:rFonts w:ascii="Arial" w:hAnsi="Arial" w:cs="Arial"/>
                <w:spacing w:val="-1"/>
              </w:rPr>
              <w:t>1757,3</w:t>
            </w:r>
          </w:p>
        </w:tc>
        <w:tc>
          <w:tcPr>
            <w:tcW w:w="1105" w:type="dxa"/>
            <w:shd w:val="clear" w:color="auto" w:fill="auto"/>
            <w:noWrap/>
          </w:tcPr>
          <w:p w14:paraId="0CB32BC2" w14:textId="47EE24E3" w:rsidR="0023143C" w:rsidRPr="00E94C4C" w:rsidRDefault="0023143C" w:rsidP="00773646">
            <w:pPr>
              <w:rPr>
                <w:rFonts w:ascii="Arial" w:hAnsi="Arial" w:cs="Arial"/>
                <w:bCs/>
              </w:rPr>
            </w:pPr>
            <w:r w:rsidRPr="00E94C4C">
              <w:rPr>
                <w:rFonts w:ascii="Arial" w:hAnsi="Arial" w:cs="Arial"/>
                <w:bCs/>
              </w:rPr>
              <w:t>0</w:t>
            </w:r>
          </w:p>
        </w:tc>
      </w:tr>
      <w:tr w:rsidR="0023143C" w:rsidRPr="00DA6828" w14:paraId="12412763" w14:textId="77777777" w:rsidTr="00B31EC8">
        <w:trPr>
          <w:trHeight w:val="807"/>
        </w:trPr>
        <w:tc>
          <w:tcPr>
            <w:tcW w:w="3027" w:type="dxa"/>
            <w:shd w:val="clear" w:color="auto" w:fill="auto"/>
            <w:noWrap/>
          </w:tcPr>
          <w:p w14:paraId="32923FF1" w14:textId="24A0066E" w:rsidR="0023143C" w:rsidRPr="00E94C4C" w:rsidRDefault="0023143C" w:rsidP="00A87620">
            <w:pPr>
              <w:rPr>
                <w:rFonts w:ascii="Arial" w:hAnsi="Arial" w:cs="Arial"/>
                <w:color w:val="000000"/>
                <w:spacing w:val="-3"/>
              </w:rPr>
            </w:pPr>
            <w:r w:rsidRPr="00E94C4C">
              <w:rPr>
                <w:rFonts w:ascii="Arial" w:hAnsi="Arial" w:cs="Arial"/>
                <w:color w:val="000000"/>
                <w:spacing w:val="-3"/>
              </w:rPr>
              <w:lastRenderedPageBreak/>
              <w:t>1</w:t>
            </w:r>
            <w:r w:rsidR="00AE590D" w:rsidRPr="00E94C4C">
              <w:rPr>
                <w:rFonts w:ascii="Arial" w:hAnsi="Arial" w:cs="Arial"/>
                <w:color w:val="000000"/>
                <w:spacing w:val="-3"/>
              </w:rPr>
              <w:t> </w:t>
            </w:r>
            <w:r w:rsidRPr="00E94C4C">
              <w:rPr>
                <w:rFonts w:ascii="Arial" w:hAnsi="Arial" w:cs="Arial"/>
                <w:color w:val="000000"/>
                <w:spacing w:val="-3"/>
              </w:rPr>
              <w:t>1</w:t>
            </w:r>
            <w:r w:rsidR="00AE590D" w:rsidRPr="00E94C4C">
              <w:rPr>
                <w:rFonts w:ascii="Arial" w:hAnsi="Arial" w:cs="Arial"/>
                <w:color w:val="000000"/>
                <w:spacing w:val="-3"/>
              </w:rPr>
              <w:t xml:space="preserve">14 </w:t>
            </w:r>
            <w:r w:rsidR="00A3764F" w:rsidRPr="00E94C4C">
              <w:rPr>
                <w:rFonts w:ascii="Arial" w:hAnsi="Arial" w:cs="Arial"/>
                <w:color w:val="000000"/>
                <w:spacing w:val="-3"/>
              </w:rPr>
              <w:t>06025 1</w:t>
            </w:r>
            <w:r w:rsidR="00AE590D" w:rsidRPr="00E94C4C">
              <w:rPr>
                <w:rFonts w:ascii="Arial" w:hAnsi="Arial" w:cs="Arial"/>
                <w:color w:val="000000"/>
                <w:spacing w:val="-3"/>
              </w:rPr>
              <w:t>0 0000 430</w:t>
            </w:r>
          </w:p>
        </w:tc>
        <w:tc>
          <w:tcPr>
            <w:tcW w:w="3856" w:type="dxa"/>
            <w:shd w:val="clear" w:color="auto" w:fill="auto"/>
          </w:tcPr>
          <w:p w14:paraId="2FABCEDA" w14:textId="6AD29F8D" w:rsidR="0023143C" w:rsidRPr="00E94C4C" w:rsidRDefault="00A3764F" w:rsidP="00A87620">
            <w:pPr>
              <w:rPr>
                <w:rFonts w:ascii="Arial" w:hAnsi="Arial" w:cs="Arial"/>
                <w:color w:val="000000"/>
                <w:spacing w:val="-3"/>
              </w:rPr>
            </w:pPr>
            <w:r w:rsidRPr="00E94C4C">
              <w:rPr>
                <w:rFonts w:ascii="Arial" w:hAnsi="Arial" w:cs="Arial"/>
                <w:color w:val="000000"/>
                <w:spacing w:val="-3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</w:tcPr>
          <w:p w14:paraId="6D2B53EA" w14:textId="21393C61" w:rsidR="0023143C" w:rsidRPr="00E94C4C" w:rsidRDefault="00AE590D" w:rsidP="00773646">
            <w:pPr>
              <w:rPr>
                <w:rFonts w:ascii="Arial" w:hAnsi="Arial" w:cs="Arial"/>
              </w:rPr>
            </w:pPr>
            <w:r w:rsidRPr="00E94C4C">
              <w:rPr>
                <w:rFonts w:ascii="Arial" w:hAnsi="Arial" w:cs="Arial"/>
              </w:rPr>
              <w:t>1757,3</w:t>
            </w:r>
          </w:p>
        </w:tc>
        <w:tc>
          <w:tcPr>
            <w:tcW w:w="1134" w:type="dxa"/>
            <w:shd w:val="clear" w:color="auto" w:fill="auto"/>
          </w:tcPr>
          <w:p w14:paraId="323F263A" w14:textId="446B8470" w:rsidR="0023143C" w:rsidRPr="00E94C4C" w:rsidRDefault="00AE590D" w:rsidP="00773646">
            <w:pPr>
              <w:rPr>
                <w:rFonts w:ascii="Arial" w:hAnsi="Arial" w:cs="Arial"/>
                <w:spacing w:val="-1"/>
              </w:rPr>
            </w:pPr>
            <w:r w:rsidRPr="00E94C4C">
              <w:rPr>
                <w:rFonts w:ascii="Arial" w:hAnsi="Arial" w:cs="Arial"/>
                <w:spacing w:val="-1"/>
              </w:rPr>
              <w:t>1757,3</w:t>
            </w:r>
          </w:p>
        </w:tc>
        <w:tc>
          <w:tcPr>
            <w:tcW w:w="1105" w:type="dxa"/>
            <w:shd w:val="clear" w:color="auto" w:fill="auto"/>
            <w:noWrap/>
          </w:tcPr>
          <w:p w14:paraId="3BAA6067" w14:textId="6BC4A450" w:rsidR="0023143C" w:rsidRPr="00E94C4C" w:rsidRDefault="00AE590D" w:rsidP="00773646">
            <w:pPr>
              <w:rPr>
                <w:rFonts w:ascii="Arial" w:hAnsi="Arial" w:cs="Arial"/>
              </w:rPr>
            </w:pPr>
            <w:r w:rsidRPr="00E94C4C">
              <w:rPr>
                <w:rFonts w:ascii="Arial" w:hAnsi="Arial" w:cs="Arial"/>
              </w:rPr>
              <w:t>0</w:t>
            </w:r>
          </w:p>
        </w:tc>
      </w:tr>
      <w:tr w:rsidR="00073432" w:rsidRPr="006A2AC7" w14:paraId="6B1163B9" w14:textId="77777777" w:rsidTr="00B31EC8">
        <w:trPr>
          <w:trHeight w:val="504"/>
        </w:trPr>
        <w:tc>
          <w:tcPr>
            <w:tcW w:w="3027" w:type="dxa"/>
            <w:shd w:val="clear" w:color="auto" w:fill="auto"/>
            <w:noWrap/>
          </w:tcPr>
          <w:p w14:paraId="0ED5B792" w14:textId="77777777" w:rsidR="00073432" w:rsidRPr="00E94C4C" w:rsidRDefault="00073432" w:rsidP="00A87620">
            <w:pPr>
              <w:rPr>
                <w:rFonts w:ascii="Arial" w:hAnsi="Arial" w:cs="Arial"/>
                <w:color w:val="000000"/>
                <w:spacing w:val="-2"/>
              </w:rPr>
            </w:pPr>
            <w:r w:rsidRPr="00E94C4C">
              <w:rPr>
                <w:rFonts w:ascii="Arial" w:hAnsi="Arial" w:cs="Arial"/>
                <w:color w:val="000000"/>
                <w:spacing w:val="-2"/>
              </w:rPr>
              <w:t>1 16 00000 00</w:t>
            </w:r>
            <w:r w:rsidR="00A167C7" w:rsidRPr="00E94C4C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E94C4C">
              <w:rPr>
                <w:rFonts w:ascii="Arial" w:hAnsi="Arial" w:cs="Arial"/>
                <w:color w:val="000000"/>
                <w:spacing w:val="-2"/>
              </w:rPr>
              <w:t>0000 000</w:t>
            </w:r>
          </w:p>
        </w:tc>
        <w:tc>
          <w:tcPr>
            <w:tcW w:w="3856" w:type="dxa"/>
            <w:shd w:val="clear" w:color="auto" w:fill="auto"/>
          </w:tcPr>
          <w:p w14:paraId="37F023AC" w14:textId="222D9834" w:rsidR="00073432" w:rsidRPr="00E94C4C" w:rsidRDefault="00073432" w:rsidP="00CB4400">
            <w:pPr>
              <w:rPr>
                <w:rFonts w:ascii="Arial" w:hAnsi="Arial" w:cs="Arial"/>
              </w:rPr>
            </w:pPr>
            <w:r w:rsidRPr="00E94C4C">
              <w:rPr>
                <w:rFonts w:ascii="Arial" w:hAnsi="Arial" w:cs="Arial"/>
              </w:rPr>
              <w:t>Ш</w:t>
            </w:r>
            <w:r w:rsidR="00CB4400">
              <w:rPr>
                <w:rFonts w:ascii="Arial" w:hAnsi="Arial" w:cs="Arial"/>
              </w:rPr>
              <w:t>трафы, санкции, возмещение ущерба</w:t>
            </w:r>
          </w:p>
        </w:tc>
        <w:tc>
          <w:tcPr>
            <w:tcW w:w="1134" w:type="dxa"/>
            <w:shd w:val="clear" w:color="auto" w:fill="auto"/>
          </w:tcPr>
          <w:p w14:paraId="129549D7" w14:textId="2C5A64AE" w:rsidR="00073432" w:rsidRPr="00E94C4C" w:rsidRDefault="00DD67C7" w:rsidP="001B5D2D">
            <w:pPr>
              <w:rPr>
                <w:rFonts w:ascii="Arial" w:hAnsi="Arial" w:cs="Arial"/>
                <w:bCs/>
              </w:rPr>
            </w:pPr>
            <w:r w:rsidRPr="00E94C4C">
              <w:rPr>
                <w:rFonts w:ascii="Arial" w:hAnsi="Arial" w:cs="Arial"/>
                <w:bCs/>
              </w:rPr>
              <w:t>37,7</w:t>
            </w:r>
          </w:p>
        </w:tc>
        <w:tc>
          <w:tcPr>
            <w:tcW w:w="1134" w:type="dxa"/>
            <w:shd w:val="clear" w:color="auto" w:fill="auto"/>
          </w:tcPr>
          <w:p w14:paraId="043E741B" w14:textId="7B4AE628" w:rsidR="00073432" w:rsidRPr="00E94C4C" w:rsidRDefault="00DD67C7" w:rsidP="001B5D2D">
            <w:pPr>
              <w:rPr>
                <w:rFonts w:ascii="Arial" w:hAnsi="Arial" w:cs="Arial"/>
                <w:bCs/>
              </w:rPr>
            </w:pPr>
            <w:r w:rsidRPr="00E94C4C">
              <w:rPr>
                <w:rFonts w:ascii="Arial" w:hAnsi="Arial" w:cs="Arial"/>
                <w:bCs/>
              </w:rPr>
              <w:t>35,7</w:t>
            </w:r>
          </w:p>
        </w:tc>
        <w:tc>
          <w:tcPr>
            <w:tcW w:w="1105" w:type="dxa"/>
            <w:shd w:val="clear" w:color="auto" w:fill="auto"/>
            <w:noWrap/>
          </w:tcPr>
          <w:p w14:paraId="6AF8EFB8" w14:textId="77777777" w:rsidR="00073432" w:rsidRPr="00E94C4C" w:rsidRDefault="00003A62" w:rsidP="001F7429">
            <w:pPr>
              <w:rPr>
                <w:rFonts w:ascii="Arial" w:hAnsi="Arial" w:cs="Arial"/>
                <w:bCs/>
              </w:rPr>
            </w:pPr>
            <w:r w:rsidRPr="00E94C4C">
              <w:rPr>
                <w:rFonts w:ascii="Arial" w:hAnsi="Arial" w:cs="Arial"/>
                <w:bCs/>
              </w:rPr>
              <w:t>2,0</w:t>
            </w:r>
          </w:p>
        </w:tc>
      </w:tr>
      <w:tr w:rsidR="00A167C7" w:rsidRPr="00DA6828" w14:paraId="76C951FF" w14:textId="77777777" w:rsidTr="00B31EC8">
        <w:trPr>
          <w:trHeight w:val="1008"/>
        </w:trPr>
        <w:tc>
          <w:tcPr>
            <w:tcW w:w="3027" w:type="dxa"/>
            <w:shd w:val="clear" w:color="auto" w:fill="auto"/>
            <w:noWrap/>
          </w:tcPr>
          <w:p w14:paraId="152B900B" w14:textId="77777777" w:rsidR="00A167C7" w:rsidRPr="00BE7467" w:rsidRDefault="00A167C7" w:rsidP="00C4043E">
            <w:pPr>
              <w:ind w:rightChars="-54" w:right="-130"/>
              <w:rPr>
                <w:rFonts w:ascii="Arial" w:hAnsi="Arial" w:cs="Arial"/>
                <w:color w:val="000000"/>
                <w:spacing w:val="-3"/>
              </w:rPr>
            </w:pPr>
            <w:r w:rsidRPr="00BE7467">
              <w:rPr>
                <w:rFonts w:ascii="Arial" w:hAnsi="Arial" w:cs="Arial"/>
              </w:rPr>
              <w:t>1 16 02020 02 0000140</w:t>
            </w:r>
          </w:p>
        </w:tc>
        <w:tc>
          <w:tcPr>
            <w:tcW w:w="3856" w:type="dxa"/>
            <w:shd w:val="clear" w:color="auto" w:fill="auto"/>
          </w:tcPr>
          <w:p w14:paraId="4341B5C3" w14:textId="77777777" w:rsidR="00A167C7" w:rsidRPr="00073432" w:rsidRDefault="00A167C7" w:rsidP="00A167C7">
            <w:pPr>
              <w:rPr>
                <w:rFonts w:ascii="Arial" w:hAnsi="Arial" w:cs="Arial"/>
              </w:rPr>
            </w:pPr>
            <w:r w:rsidRPr="00BE7467">
              <w:rPr>
                <w:rFonts w:ascii="Arial" w:hAnsi="Arial" w:cs="Arial"/>
              </w:rPr>
              <w:t xml:space="preserve">Административные штрафы, установленные законами субъектов Российской Федерации об </w:t>
            </w:r>
            <w:r>
              <w:rPr>
                <w:rFonts w:ascii="Arial" w:hAnsi="Arial" w:cs="Arial"/>
              </w:rPr>
              <w:t>а</w:t>
            </w:r>
            <w:r w:rsidRPr="00BE7467">
              <w:rPr>
                <w:rFonts w:ascii="Arial" w:hAnsi="Arial" w:cs="Arial"/>
              </w:rPr>
              <w:t>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shd w:val="clear" w:color="auto" w:fill="auto"/>
          </w:tcPr>
          <w:p w14:paraId="4AE6C36B" w14:textId="77777777" w:rsidR="00A167C7" w:rsidRPr="00073432" w:rsidRDefault="00A167C7" w:rsidP="001B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14:paraId="11E3C7F3" w14:textId="23872F8C" w:rsidR="00A167C7" w:rsidRPr="00073432" w:rsidRDefault="00B256D0" w:rsidP="001B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  <w:noWrap/>
          </w:tcPr>
          <w:p w14:paraId="6A7A7437" w14:textId="77777777" w:rsidR="00A167C7" w:rsidRPr="00073432" w:rsidRDefault="00003A62" w:rsidP="001B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A167C7" w:rsidRPr="00DA6828" w14:paraId="0F6E5C37" w14:textId="77777777" w:rsidTr="00B31EC8">
        <w:trPr>
          <w:trHeight w:val="406"/>
        </w:trPr>
        <w:tc>
          <w:tcPr>
            <w:tcW w:w="3027" w:type="dxa"/>
            <w:shd w:val="clear" w:color="auto" w:fill="auto"/>
            <w:noWrap/>
          </w:tcPr>
          <w:p w14:paraId="245B92AF" w14:textId="77777777" w:rsidR="00A167C7" w:rsidRPr="00E94C4C" w:rsidRDefault="00A167C7" w:rsidP="00F4086D">
            <w:pPr>
              <w:ind w:rightChars="-54" w:right="-130"/>
              <w:rPr>
                <w:rFonts w:ascii="Arial" w:hAnsi="Arial" w:cs="Arial"/>
              </w:rPr>
            </w:pPr>
            <w:r w:rsidRPr="00E94C4C">
              <w:rPr>
                <w:rFonts w:ascii="Arial" w:hAnsi="Arial" w:cs="Arial"/>
              </w:rPr>
              <w:t>2 00 00000 000000 000</w:t>
            </w:r>
          </w:p>
        </w:tc>
        <w:tc>
          <w:tcPr>
            <w:tcW w:w="3856" w:type="dxa"/>
            <w:shd w:val="clear" w:color="auto" w:fill="auto"/>
          </w:tcPr>
          <w:p w14:paraId="6816FE8A" w14:textId="77777777" w:rsidR="00A167C7" w:rsidRPr="00E94C4C" w:rsidRDefault="00A167C7" w:rsidP="00F4086D">
            <w:pPr>
              <w:ind w:rightChars="-54" w:right="-130"/>
              <w:rPr>
                <w:rFonts w:ascii="Arial" w:hAnsi="Arial" w:cs="Arial"/>
              </w:rPr>
            </w:pPr>
            <w:r w:rsidRPr="00E94C4C">
              <w:rPr>
                <w:rFonts w:ascii="Arial" w:hAnsi="Arial" w:cs="Arial"/>
              </w:rPr>
              <w:t>Безвозмездные перечисления</w:t>
            </w:r>
          </w:p>
        </w:tc>
        <w:tc>
          <w:tcPr>
            <w:tcW w:w="1134" w:type="dxa"/>
            <w:shd w:val="clear" w:color="auto" w:fill="auto"/>
          </w:tcPr>
          <w:p w14:paraId="552FF276" w14:textId="1B88F932" w:rsidR="00A167C7" w:rsidRPr="00E94C4C" w:rsidRDefault="006A2AC7" w:rsidP="001B5D2D">
            <w:pPr>
              <w:rPr>
                <w:rFonts w:ascii="Arial" w:hAnsi="Arial" w:cs="Arial"/>
              </w:rPr>
            </w:pPr>
            <w:r w:rsidRPr="00E94C4C">
              <w:rPr>
                <w:rFonts w:ascii="Arial" w:hAnsi="Arial" w:cs="Arial"/>
              </w:rPr>
              <w:t>8624,8</w:t>
            </w:r>
          </w:p>
        </w:tc>
        <w:tc>
          <w:tcPr>
            <w:tcW w:w="1134" w:type="dxa"/>
            <w:shd w:val="clear" w:color="auto" w:fill="auto"/>
          </w:tcPr>
          <w:p w14:paraId="2B757C26" w14:textId="20315F65" w:rsidR="00A167C7" w:rsidRPr="00E94C4C" w:rsidRDefault="006A2AC7" w:rsidP="001B5D2D">
            <w:pPr>
              <w:rPr>
                <w:rFonts w:ascii="Arial" w:hAnsi="Arial" w:cs="Arial"/>
                <w:snapToGrid w:val="0"/>
                <w:color w:val="000000"/>
                <w:spacing w:val="-3"/>
              </w:rPr>
            </w:pPr>
            <w:r w:rsidRPr="00E94C4C">
              <w:rPr>
                <w:rFonts w:ascii="Arial" w:hAnsi="Arial" w:cs="Arial"/>
                <w:snapToGrid w:val="0"/>
                <w:color w:val="000000"/>
                <w:spacing w:val="-3"/>
              </w:rPr>
              <w:t>5637,8</w:t>
            </w:r>
          </w:p>
        </w:tc>
        <w:tc>
          <w:tcPr>
            <w:tcW w:w="1105" w:type="dxa"/>
            <w:shd w:val="clear" w:color="auto" w:fill="auto"/>
            <w:noWrap/>
          </w:tcPr>
          <w:p w14:paraId="55288B21" w14:textId="30E8AEAF" w:rsidR="00A167C7" w:rsidRPr="00E94C4C" w:rsidRDefault="006A2AC7" w:rsidP="001B5D2D">
            <w:pPr>
              <w:rPr>
                <w:rFonts w:ascii="Arial" w:hAnsi="Arial" w:cs="Arial"/>
              </w:rPr>
            </w:pPr>
            <w:r w:rsidRPr="00E94C4C">
              <w:rPr>
                <w:rFonts w:ascii="Arial" w:hAnsi="Arial" w:cs="Arial"/>
              </w:rPr>
              <w:t>2987,0</w:t>
            </w:r>
          </w:p>
        </w:tc>
      </w:tr>
      <w:tr w:rsidR="00A167C7" w:rsidRPr="00DA6828" w14:paraId="0B487309" w14:textId="77777777" w:rsidTr="00B31EC8">
        <w:trPr>
          <w:trHeight w:val="406"/>
        </w:trPr>
        <w:tc>
          <w:tcPr>
            <w:tcW w:w="3027" w:type="dxa"/>
            <w:shd w:val="clear" w:color="auto" w:fill="auto"/>
            <w:noWrap/>
          </w:tcPr>
          <w:p w14:paraId="17D45AB0" w14:textId="77777777" w:rsidR="00A167C7" w:rsidRPr="00DA6828" w:rsidRDefault="00A167C7" w:rsidP="00A87620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2 02 00000 000000 000</w:t>
            </w:r>
          </w:p>
        </w:tc>
        <w:tc>
          <w:tcPr>
            <w:tcW w:w="3856" w:type="dxa"/>
            <w:shd w:val="clear" w:color="auto" w:fill="auto"/>
          </w:tcPr>
          <w:p w14:paraId="48A7C7F6" w14:textId="77777777" w:rsidR="00A167C7" w:rsidRPr="00DA6828" w:rsidRDefault="00A167C7" w:rsidP="00A87620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1134" w:type="dxa"/>
            <w:shd w:val="clear" w:color="auto" w:fill="auto"/>
          </w:tcPr>
          <w:p w14:paraId="67AF00C8" w14:textId="58E73D63" w:rsidR="00A167C7" w:rsidRPr="00073432" w:rsidRDefault="006A2AC7" w:rsidP="00773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4,8</w:t>
            </w:r>
          </w:p>
        </w:tc>
        <w:tc>
          <w:tcPr>
            <w:tcW w:w="1134" w:type="dxa"/>
            <w:shd w:val="clear" w:color="auto" w:fill="auto"/>
          </w:tcPr>
          <w:p w14:paraId="3FBDDF62" w14:textId="04B1F004" w:rsidR="00A167C7" w:rsidRDefault="006A2AC7" w:rsidP="00773646">
            <w:pPr>
              <w:rPr>
                <w:rFonts w:ascii="Arial" w:hAnsi="Arial" w:cs="Arial"/>
                <w:snapToGrid w:val="0"/>
                <w:color w:val="000000"/>
                <w:spacing w:val="-3"/>
              </w:rPr>
            </w:pPr>
            <w:r>
              <w:rPr>
                <w:rFonts w:ascii="Arial" w:hAnsi="Arial" w:cs="Arial"/>
                <w:snapToGrid w:val="0"/>
                <w:color w:val="000000"/>
                <w:spacing w:val="-3"/>
              </w:rPr>
              <w:t>5637,8</w:t>
            </w:r>
          </w:p>
          <w:p w14:paraId="722F8D90" w14:textId="77777777" w:rsidR="00A167C7" w:rsidRPr="00073432" w:rsidRDefault="00A167C7" w:rsidP="00773646">
            <w:pPr>
              <w:rPr>
                <w:rFonts w:ascii="Arial" w:hAnsi="Arial" w:cs="Arial"/>
                <w:snapToGrid w:val="0"/>
                <w:color w:val="000000"/>
                <w:spacing w:val="-3"/>
              </w:rPr>
            </w:pPr>
          </w:p>
        </w:tc>
        <w:tc>
          <w:tcPr>
            <w:tcW w:w="1105" w:type="dxa"/>
            <w:shd w:val="clear" w:color="auto" w:fill="auto"/>
            <w:noWrap/>
          </w:tcPr>
          <w:p w14:paraId="2556BAC9" w14:textId="759D8402" w:rsidR="00A167C7" w:rsidRPr="00073432" w:rsidRDefault="006A2AC7" w:rsidP="00773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7,0</w:t>
            </w:r>
          </w:p>
        </w:tc>
      </w:tr>
    </w:tbl>
    <w:p w14:paraId="7571D4B7" w14:textId="77777777" w:rsidR="005D77D3" w:rsidRDefault="005D77D3" w:rsidP="005D77D3">
      <w:pPr>
        <w:jc w:val="right"/>
        <w:rPr>
          <w:rFonts w:ascii="Arial" w:hAnsi="Arial" w:cs="Arial"/>
        </w:rPr>
      </w:pPr>
    </w:p>
    <w:p w14:paraId="2AFA7661" w14:textId="77777777" w:rsidR="00362FF4" w:rsidRDefault="00362FF4" w:rsidP="005D77D3">
      <w:pPr>
        <w:jc w:val="right"/>
        <w:rPr>
          <w:rFonts w:ascii="Arial" w:hAnsi="Arial" w:cs="Arial"/>
        </w:rPr>
      </w:pPr>
    </w:p>
    <w:p w14:paraId="659C317E" w14:textId="5BBE827E" w:rsidR="00362FF4" w:rsidRDefault="00362FF4" w:rsidP="005D77D3">
      <w:pPr>
        <w:jc w:val="right"/>
        <w:rPr>
          <w:rFonts w:ascii="Arial" w:hAnsi="Arial" w:cs="Arial"/>
        </w:rPr>
      </w:pPr>
    </w:p>
    <w:p w14:paraId="4A8CF6D1" w14:textId="77777777" w:rsidR="00097A81" w:rsidRPr="00CB4400" w:rsidRDefault="006C04AD" w:rsidP="00CB4400">
      <w:pPr>
        <w:autoSpaceDE w:val="0"/>
        <w:autoSpaceDN w:val="0"/>
        <w:adjustRightInd w:val="0"/>
        <w:ind w:left="6372" w:firstLine="708"/>
        <w:rPr>
          <w:rFonts w:ascii="Arial" w:hAnsi="Arial" w:cs="Arial"/>
          <w:sz w:val="32"/>
          <w:szCs w:val="32"/>
        </w:rPr>
      </w:pPr>
      <w:r w:rsidRPr="00CB4400">
        <w:rPr>
          <w:rFonts w:ascii="Arial" w:hAnsi="Arial" w:cs="Arial"/>
          <w:sz w:val="32"/>
          <w:szCs w:val="32"/>
        </w:rPr>
        <w:t>Приложение 2</w:t>
      </w:r>
    </w:p>
    <w:p w14:paraId="1CE57F47" w14:textId="77777777" w:rsidR="00097A81" w:rsidRPr="00CB4400" w:rsidRDefault="00097A81" w:rsidP="00097A81">
      <w:pPr>
        <w:autoSpaceDE w:val="0"/>
        <w:autoSpaceDN w:val="0"/>
        <w:adjustRightInd w:val="0"/>
        <w:ind w:left="2124" w:firstLine="708"/>
        <w:jc w:val="right"/>
        <w:rPr>
          <w:rFonts w:ascii="Arial" w:hAnsi="Arial" w:cs="Arial"/>
          <w:sz w:val="32"/>
          <w:szCs w:val="32"/>
        </w:rPr>
      </w:pPr>
      <w:r w:rsidRPr="00CB4400">
        <w:rPr>
          <w:rFonts w:ascii="Arial" w:hAnsi="Arial" w:cs="Arial"/>
          <w:sz w:val="32"/>
          <w:szCs w:val="32"/>
        </w:rPr>
        <w:t>к решению Совета депутатов муниципального образования</w:t>
      </w:r>
    </w:p>
    <w:p w14:paraId="2B5087FB" w14:textId="77777777" w:rsidR="00097A81" w:rsidRPr="00CB4400" w:rsidRDefault="00097A81" w:rsidP="00097A81">
      <w:pPr>
        <w:autoSpaceDE w:val="0"/>
        <w:autoSpaceDN w:val="0"/>
        <w:adjustRightInd w:val="0"/>
        <w:jc w:val="right"/>
        <w:rPr>
          <w:rFonts w:ascii="Arial" w:hAnsi="Arial" w:cs="Arial"/>
          <w:sz w:val="32"/>
          <w:szCs w:val="32"/>
        </w:rPr>
      </w:pPr>
      <w:r w:rsidRPr="00CB4400">
        <w:rPr>
          <w:rFonts w:ascii="Arial" w:hAnsi="Arial" w:cs="Arial"/>
          <w:sz w:val="32"/>
          <w:szCs w:val="32"/>
        </w:rPr>
        <w:t>Малозайкинский сельсовет</w:t>
      </w:r>
    </w:p>
    <w:p w14:paraId="4B7D8312" w14:textId="77777777" w:rsidR="00097A81" w:rsidRPr="00CB4400" w:rsidRDefault="00097A81" w:rsidP="00097A81">
      <w:pPr>
        <w:autoSpaceDE w:val="0"/>
        <w:autoSpaceDN w:val="0"/>
        <w:adjustRightInd w:val="0"/>
        <w:jc w:val="right"/>
        <w:rPr>
          <w:rFonts w:ascii="Arial" w:hAnsi="Arial" w:cs="Arial"/>
          <w:sz w:val="32"/>
          <w:szCs w:val="32"/>
        </w:rPr>
      </w:pPr>
      <w:r w:rsidRPr="00CB4400">
        <w:rPr>
          <w:rFonts w:ascii="Arial" w:hAnsi="Arial" w:cs="Arial"/>
          <w:sz w:val="32"/>
          <w:szCs w:val="32"/>
        </w:rPr>
        <w:t xml:space="preserve">Первомайского района </w:t>
      </w:r>
    </w:p>
    <w:p w14:paraId="291A300B" w14:textId="77777777" w:rsidR="00097A81" w:rsidRPr="00CB4400" w:rsidRDefault="00097A81" w:rsidP="00097A81">
      <w:pPr>
        <w:autoSpaceDE w:val="0"/>
        <w:autoSpaceDN w:val="0"/>
        <w:adjustRightInd w:val="0"/>
        <w:jc w:val="right"/>
        <w:rPr>
          <w:rFonts w:ascii="Arial" w:hAnsi="Arial" w:cs="Arial"/>
          <w:sz w:val="32"/>
          <w:szCs w:val="32"/>
        </w:rPr>
      </w:pPr>
      <w:r w:rsidRPr="00CB4400">
        <w:rPr>
          <w:rFonts w:ascii="Arial" w:hAnsi="Arial" w:cs="Arial"/>
          <w:sz w:val="32"/>
          <w:szCs w:val="32"/>
        </w:rPr>
        <w:t>Оренбургской области</w:t>
      </w:r>
    </w:p>
    <w:p w14:paraId="6CB1DC0D" w14:textId="73C02592" w:rsidR="00097A81" w:rsidRPr="00CB4400" w:rsidRDefault="00CB4400" w:rsidP="00097A81">
      <w:pPr>
        <w:tabs>
          <w:tab w:val="left" w:pos="2700"/>
        </w:tabs>
        <w:jc w:val="right"/>
        <w:rPr>
          <w:rFonts w:ascii="Arial" w:hAnsi="Arial" w:cs="Arial"/>
          <w:sz w:val="32"/>
          <w:szCs w:val="32"/>
        </w:rPr>
      </w:pPr>
      <w:r w:rsidRPr="00CB4400">
        <w:rPr>
          <w:rFonts w:ascii="Arial" w:hAnsi="Arial" w:cs="Arial"/>
          <w:sz w:val="32"/>
          <w:szCs w:val="32"/>
        </w:rPr>
        <w:t>о</w:t>
      </w:r>
      <w:r w:rsidR="00003A62" w:rsidRPr="00CB4400">
        <w:rPr>
          <w:rFonts w:ascii="Arial" w:hAnsi="Arial" w:cs="Arial"/>
          <w:sz w:val="32"/>
          <w:szCs w:val="32"/>
        </w:rPr>
        <w:t>т</w:t>
      </w:r>
      <w:r w:rsidR="006A2AC7" w:rsidRPr="00CB4400">
        <w:rPr>
          <w:rFonts w:ascii="Arial" w:hAnsi="Arial" w:cs="Arial"/>
          <w:sz w:val="32"/>
          <w:szCs w:val="32"/>
        </w:rPr>
        <w:t xml:space="preserve">    </w:t>
      </w:r>
      <w:r w:rsidRPr="00CB4400">
        <w:rPr>
          <w:rFonts w:ascii="Arial" w:hAnsi="Arial" w:cs="Arial"/>
          <w:sz w:val="32"/>
          <w:szCs w:val="32"/>
        </w:rPr>
        <w:t>26.10.</w:t>
      </w:r>
      <w:r w:rsidR="00003A62" w:rsidRPr="00CB4400">
        <w:rPr>
          <w:rFonts w:ascii="Arial" w:hAnsi="Arial" w:cs="Arial"/>
          <w:sz w:val="32"/>
          <w:szCs w:val="32"/>
        </w:rPr>
        <w:t>202</w:t>
      </w:r>
      <w:r w:rsidR="001D640B" w:rsidRPr="00CB4400">
        <w:rPr>
          <w:rFonts w:ascii="Arial" w:hAnsi="Arial" w:cs="Arial"/>
          <w:sz w:val="32"/>
          <w:szCs w:val="32"/>
        </w:rPr>
        <w:t>2</w:t>
      </w:r>
      <w:r w:rsidR="00097A81" w:rsidRPr="00CB4400">
        <w:rPr>
          <w:rFonts w:ascii="Arial" w:hAnsi="Arial" w:cs="Arial"/>
          <w:sz w:val="32"/>
          <w:szCs w:val="32"/>
        </w:rPr>
        <w:t xml:space="preserve"> №  </w:t>
      </w:r>
      <w:r w:rsidRPr="00CB4400">
        <w:rPr>
          <w:rFonts w:ascii="Arial" w:hAnsi="Arial" w:cs="Arial"/>
          <w:sz w:val="32"/>
          <w:szCs w:val="32"/>
        </w:rPr>
        <w:t>89</w:t>
      </w:r>
      <w:r w:rsidR="00097A81" w:rsidRPr="00CB4400">
        <w:rPr>
          <w:rFonts w:ascii="Arial" w:hAnsi="Arial" w:cs="Arial"/>
          <w:sz w:val="32"/>
          <w:szCs w:val="32"/>
        </w:rPr>
        <w:t xml:space="preserve"> </w:t>
      </w:r>
    </w:p>
    <w:p w14:paraId="7E53D88D" w14:textId="77777777" w:rsidR="00904537" w:rsidRPr="00CB4400" w:rsidRDefault="00904537" w:rsidP="005D77D3">
      <w:pPr>
        <w:tabs>
          <w:tab w:val="center" w:pos="4677"/>
          <w:tab w:val="right" w:pos="9355"/>
        </w:tabs>
        <w:jc w:val="right"/>
        <w:rPr>
          <w:rFonts w:ascii="Arial" w:hAnsi="Arial" w:cs="Arial"/>
        </w:rPr>
      </w:pPr>
      <w:r w:rsidRPr="00CB4400">
        <w:rPr>
          <w:rFonts w:ascii="Arial" w:hAnsi="Arial" w:cs="Arial"/>
        </w:rPr>
        <w:t xml:space="preserve"> </w:t>
      </w:r>
    </w:p>
    <w:p w14:paraId="71A7A6E9" w14:textId="78B8CDB1" w:rsidR="00904537" w:rsidRPr="00CB4400" w:rsidRDefault="00904537" w:rsidP="00097A81">
      <w:pPr>
        <w:tabs>
          <w:tab w:val="left" w:pos="4485"/>
          <w:tab w:val="center" w:pos="4677"/>
          <w:tab w:val="right" w:pos="9355"/>
        </w:tabs>
        <w:jc w:val="center"/>
        <w:rPr>
          <w:rFonts w:ascii="Arial" w:hAnsi="Arial" w:cs="Arial"/>
          <w:sz w:val="28"/>
          <w:szCs w:val="28"/>
        </w:rPr>
      </w:pPr>
      <w:r w:rsidRPr="00CB4400">
        <w:rPr>
          <w:rFonts w:ascii="Arial" w:hAnsi="Arial" w:cs="Arial"/>
          <w:sz w:val="28"/>
          <w:szCs w:val="28"/>
        </w:rPr>
        <w:t xml:space="preserve">Распределение </w:t>
      </w:r>
      <w:r w:rsidR="00003A62" w:rsidRPr="00CB4400">
        <w:rPr>
          <w:rFonts w:ascii="Arial" w:hAnsi="Arial" w:cs="Arial"/>
          <w:sz w:val="28"/>
          <w:szCs w:val="28"/>
        </w:rPr>
        <w:t>расходов бюджета</w:t>
      </w:r>
      <w:r w:rsidRPr="00CB4400">
        <w:rPr>
          <w:rFonts w:ascii="Arial" w:hAnsi="Arial" w:cs="Arial"/>
          <w:sz w:val="28"/>
          <w:szCs w:val="28"/>
        </w:rPr>
        <w:t xml:space="preserve"> муниципального </w:t>
      </w:r>
      <w:r w:rsidR="00003A62" w:rsidRPr="00CB4400">
        <w:rPr>
          <w:rFonts w:ascii="Arial" w:hAnsi="Arial" w:cs="Arial"/>
          <w:sz w:val="28"/>
          <w:szCs w:val="28"/>
        </w:rPr>
        <w:t>образования Малозайкинский</w:t>
      </w:r>
      <w:r w:rsidRPr="00CB4400">
        <w:rPr>
          <w:rFonts w:ascii="Arial" w:hAnsi="Arial" w:cs="Arial"/>
          <w:sz w:val="28"/>
          <w:szCs w:val="28"/>
        </w:rPr>
        <w:t xml:space="preserve"> сельсовет по разделам и подразделам бюджетной классификац</w:t>
      </w:r>
      <w:r w:rsidR="00B67DF7" w:rsidRPr="00CB4400">
        <w:rPr>
          <w:rFonts w:ascii="Arial" w:hAnsi="Arial" w:cs="Arial"/>
          <w:sz w:val="28"/>
          <w:szCs w:val="28"/>
        </w:rPr>
        <w:t xml:space="preserve">ии Российской Федерации за </w:t>
      </w:r>
      <w:r w:rsidR="006A2AC7" w:rsidRPr="00CB4400">
        <w:rPr>
          <w:rFonts w:ascii="Arial" w:hAnsi="Arial" w:cs="Arial"/>
          <w:sz w:val="28"/>
          <w:szCs w:val="28"/>
        </w:rPr>
        <w:t>3</w:t>
      </w:r>
      <w:r w:rsidR="00003A62" w:rsidRPr="00CB4400">
        <w:rPr>
          <w:rFonts w:ascii="Arial" w:hAnsi="Arial" w:cs="Arial"/>
          <w:sz w:val="28"/>
          <w:szCs w:val="28"/>
        </w:rPr>
        <w:t xml:space="preserve"> квартал 202</w:t>
      </w:r>
      <w:r w:rsidR="001D640B" w:rsidRPr="00CB4400">
        <w:rPr>
          <w:rFonts w:ascii="Arial" w:hAnsi="Arial" w:cs="Arial"/>
          <w:sz w:val="28"/>
          <w:szCs w:val="28"/>
        </w:rPr>
        <w:t>2</w:t>
      </w:r>
      <w:r w:rsidRPr="00CB4400">
        <w:rPr>
          <w:rFonts w:ascii="Arial" w:hAnsi="Arial" w:cs="Arial"/>
          <w:sz w:val="28"/>
          <w:szCs w:val="28"/>
        </w:rPr>
        <w:t xml:space="preserve"> год</w:t>
      </w:r>
      <w:r w:rsidR="0062502A" w:rsidRPr="00CB4400">
        <w:rPr>
          <w:rFonts w:ascii="Arial" w:hAnsi="Arial" w:cs="Arial"/>
          <w:sz w:val="28"/>
          <w:szCs w:val="28"/>
        </w:rPr>
        <w:t>а</w:t>
      </w:r>
    </w:p>
    <w:p w14:paraId="47BB2511" w14:textId="77777777" w:rsidR="00904537" w:rsidRPr="00CB4400" w:rsidRDefault="00904537" w:rsidP="00904537">
      <w:pPr>
        <w:tabs>
          <w:tab w:val="left" w:pos="7470"/>
        </w:tabs>
        <w:rPr>
          <w:rFonts w:ascii="Arial" w:hAnsi="Arial" w:cs="Arial"/>
        </w:rPr>
      </w:pPr>
      <w:r w:rsidRPr="00CB4400">
        <w:rPr>
          <w:rFonts w:ascii="Arial" w:hAnsi="Arial" w:cs="Arial"/>
        </w:rPr>
        <w:tab/>
      </w:r>
      <w:r w:rsidR="00097A81" w:rsidRPr="00CB4400">
        <w:rPr>
          <w:rFonts w:ascii="Arial" w:hAnsi="Arial" w:cs="Arial"/>
        </w:rPr>
        <w:t xml:space="preserve">     </w:t>
      </w:r>
      <w:r w:rsidRPr="00CB4400">
        <w:rPr>
          <w:rFonts w:ascii="Arial" w:hAnsi="Arial" w:cs="Arial"/>
        </w:rPr>
        <w:t>\тыс.</w:t>
      </w:r>
      <w:r w:rsidR="00097A81" w:rsidRPr="00CB4400">
        <w:rPr>
          <w:rFonts w:ascii="Arial" w:hAnsi="Arial" w:cs="Arial"/>
        </w:rPr>
        <w:t xml:space="preserve"> </w:t>
      </w:r>
      <w:r w:rsidRPr="00CB4400">
        <w:rPr>
          <w:rFonts w:ascii="Arial" w:hAnsi="Arial" w:cs="Arial"/>
        </w:rPr>
        <w:t>рублей\</w:t>
      </w:r>
    </w:p>
    <w:tbl>
      <w:tblPr>
        <w:tblW w:w="935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4678"/>
        <w:gridCol w:w="1134"/>
        <w:gridCol w:w="1276"/>
        <w:gridCol w:w="1134"/>
      </w:tblGrid>
      <w:tr w:rsidR="00904537" w:rsidRPr="00CB4400" w14:paraId="5738773B" w14:textId="77777777" w:rsidTr="00C66CEF">
        <w:trPr>
          <w:trHeight w:val="443"/>
        </w:trPr>
        <w:tc>
          <w:tcPr>
            <w:tcW w:w="1136" w:type="dxa"/>
          </w:tcPr>
          <w:p w14:paraId="7189D0B8" w14:textId="77777777" w:rsidR="00904537" w:rsidRPr="00CB4400" w:rsidRDefault="00904537" w:rsidP="003E024F">
            <w:pPr>
              <w:tabs>
                <w:tab w:val="left" w:pos="7470"/>
              </w:tabs>
              <w:jc w:val="center"/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Раздел подраздел</w:t>
            </w:r>
          </w:p>
        </w:tc>
        <w:tc>
          <w:tcPr>
            <w:tcW w:w="4678" w:type="dxa"/>
          </w:tcPr>
          <w:p w14:paraId="4F1910FD" w14:textId="77777777" w:rsidR="00904537" w:rsidRPr="00CB4400" w:rsidRDefault="00904537" w:rsidP="003E024F">
            <w:pPr>
              <w:tabs>
                <w:tab w:val="left" w:pos="7470"/>
              </w:tabs>
              <w:jc w:val="center"/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Наименование разделов и подразделов</w:t>
            </w:r>
          </w:p>
        </w:tc>
        <w:tc>
          <w:tcPr>
            <w:tcW w:w="1134" w:type="dxa"/>
          </w:tcPr>
          <w:p w14:paraId="0FAD945A" w14:textId="77777777" w:rsidR="00904537" w:rsidRPr="00CB4400" w:rsidRDefault="00904537" w:rsidP="003E024F">
            <w:pPr>
              <w:tabs>
                <w:tab w:val="left" w:pos="7470"/>
              </w:tabs>
              <w:jc w:val="center"/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Сумма</w:t>
            </w:r>
          </w:p>
          <w:p w14:paraId="1120FD64" w14:textId="77777777" w:rsidR="00904537" w:rsidRPr="00CB4400" w:rsidRDefault="00904537" w:rsidP="003E024F">
            <w:pPr>
              <w:tabs>
                <w:tab w:val="left" w:pos="7470"/>
              </w:tabs>
              <w:jc w:val="center"/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план</w:t>
            </w:r>
          </w:p>
        </w:tc>
        <w:tc>
          <w:tcPr>
            <w:tcW w:w="1276" w:type="dxa"/>
          </w:tcPr>
          <w:p w14:paraId="39A59DC0" w14:textId="77777777" w:rsidR="00904537" w:rsidRPr="00CB4400" w:rsidRDefault="00904537" w:rsidP="003E024F">
            <w:pPr>
              <w:tabs>
                <w:tab w:val="left" w:pos="7470"/>
              </w:tabs>
              <w:jc w:val="center"/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Сумма</w:t>
            </w:r>
          </w:p>
          <w:p w14:paraId="21A19FF9" w14:textId="77777777" w:rsidR="00904537" w:rsidRPr="00CB4400" w:rsidRDefault="00904537" w:rsidP="003E024F">
            <w:pPr>
              <w:tabs>
                <w:tab w:val="left" w:pos="7470"/>
              </w:tabs>
              <w:jc w:val="center"/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фак</w:t>
            </w:r>
          </w:p>
        </w:tc>
        <w:tc>
          <w:tcPr>
            <w:tcW w:w="1134" w:type="dxa"/>
          </w:tcPr>
          <w:p w14:paraId="5082E966" w14:textId="77777777" w:rsidR="00904537" w:rsidRPr="00CB4400" w:rsidRDefault="00904537" w:rsidP="003E024F">
            <w:pPr>
              <w:tabs>
                <w:tab w:val="left" w:pos="7470"/>
              </w:tabs>
              <w:jc w:val="center"/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Сумма</w:t>
            </w:r>
          </w:p>
          <w:p w14:paraId="4940D502" w14:textId="77777777" w:rsidR="00904537" w:rsidRPr="00CB4400" w:rsidRDefault="00904537" w:rsidP="003E024F">
            <w:pPr>
              <w:tabs>
                <w:tab w:val="left" w:pos="7470"/>
              </w:tabs>
              <w:jc w:val="center"/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отк</w:t>
            </w:r>
          </w:p>
        </w:tc>
      </w:tr>
      <w:tr w:rsidR="00487F2E" w:rsidRPr="00CB4400" w14:paraId="492A539B" w14:textId="77777777" w:rsidTr="00C66CEF">
        <w:tc>
          <w:tcPr>
            <w:tcW w:w="1136" w:type="dxa"/>
          </w:tcPr>
          <w:p w14:paraId="2C42F38B" w14:textId="77777777" w:rsidR="00487F2E" w:rsidRPr="00CB4400" w:rsidRDefault="00487F2E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0100</w:t>
            </w:r>
          </w:p>
        </w:tc>
        <w:tc>
          <w:tcPr>
            <w:tcW w:w="4678" w:type="dxa"/>
          </w:tcPr>
          <w:p w14:paraId="1F85DE8F" w14:textId="77777777" w:rsidR="00487F2E" w:rsidRPr="00CB4400" w:rsidRDefault="00487F2E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Общегосударственные расходы</w:t>
            </w:r>
          </w:p>
        </w:tc>
        <w:tc>
          <w:tcPr>
            <w:tcW w:w="1134" w:type="dxa"/>
          </w:tcPr>
          <w:p w14:paraId="6DB7DD3A" w14:textId="5B08D3F8" w:rsidR="00487F2E" w:rsidRPr="00CB4400" w:rsidRDefault="00A8319F" w:rsidP="00E03E22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2192,9</w:t>
            </w:r>
          </w:p>
        </w:tc>
        <w:tc>
          <w:tcPr>
            <w:tcW w:w="1276" w:type="dxa"/>
          </w:tcPr>
          <w:p w14:paraId="41AEECA3" w14:textId="1ECAAA27" w:rsidR="00487F2E" w:rsidRPr="00CB4400" w:rsidRDefault="00A8319F" w:rsidP="003E024F">
            <w:pPr>
              <w:tabs>
                <w:tab w:val="left" w:pos="7470"/>
              </w:tabs>
              <w:rPr>
                <w:rFonts w:ascii="Arial" w:hAnsi="Arial" w:cs="Arial"/>
                <w:lang w:val="en-US"/>
              </w:rPr>
            </w:pPr>
            <w:r w:rsidRPr="00CB4400">
              <w:rPr>
                <w:rFonts w:ascii="Arial" w:hAnsi="Arial" w:cs="Arial"/>
              </w:rPr>
              <w:t>1656,8</w:t>
            </w:r>
          </w:p>
        </w:tc>
        <w:tc>
          <w:tcPr>
            <w:tcW w:w="1134" w:type="dxa"/>
          </w:tcPr>
          <w:p w14:paraId="6EB8F8B6" w14:textId="3257CB7B" w:rsidR="00487F2E" w:rsidRPr="00CB4400" w:rsidRDefault="00A8319F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536,1</w:t>
            </w:r>
          </w:p>
        </w:tc>
      </w:tr>
      <w:tr w:rsidR="00487F2E" w:rsidRPr="00CB4400" w14:paraId="4A7A9276" w14:textId="77777777" w:rsidTr="00C66CEF">
        <w:tc>
          <w:tcPr>
            <w:tcW w:w="1136" w:type="dxa"/>
          </w:tcPr>
          <w:p w14:paraId="77D633F4" w14:textId="77777777" w:rsidR="00487F2E" w:rsidRPr="00CB4400" w:rsidRDefault="00487F2E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0102</w:t>
            </w:r>
          </w:p>
        </w:tc>
        <w:tc>
          <w:tcPr>
            <w:tcW w:w="4678" w:type="dxa"/>
          </w:tcPr>
          <w:p w14:paraId="6F93FEE4" w14:textId="77777777" w:rsidR="00487F2E" w:rsidRPr="00CB4400" w:rsidRDefault="00487F2E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</w:tcPr>
          <w:p w14:paraId="1BA6565C" w14:textId="37BB9031" w:rsidR="00487F2E" w:rsidRPr="00CB4400" w:rsidRDefault="00F416DF" w:rsidP="00A87620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668,0</w:t>
            </w:r>
          </w:p>
        </w:tc>
        <w:tc>
          <w:tcPr>
            <w:tcW w:w="1276" w:type="dxa"/>
          </w:tcPr>
          <w:p w14:paraId="574BBFB1" w14:textId="3BF22440" w:rsidR="00487F2E" w:rsidRPr="00CB4400" w:rsidRDefault="006A2AC7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461,9</w:t>
            </w:r>
          </w:p>
        </w:tc>
        <w:tc>
          <w:tcPr>
            <w:tcW w:w="1134" w:type="dxa"/>
          </w:tcPr>
          <w:p w14:paraId="1005D2F4" w14:textId="7FB26D18" w:rsidR="00487F2E" w:rsidRPr="00CB4400" w:rsidRDefault="006A2AC7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206,1</w:t>
            </w:r>
          </w:p>
        </w:tc>
      </w:tr>
      <w:tr w:rsidR="00487F2E" w:rsidRPr="00DA6828" w14:paraId="258CD223" w14:textId="77777777" w:rsidTr="00C66CEF">
        <w:tc>
          <w:tcPr>
            <w:tcW w:w="1136" w:type="dxa"/>
          </w:tcPr>
          <w:p w14:paraId="5B519F11" w14:textId="77777777" w:rsidR="00487F2E" w:rsidRPr="00DA6828" w:rsidRDefault="00487F2E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0104</w:t>
            </w:r>
          </w:p>
        </w:tc>
        <w:tc>
          <w:tcPr>
            <w:tcW w:w="4678" w:type="dxa"/>
          </w:tcPr>
          <w:p w14:paraId="65504616" w14:textId="77777777" w:rsidR="00487F2E" w:rsidRPr="00DA6828" w:rsidRDefault="00487F2E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14:paraId="539D9DF2" w14:textId="74102531" w:rsidR="00487F2E" w:rsidRPr="00DA6828" w:rsidRDefault="006A2AC7" w:rsidP="00E03E22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3,9</w:t>
            </w:r>
          </w:p>
        </w:tc>
        <w:tc>
          <w:tcPr>
            <w:tcW w:w="1276" w:type="dxa"/>
          </w:tcPr>
          <w:p w14:paraId="60C13297" w14:textId="071088F9" w:rsidR="00487F2E" w:rsidRPr="00DA6828" w:rsidRDefault="006A2AC7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,9</w:t>
            </w:r>
          </w:p>
        </w:tc>
        <w:tc>
          <w:tcPr>
            <w:tcW w:w="1134" w:type="dxa"/>
          </w:tcPr>
          <w:p w14:paraId="6EBEB759" w14:textId="540D58F9" w:rsidR="00487F2E" w:rsidRPr="00DA6828" w:rsidRDefault="006A2AC7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,0</w:t>
            </w:r>
          </w:p>
        </w:tc>
      </w:tr>
      <w:tr w:rsidR="001B3860" w:rsidRPr="00DA6828" w14:paraId="6A0C12D7" w14:textId="77777777" w:rsidTr="00C66CEF">
        <w:tc>
          <w:tcPr>
            <w:tcW w:w="1136" w:type="dxa"/>
          </w:tcPr>
          <w:p w14:paraId="2666457C" w14:textId="77777777" w:rsidR="001B3860" w:rsidRPr="00DA6828" w:rsidRDefault="001B3860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11</w:t>
            </w:r>
          </w:p>
        </w:tc>
        <w:tc>
          <w:tcPr>
            <w:tcW w:w="4678" w:type="dxa"/>
          </w:tcPr>
          <w:p w14:paraId="3C846570" w14:textId="77777777" w:rsidR="001B3860" w:rsidRPr="00DA6828" w:rsidRDefault="001B3860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134" w:type="dxa"/>
          </w:tcPr>
          <w:p w14:paraId="3E3446CA" w14:textId="77777777" w:rsidR="001B3860" w:rsidRDefault="00003A62" w:rsidP="00E03E22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</w:tcPr>
          <w:p w14:paraId="768C89B2" w14:textId="77777777" w:rsidR="001B3860" w:rsidRDefault="001B3860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88B7B76" w14:textId="77777777" w:rsidR="001B3860" w:rsidRDefault="00362FF4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487F2E" w:rsidRPr="00CB4400" w14:paraId="18BB8D22" w14:textId="77777777" w:rsidTr="00C66CEF">
        <w:trPr>
          <w:trHeight w:val="266"/>
        </w:trPr>
        <w:tc>
          <w:tcPr>
            <w:tcW w:w="1136" w:type="dxa"/>
          </w:tcPr>
          <w:p w14:paraId="6C3BAC0D" w14:textId="77777777" w:rsidR="00487F2E" w:rsidRPr="00CB4400" w:rsidRDefault="00487F2E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0200</w:t>
            </w:r>
          </w:p>
        </w:tc>
        <w:tc>
          <w:tcPr>
            <w:tcW w:w="4678" w:type="dxa"/>
          </w:tcPr>
          <w:p w14:paraId="484468C8" w14:textId="77777777" w:rsidR="00487F2E" w:rsidRPr="00CB4400" w:rsidRDefault="00487F2E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134" w:type="dxa"/>
          </w:tcPr>
          <w:p w14:paraId="03749674" w14:textId="35810042" w:rsidR="00487F2E" w:rsidRPr="00CB4400" w:rsidRDefault="00F416DF" w:rsidP="00A87620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104,8</w:t>
            </w:r>
          </w:p>
        </w:tc>
        <w:tc>
          <w:tcPr>
            <w:tcW w:w="1276" w:type="dxa"/>
          </w:tcPr>
          <w:p w14:paraId="2ABC92CB" w14:textId="2452F891" w:rsidR="00487F2E" w:rsidRPr="00CB4400" w:rsidRDefault="008E1DDB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76,2</w:t>
            </w:r>
          </w:p>
        </w:tc>
        <w:tc>
          <w:tcPr>
            <w:tcW w:w="1134" w:type="dxa"/>
          </w:tcPr>
          <w:p w14:paraId="1F58477F" w14:textId="0BBDF435" w:rsidR="00487F2E" w:rsidRPr="00CB4400" w:rsidRDefault="008E1DDB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28,6</w:t>
            </w:r>
          </w:p>
        </w:tc>
      </w:tr>
      <w:tr w:rsidR="00BF6D73" w:rsidRPr="00CB4400" w14:paraId="53210B04" w14:textId="77777777" w:rsidTr="00C66CEF">
        <w:tc>
          <w:tcPr>
            <w:tcW w:w="1136" w:type="dxa"/>
          </w:tcPr>
          <w:p w14:paraId="6E221B74" w14:textId="77777777" w:rsidR="00BF6D73" w:rsidRPr="00CB4400" w:rsidRDefault="00BF6D73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0203</w:t>
            </w:r>
          </w:p>
        </w:tc>
        <w:tc>
          <w:tcPr>
            <w:tcW w:w="4678" w:type="dxa"/>
          </w:tcPr>
          <w:p w14:paraId="2D8423A2" w14:textId="77777777" w:rsidR="00BF6D73" w:rsidRPr="00CB4400" w:rsidRDefault="00BF6D73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1134" w:type="dxa"/>
          </w:tcPr>
          <w:p w14:paraId="4157C64F" w14:textId="518BCB5B" w:rsidR="00BF6D73" w:rsidRPr="00CB4400" w:rsidRDefault="00E817BE" w:rsidP="000A0CD4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104,8</w:t>
            </w:r>
          </w:p>
        </w:tc>
        <w:tc>
          <w:tcPr>
            <w:tcW w:w="1276" w:type="dxa"/>
          </w:tcPr>
          <w:p w14:paraId="5F5F90FA" w14:textId="5855153E" w:rsidR="00BF6D73" w:rsidRPr="00CB4400" w:rsidRDefault="008E1DDB" w:rsidP="000A0CD4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76,2</w:t>
            </w:r>
          </w:p>
        </w:tc>
        <w:tc>
          <w:tcPr>
            <w:tcW w:w="1134" w:type="dxa"/>
          </w:tcPr>
          <w:p w14:paraId="70499D36" w14:textId="1B0B658A" w:rsidR="00BF6D73" w:rsidRPr="00CB4400" w:rsidRDefault="008E1DDB" w:rsidP="004B4E1B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28,6</w:t>
            </w:r>
          </w:p>
        </w:tc>
      </w:tr>
      <w:tr w:rsidR="003C21F6" w:rsidRPr="00CB4400" w14:paraId="313D6FE2" w14:textId="77777777" w:rsidTr="00C66CEF">
        <w:tc>
          <w:tcPr>
            <w:tcW w:w="1136" w:type="dxa"/>
          </w:tcPr>
          <w:p w14:paraId="35B06F98" w14:textId="77777777" w:rsidR="003C21F6" w:rsidRPr="00CB4400" w:rsidRDefault="003C21F6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0300</w:t>
            </w:r>
          </w:p>
        </w:tc>
        <w:tc>
          <w:tcPr>
            <w:tcW w:w="4678" w:type="dxa"/>
          </w:tcPr>
          <w:p w14:paraId="4CB5FD93" w14:textId="77777777" w:rsidR="003C21F6" w:rsidRPr="00CB4400" w:rsidRDefault="003C21F6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14:paraId="7CCDC4B1" w14:textId="65C76B32" w:rsidR="003C21F6" w:rsidRPr="00CB4400" w:rsidRDefault="008E1DDB" w:rsidP="00A87620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701,8</w:t>
            </w:r>
          </w:p>
        </w:tc>
        <w:tc>
          <w:tcPr>
            <w:tcW w:w="1276" w:type="dxa"/>
          </w:tcPr>
          <w:p w14:paraId="7CFFC7C3" w14:textId="65B864B7" w:rsidR="003C21F6" w:rsidRPr="00CB4400" w:rsidRDefault="008E1DDB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523,8</w:t>
            </w:r>
          </w:p>
        </w:tc>
        <w:tc>
          <w:tcPr>
            <w:tcW w:w="1134" w:type="dxa"/>
          </w:tcPr>
          <w:p w14:paraId="7B9F81A4" w14:textId="5C6E9D54" w:rsidR="003C21F6" w:rsidRPr="00CB4400" w:rsidRDefault="008E1DDB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178,0</w:t>
            </w:r>
          </w:p>
        </w:tc>
      </w:tr>
      <w:tr w:rsidR="003C21F6" w:rsidRPr="00CB4400" w14:paraId="61CACCE7" w14:textId="77777777" w:rsidTr="00C66CEF">
        <w:tc>
          <w:tcPr>
            <w:tcW w:w="1136" w:type="dxa"/>
          </w:tcPr>
          <w:p w14:paraId="1CF9FBF5" w14:textId="77777777" w:rsidR="003C21F6" w:rsidRPr="00CB4400" w:rsidRDefault="001B3860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0310</w:t>
            </w:r>
          </w:p>
        </w:tc>
        <w:tc>
          <w:tcPr>
            <w:tcW w:w="4678" w:type="dxa"/>
          </w:tcPr>
          <w:p w14:paraId="3D43AB17" w14:textId="77777777" w:rsidR="003C21F6" w:rsidRPr="00CB4400" w:rsidRDefault="001B3860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134" w:type="dxa"/>
          </w:tcPr>
          <w:p w14:paraId="680756F6" w14:textId="190750C2" w:rsidR="003C21F6" w:rsidRPr="00CB4400" w:rsidRDefault="008E1DDB" w:rsidP="00A87620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701,8</w:t>
            </w:r>
          </w:p>
        </w:tc>
        <w:tc>
          <w:tcPr>
            <w:tcW w:w="1276" w:type="dxa"/>
          </w:tcPr>
          <w:p w14:paraId="7CA011C0" w14:textId="0BC58395" w:rsidR="003C21F6" w:rsidRPr="00CB4400" w:rsidRDefault="008E1DDB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523,8</w:t>
            </w:r>
          </w:p>
        </w:tc>
        <w:tc>
          <w:tcPr>
            <w:tcW w:w="1134" w:type="dxa"/>
          </w:tcPr>
          <w:p w14:paraId="23D5F2A8" w14:textId="790ACDCB" w:rsidR="003C21F6" w:rsidRPr="00CB4400" w:rsidRDefault="008E1DDB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178,0</w:t>
            </w:r>
          </w:p>
        </w:tc>
      </w:tr>
      <w:tr w:rsidR="003C21F6" w:rsidRPr="00CB4400" w14:paraId="2D4C73E3" w14:textId="77777777" w:rsidTr="00C66CEF">
        <w:tc>
          <w:tcPr>
            <w:tcW w:w="1136" w:type="dxa"/>
          </w:tcPr>
          <w:p w14:paraId="3C23AAC3" w14:textId="77777777" w:rsidR="003C21F6" w:rsidRPr="00CB4400" w:rsidRDefault="003C21F6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0400</w:t>
            </w:r>
          </w:p>
        </w:tc>
        <w:tc>
          <w:tcPr>
            <w:tcW w:w="4678" w:type="dxa"/>
          </w:tcPr>
          <w:p w14:paraId="3F5AC372" w14:textId="77777777" w:rsidR="003C21F6" w:rsidRPr="00CB4400" w:rsidRDefault="003C21F6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134" w:type="dxa"/>
          </w:tcPr>
          <w:p w14:paraId="1808C6A1" w14:textId="7188B386" w:rsidR="003C21F6" w:rsidRPr="00CB4400" w:rsidRDefault="00E817BE" w:rsidP="00E03E22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4012,5</w:t>
            </w:r>
          </w:p>
        </w:tc>
        <w:tc>
          <w:tcPr>
            <w:tcW w:w="1276" w:type="dxa"/>
          </w:tcPr>
          <w:p w14:paraId="23B8DCA4" w14:textId="7360F4B2" w:rsidR="003C21F6" w:rsidRPr="00CB4400" w:rsidRDefault="008E1DDB" w:rsidP="003E024F">
            <w:pPr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3563,3</w:t>
            </w:r>
          </w:p>
        </w:tc>
        <w:tc>
          <w:tcPr>
            <w:tcW w:w="1134" w:type="dxa"/>
          </w:tcPr>
          <w:p w14:paraId="05F5445E" w14:textId="0CA832A2" w:rsidR="003C21F6" w:rsidRPr="00CB4400" w:rsidRDefault="008E1DDB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449,2</w:t>
            </w:r>
          </w:p>
        </w:tc>
      </w:tr>
      <w:tr w:rsidR="003F7EE3" w:rsidRPr="00CB4400" w14:paraId="01F3B8CC" w14:textId="77777777" w:rsidTr="00C66CEF">
        <w:tc>
          <w:tcPr>
            <w:tcW w:w="1136" w:type="dxa"/>
          </w:tcPr>
          <w:p w14:paraId="6906859B" w14:textId="77777777" w:rsidR="003F7EE3" w:rsidRPr="00CB4400" w:rsidRDefault="003F7EE3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0409</w:t>
            </w:r>
          </w:p>
        </w:tc>
        <w:tc>
          <w:tcPr>
            <w:tcW w:w="4678" w:type="dxa"/>
          </w:tcPr>
          <w:p w14:paraId="3A4089B7" w14:textId="77777777" w:rsidR="003F7EE3" w:rsidRPr="00CB4400" w:rsidRDefault="003F7EE3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Дорожное хозяйство</w:t>
            </w:r>
            <w:r w:rsidR="005B518D" w:rsidRPr="00CB4400">
              <w:rPr>
                <w:rFonts w:ascii="Arial" w:hAnsi="Arial" w:cs="Arial"/>
              </w:rPr>
              <w:t xml:space="preserve"> </w:t>
            </w:r>
            <w:r w:rsidRPr="00CB4400">
              <w:rPr>
                <w:rFonts w:ascii="Arial" w:hAnsi="Arial" w:cs="Arial"/>
              </w:rPr>
              <w:t>(дорожные фонды)</w:t>
            </w:r>
          </w:p>
        </w:tc>
        <w:tc>
          <w:tcPr>
            <w:tcW w:w="1134" w:type="dxa"/>
          </w:tcPr>
          <w:p w14:paraId="58EFF55D" w14:textId="79EEB733" w:rsidR="003F7EE3" w:rsidRPr="00CB4400" w:rsidRDefault="008E1DDB" w:rsidP="00773646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3863,8</w:t>
            </w:r>
          </w:p>
        </w:tc>
        <w:tc>
          <w:tcPr>
            <w:tcW w:w="1276" w:type="dxa"/>
          </w:tcPr>
          <w:p w14:paraId="08A4E05B" w14:textId="6AB5B069" w:rsidR="003F7EE3" w:rsidRPr="00CB4400" w:rsidRDefault="008E1DDB" w:rsidP="00773646">
            <w:pPr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3419,1</w:t>
            </w:r>
          </w:p>
        </w:tc>
        <w:tc>
          <w:tcPr>
            <w:tcW w:w="1134" w:type="dxa"/>
          </w:tcPr>
          <w:p w14:paraId="383FC84B" w14:textId="502FFC82" w:rsidR="0076293A" w:rsidRPr="00CB4400" w:rsidRDefault="008E1DDB" w:rsidP="00773646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444,7</w:t>
            </w:r>
          </w:p>
        </w:tc>
      </w:tr>
      <w:tr w:rsidR="0076293A" w:rsidRPr="00CB4400" w14:paraId="533A673A" w14:textId="77777777" w:rsidTr="00C66CEF">
        <w:tc>
          <w:tcPr>
            <w:tcW w:w="1136" w:type="dxa"/>
          </w:tcPr>
          <w:p w14:paraId="6C298334" w14:textId="3FF18CA7" w:rsidR="0076293A" w:rsidRPr="00CB4400" w:rsidRDefault="0076293A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0412</w:t>
            </w:r>
          </w:p>
        </w:tc>
        <w:tc>
          <w:tcPr>
            <w:tcW w:w="4678" w:type="dxa"/>
          </w:tcPr>
          <w:p w14:paraId="0F9B4639" w14:textId="1543D47E" w:rsidR="0076293A" w:rsidRPr="00CB4400" w:rsidRDefault="0076293A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14:paraId="52E1B493" w14:textId="44A048FE" w:rsidR="0076293A" w:rsidRPr="00CB4400" w:rsidRDefault="00424F82" w:rsidP="00773646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148,7</w:t>
            </w:r>
          </w:p>
        </w:tc>
        <w:tc>
          <w:tcPr>
            <w:tcW w:w="1276" w:type="dxa"/>
          </w:tcPr>
          <w:p w14:paraId="37D94A43" w14:textId="0A4CED57" w:rsidR="0076293A" w:rsidRPr="00CB4400" w:rsidRDefault="00424F82" w:rsidP="00773646">
            <w:pPr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144,2</w:t>
            </w:r>
          </w:p>
        </w:tc>
        <w:tc>
          <w:tcPr>
            <w:tcW w:w="1134" w:type="dxa"/>
          </w:tcPr>
          <w:p w14:paraId="2602C488" w14:textId="09F98059" w:rsidR="0076293A" w:rsidRPr="00CB4400" w:rsidRDefault="0076293A" w:rsidP="00773646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4,5</w:t>
            </w:r>
          </w:p>
        </w:tc>
      </w:tr>
      <w:tr w:rsidR="009A3E5A" w:rsidRPr="00CB4400" w14:paraId="4805B2AB" w14:textId="77777777" w:rsidTr="00C66CEF">
        <w:tc>
          <w:tcPr>
            <w:tcW w:w="1136" w:type="dxa"/>
          </w:tcPr>
          <w:p w14:paraId="7E050B86" w14:textId="77777777" w:rsidR="009A3E5A" w:rsidRPr="00CB4400" w:rsidRDefault="009A3E5A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0500</w:t>
            </w:r>
          </w:p>
        </w:tc>
        <w:tc>
          <w:tcPr>
            <w:tcW w:w="4678" w:type="dxa"/>
          </w:tcPr>
          <w:p w14:paraId="22981456" w14:textId="77777777" w:rsidR="009A3E5A" w:rsidRPr="00CB4400" w:rsidRDefault="009A3E5A" w:rsidP="003E024F">
            <w:pPr>
              <w:tabs>
                <w:tab w:val="left" w:pos="7470"/>
              </w:tabs>
              <w:rPr>
                <w:rFonts w:ascii="Arial" w:hAnsi="Arial" w:cs="Arial"/>
                <w:bCs/>
              </w:rPr>
            </w:pPr>
            <w:r w:rsidRPr="00CB4400">
              <w:rPr>
                <w:rFonts w:ascii="Arial" w:hAnsi="Arial" w:cs="Arial"/>
                <w:bCs/>
              </w:rPr>
              <w:t>Жилищно</w:t>
            </w:r>
            <w:r w:rsidR="003F7EE3" w:rsidRPr="00CB4400">
              <w:rPr>
                <w:rFonts w:ascii="Arial" w:hAnsi="Arial" w:cs="Arial"/>
                <w:bCs/>
              </w:rPr>
              <w:t xml:space="preserve"> </w:t>
            </w:r>
            <w:r w:rsidR="002D5D65" w:rsidRPr="00CB4400">
              <w:rPr>
                <w:rFonts w:ascii="Arial" w:hAnsi="Arial" w:cs="Arial"/>
                <w:bCs/>
              </w:rPr>
              <w:t>-</w:t>
            </w:r>
            <w:r w:rsidRPr="00CB4400">
              <w:rPr>
                <w:rFonts w:ascii="Arial" w:hAnsi="Arial" w:cs="Arial"/>
                <w:bCs/>
              </w:rPr>
              <w:t xml:space="preserve"> коммунальное хозяйство</w:t>
            </w:r>
          </w:p>
        </w:tc>
        <w:tc>
          <w:tcPr>
            <w:tcW w:w="1134" w:type="dxa"/>
          </w:tcPr>
          <w:p w14:paraId="3F50ED00" w14:textId="162AB822" w:rsidR="009A3E5A" w:rsidRPr="00CB4400" w:rsidRDefault="008E1DDB" w:rsidP="00A87620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1279,4</w:t>
            </w:r>
          </w:p>
        </w:tc>
        <w:tc>
          <w:tcPr>
            <w:tcW w:w="1276" w:type="dxa"/>
          </w:tcPr>
          <w:p w14:paraId="1EA0F6F6" w14:textId="769E3E7B" w:rsidR="009A3E5A" w:rsidRPr="00CB4400" w:rsidRDefault="008E1DDB" w:rsidP="00B24A4A">
            <w:pPr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823,5</w:t>
            </w:r>
          </w:p>
        </w:tc>
        <w:tc>
          <w:tcPr>
            <w:tcW w:w="1134" w:type="dxa"/>
          </w:tcPr>
          <w:p w14:paraId="202F0CAB" w14:textId="4CD25A56" w:rsidR="009A3E5A" w:rsidRPr="00CB4400" w:rsidRDefault="008E1DDB" w:rsidP="00E03E22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455,9</w:t>
            </w:r>
          </w:p>
        </w:tc>
      </w:tr>
      <w:tr w:rsidR="009F20E4" w:rsidRPr="00CB4400" w14:paraId="2FDD4485" w14:textId="77777777" w:rsidTr="00C66CEF">
        <w:tc>
          <w:tcPr>
            <w:tcW w:w="1136" w:type="dxa"/>
          </w:tcPr>
          <w:p w14:paraId="1DA42CF4" w14:textId="77777777" w:rsidR="009F20E4" w:rsidRPr="00CB4400" w:rsidRDefault="009F20E4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0501</w:t>
            </w:r>
          </w:p>
        </w:tc>
        <w:tc>
          <w:tcPr>
            <w:tcW w:w="4678" w:type="dxa"/>
          </w:tcPr>
          <w:p w14:paraId="3E5D5685" w14:textId="77777777" w:rsidR="009F20E4" w:rsidRPr="00CB4400" w:rsidRDefault="009F20E4" w:rsidP="003E024F">
            <w:pPr>
              <w:tabs>
                <w:tab w:val="left" w:pos="7470"/>
              </w:tabs>
              <w:rPr>
                <w:rFonts w:ascii="Arial" w:hAnsi="Arial" w:cs="Arial"/>
                <w:bCs/>
              </w:rPr>
            </w:pPr>
            <w:r w:rsidRPr="00CB4400">
              <w:rPr>
                <w:rFonts w:ascii="Arial" w:hAnsi="Arial" w:cs="Arial"/>
                <w:bCs/>
              </w:rPr>
              <w:t>Жилищное хозяйство</w:t>
            </w:r>
          </w:p>
        </w:tc>
        <w:tc>
          <w:tcPr>
            <w:tcW w:w="1134" w:type="dxa"/>
          </w:tcPr>
          <w:p w14:paraId="1DCD09E7" w14:textId="4F98AADF" w:rsidR="009F20E4" w:rsidRPr="00CB4400" w:rsidRDefault="0048069D" w:rsidP="00A87620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30</w:t>
            </w:r>
            <w:r w:rsidR="009F20E4" w:rsidRPr="00CB4400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</w:tcPr>
          <w:p w14:paraId="5E01B7BC" w14:textId="1DD3CB55" w:rsidR="009F20E4" w:rsidRPr="00CB4400" w:rsidRDefault="008E1DDB" w:rsidP="00B24A4A">
            <w:pPr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19,8</w:t>
            </w:r>
          </w:p>
        </w:tc>
        <w:tc>
          <w:tcPr>
            <w:tcW w:w="1134" w:type="dxa"/>
          </w:tcPr>
          <w:p w14:paraId="02F298D1" w14:textId="251248BD" w:rsidR="009F20E4" w:rsidRPr="00CB4400" w:rsidRDefault="008E1DDB" w:rsidP="00E03E22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10,2</w:t>
            </w:r>
          </w:p>
        </w:tc>
      </w:tr>
      <w:tr w:rsidR="00B24343" w:rsidRPr="00CB4400" w14:paraId="3B78BDA2" w14:textId="77777777" w:rsidTr="00C66CEF">
        <w:tc>
          <w:tcPr>
            <w:tcW w:w="1136" w:type="dxa"/>
          </w:tcPr>
          <w:p w14:paraId="2CC738AF" w14:textId="150F2273" w:rsidR="00B24343" w:rsidRPr="00CB4400" w:rsidRDefault="00B24343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0502</w:t>
            </w:r>
          </w:p>
        </w:tc>
        <w:tc>
          <w:tcPr>
            <w:tcW w:w="4678" w:type="dxa"/>
          </w:tcPr>
          <w:p w14:paraId="71D653F5" w14:textId="15004B1F" w:rsidR="00B24343" w:rsidRPr="00CB4400" w:rsidRDefault="00B24343" w:rsidP="003E024F">
            <w:pPr>
              <w:tabs>
                <w:tab w:val="left" w:pos="7470"/>
              </w:tabs>
              <w:rPr>
                <w:rFonts w:ascii="Arial" w:hAnsi="Arial" w:cs="Arial"/>
                <w:bCs/>
              </w:rPr>
            </w:pPr>
            <w:r w:rsidRPr="00CB4400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1134" w:type="dxa"/>
          </w:tcPr>
          <w:p w14:paraId="465FDBA9" w14:textId="0AE30DCD" w:rsidR="00B24343" w:rsidRPr="00CB4400" w:rsidRDefault="008E1DDB" w:rsidP="00A87620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138,5</w:t>
            </w:r>
          </w:p>
        </w:tc>
        <w:tc>
          <w:tcPr>
            <w:tcW w:w="1276" w:type="dxa"/>
          </w:tcPr>
          <w:p w14:paraId="667AAD65" w14:textId="42619093" w:rsidR="00B24343" w:rsidRPr="00CB4400" w:rsidRDefault="008E1DDB" w:rsidP="00B24A4A">
            <w:pPr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138,5</w:t>
            </w:r>
          </w:p>
        </w:tc>
        <w:tc>
          <w:tcPr>
            <w:tcW w:w="1134" w:type="dxa"/>
          </w:tcPr>
          <w:p w14:paraId="0B5AF514" w14:textId="48611297" w:rsidR="00B24343" w:rsidRPr="00CB4400" w:rsidRDefault="00B24343" w:rsidP="00E03E22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0,0</w:t>
            </w:r>
          </w:p>
        </w:tc>
      </w:tr>
      <w:tr w:rsidR="003F7EE3" w:rsidRPr="00CB4400" w14:paraId="10F72032" w14:textId="77777777" w:rsidTr="00C66CEF">
        <w:tc>
          <w:tcPr>
            <w:tcW w:w="1136" w:type="dxa"/>
          </w:tcPr>
          <w:p w14:paraId="569A7DCE" w14:textId="61853615" w:rsidR="003F7EE3" w:rsidRPr="00CB4400" w:rsidRDefault="003F7EE3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050</w:t>
            </w:r>
            <w:r w:rsidR="003C4544" w:rsidRPr="00CB4400">
              <w:rPr>
                <w:rFonts w:ascii="Arial" w:hAnsi="Arial" w:cs="Arial"/>
              </w:rPr>
              <w:t>3</w:t>
            </w:r>
          </w:p>
        </w:tc>
        <w:tc>
          <w:tcPr>
            <w:tcW w:w="4678" w:type="dxa"/>
          </w:tcPr>
          <w:p w14:paraId="7FD9305B" w14:textId="5234C9BB" w:rsidR="003F7EE3" w:rsidRPr="00CB4400" w:rsidRDefault="003C4544" w:rsidP="00D82849">
            <w:pPr>
              <w:tabs>
                <w:tab w:val="left" w:pos="7470"/>
              </w:tabs>
              <w:rPr>
                <w:rFonts w:ascii="Arial" w:hAnsi="Arial" w:cs="Arial"/>
                <w:bCs/>
              </w:rPr>
            </w:pPr>
            <w:r w:rsidRPr="00CB4400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134" w:type="dxa"/>
          </w:tcPr>
          <w:p w14:paraId="4A21222C" w14:textId="7C533080" w:rsidR="003F7EE3" w:rsidRPr="00CB4400" w:rsidRDefault="008E1DDB" w:rsidP="00773646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1110,9</w:t>
            </w:r>
          </w:p>
        </w:tc>
        <w:tc>
          <w:tcPr>
            <w:tcW w:w="1276" w:type="dxa"/>
          </w:tcPr>
          <w:p w14:paraId="7428C96C" w14:textId="5960B15A" w:rsidR="001B3860" w:rsidRPr="00CB4400" w:rsidRDefault="008E1DDB" w:rsidP="00773646">
            <w:pPr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665,2</w:t>
            </w:r>
          </w:p>
        </w:tc>
        <w:tc>
          <w:tcPr>
            <w:tcW w:w="1134" w:type="dxa"/>
          </w:tcPr>
          <w:p w14:paraId="5BC43376" w14:textId="27515E24" w:rsidR="003F7EE3" w:rsidRPr="00CB4400" w:rsidRDefault="008E1DDB" w:rsidP="00773646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445,7</w:t>
            </w:r>
          </w:p>
        </w:tc>
      </w:tr>
      <w:tr w:rsidR="00E03E22" w:rsidRPr="00CB4400" w14:paraId="3EE1131B" w14:textId="77777777" w:rsidTr="00C66CEF">
        <w:tc>
          <w:tcPr>
            <w:tcW w:w="1136" w:type="dxa"/>
          </w:tcPr>
          <w:p w14:paraId="739AC7F9" w14:textId="77777777" w:rsidR="00E03E22" w:rsidRPr="00CB4400" w:rsidRDefault="00E03E22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0800</w:t>
            </w:r>
          </w:p>
        </w:tc>
        <w:tc>
          <w:tcPr>
            <w:tcW w:w="4678" w:type="dxa"/>
          </w:tcPr>
          <w:p w14:paraId="13F682F0" w14:textId="77777777" w:rsidR="00E03E22" w:rsidRPr="00CB4400" w:rsidRDefault="00E03E22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</w:tcPr>
          <w:p w14:paraId="7309DED1" w14:textId="296048BD" w:rsidR="00E03E22" w:rsidRPr="00CB4400" w:rsidRDefault="008E1DDB" w:rsidP="00D82849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7389,5</w:t>
            </w:r>
          </w:p>
        </w:tc>
        <w:tc>
          <w:tcPr>
            <w:tcW w:w="1276" w:type="dxa"/>
          </w:tcPr>
          <w:p w14:paraId="5CB5E984" w14:textId="15AE53C2" w:rsidR="00E03E22" w:rsidRPr="00CB4400" w:rsidRDefault="008E1DDB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2890,5</w:t>
            </w:r>
          </w:p>
        </w:tc>
        <w:tc>
          <w:tcPr>
            <w:tcW w:w="1134" w:type="dxa"/>
          </w:tcPr>
          <w:p w14:paraId="49CC54E1" w14:textId="71D9613B" w:rsidR="00E03E22" w:rsidRPr="00CB4400" w:rsidRDefault="008E1DDB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4499,0</w:t>
            </w:r>
          </w:p>
        </w:tc>
      </w:tr>
      <w:tr w:rsidR="003F7EE3" w:rsidRPr="00CB4400" w14:paraId="798D9E99" w14:textId="77777777" w:rsidTr="00C66CEF">
        <w:tc>
          <w:tcPr>
            <w:tcW w:w="1136" w:type="dxa"/>
          </w:tcPr>
          <w:p w14:paraId="5BA6C4B4" w14:textId="77777777" w:rsidR="003F7EE3" w:rsidRPr="00CB4400" w:rsidRDefault="003F7EE3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0801</w:t>
            </w:r>
          </w:p>
        </w:tc>
        <w:tc>
          <w:tcPr>
            <w:tcW w:w="4678" w:type="dxa"/>
          </w:tcPr>
          <w:p w14:paraId="27D51BB0" w14:textId="77777777" w:rsidR="003F7EE3" w:rsidRPr="00CB4400" w:rsidRDefault="003F7EE3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1134" w:type="dxa"/>
          </w:tcPr>
          <w:p w14:paraId="3593F0CD" w14:textId="6F2CBAC2" w:rsidR="003F7EE3" w:rsidRPr="00CB4400" w:rsidRDefault="008E1DDB" w:rsidP="00773646">
            <w:pPr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7389,5</w:t>
            </w:r>
          </w:p>
        </w:tc>
        <w:tc>
          <w:tcPr>
            <w:tcW w:w="1276" w:type="dxa"/>
          </w:tcPr>
          <w:p w14:paraId="0789B55A" w14:textId="0C5DA07E" w:rsidR="003F7EE3" w:rsidRPr="00CB4400" w:rsidRDefault="008E1DDB" w:rsidP="00773646">
            <w:pPr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2890,5</w:t>
            </w:r>
          </w:p>
        </w:tc>
        <w:tc>
          <w:tcPr>
            <w:tcW w:w="1134" w:type="dxa"/>
          </w:tcPr>
          <w:p w14:paraId="48FEFF1C" w14:textId="3462BA6B" w:rsidR="003F7EE3" w:rsidRPr="00CB4400" w:rsidRDefault="008E1DDB" w:rsidP="00773646">
            <w:pPr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4499,0</w:t>
            </w:r>
          </w:p>
        </w:tc>
      </w:tr>
      <w:tr w:rsidR="00E03E22" w:rsidRPr="00CB4400" w14:paraId="354DE4F4" w14:textId="77777777" w:rsidTr="00C66CEF">
        <w:tc>
          <w:tcPr>
            <w:tcW w:w="1136" w:type="dxa"/>
          </w:tcPr>
          <w:p w14:paraId="490A5415" w14:textId="77777777" w:rsidR="00E03E22" w:rsidRPr="00CB4400" w:rsidRDefault="00E03E22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2C489740" w14:textId="77777777" w:rsidR="00E03E22" w:rsidRPr="00CB4400" w:rsidRDefault="00E03E22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Итого расходов</w:t>
            </w:r>
          </w:p>
        </w:tc>
        <w:tc>
          <w:tcPr>
            <w:tcW w:w="1134" w:type="dxa"/>
          </w:tcPr>
          <w:p w14:paraId="77DF421F" w14:textId="79C6B7C0" w:rsidR="00E03E22" w:rsidRPr="00CB4400" w:rsidRDefault="00A8319F" w:rsidP="00A87620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15680,9</w:t>
            </w:r>
          </w:p>
        </w:tc>
        <w:tc>
          <w:tcPr>
            <w:tcW w:w="1276" w:type="dxa"/>
          </w:tcPr>
          <w:p w14:paraId="4AF8913A" w14:textId="54057ABD" w:rsidR="00E03E22" w:rsidRPr="00CB4400" w:rsidRDefault="00A8319F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9534,1</w:t>
            </w:r>
          </w:p>
        </w:tc>
        <w:tc>
          <w:tcPr>
            <w:tcW w:w="1134" w:type="dxa"/>
          </w:tcPr>
          <w:p w14:paraId="3CE8428D" w14:textId="046FE271" w:rsidR="00E03E22" w:rsidRPr="00CB4400" w:rsidRDefault="00A8319F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6146,8</w:t>
            </w:r>
          </w:p>
        </w:tc>
      </w:tr>
    </w:tbl>
    <w:p w14:paraId="497D63EF" w14:textId="1C86DFA9" w:rsidR="00362FF4" w:rsidRPr="00CB4400" w:rsidRDefault="002627E4" w:rsidP="00B502F3">
      <w:pPr>
        <w:tabs>
          <w:tab w:val="center" w:pos="4677"/>
          <w:tab w:val="right" w:pos="9355"/>
        </w:tabs>
        <w:rPr>
          <w:rFonts w:ascii="Arial" w:hAnsi="Arial" w:cs="Arial"/>
        </w:rPr>
      </w:pPr>
      <w:r w:rsidRPr="00CB4400">
        <w:rPr>
          <w:rFonts w:ascii="Arial" w:hAnsi="Arial" w:cs="Arial"/>
        </w:rPr>
        <w:t xml:space="preserve">                                                                                  </w:t>
      </w:r>
      <w:r w:rsidR="006665F1" w:rsidRPr="00CB4400">
        <w:rPr>
          <w:rFonts w:ascii="Arial" w:hAnsi="Arial" w:cs="Arial"/>
        </w:rPr>
        <w:t xml:space="preserve">                                                     </w:t>
      </w:r>
      <w:r w:rsidR="00E979CD" w:rsidRPr="00CB4400">
        <w:rPr>
          <w:rFonts w:ascii="Arial" w:hAnsi="Arial" w:cs="Arial"/>
        </w:rPr>
        <w:t xml:space="preserve">                    </w:t>
      </w:r>
    </w:p>
    <w:p w14:paraId="7D3F0E83" w14:textId="77777777" w:rsidR="00B502F3" w:rsidRPr="00CB4400" w:rsidRDefault="00B502F3" w:rsidP="00B502F3">
      <w:pPr>
        <w:tabs>
          <w:tab w:val="center" w:pos="4677"/>
          <w:tab w:val="right" w:pos="9355"/>
        </w:tabs>
        <w:rPr>
          <w:rFonts w:ascii="Arial" w:hAnsi="Arial" w:cs="Arial"/>
        </w:rPr>
      </w:pPr>
    </w:p>
    <w:p w14:paraId="6A6F9599" w14:textId="77777777" w:rsidR="003F7EE3" w:rsidRPr="00CB4400" w:rsidRDefault="00C97946" w:rsidP="003F7EE3">
      <w:pPr>
        <w:autoSpaceDE w:val="0"/>
        <w:autoSpaceDN w:val="0"/>
        <w:adjustRightInd w:val="0"/>
        <w:ind w:left="7080"/>
        <w:rPr>
          <w:rFonts w:ascii="Arial" w:hAnsi="Arial" w:cs="Arial"/>
          <w:sz w:val="32"/>
          <w:szCs w:val="32"/>
        </w:rPr>
      </w:pPr>
      <w:r w:rsidRPr="00CB4400">
        <w:rPr>
          <w:rFonts w:ascii="Arial" w:hAnsi="Arial" w:cs="Arial"/>
          <w:sz w:val="32"/>
          <w:szCs w:val="32"/>
        </w:rPr>
        <w:t>Приложение 3</w:t>
      </w:r>
    </w:p>
    <w:p w14:paraId="55CAFD40" w14:textId="77777777" w:rsidR="003F7EE3" w:rsidRPr="00CB4400" w:rsidRDefault="003F7EE3" w:rsidP="003F7EE3">
      <w:pPr>
        <w:autoSpaceDE w:val="0"/>
        <w:autoSpaceDN w:val="0"/>
        <w:adjustRightInd w:val="0"/>
        <w:ind w:left="2124" w:firstLine="708"/>
        <w:jc w:val="right"/>
        <w:rPr>
          <w:rFonts w:ascii="Arial" w:hAnsi="Arial" w:cs="Arial"/>
          <w:sz w:val="32"/>
          <w:szCs w:val="32"/>
        </w:rPr>
      </w:pPr>
      <w:r w:rsidRPr="00CB4400">
        <w:rPr>
          <w:rFonts w:ascii="Arial" w:hAnsi="Arial" w:cs="Arial"/>
          <w:sz w:val="32"/>
          <w:szCs w:val="32"/>
        </w:rPr>
        <w:t>к решению Совета депутатов муниципального образования</w:t>
      </w:r>
    </w:p>
    <w:p w14:paraId="676264F4" w14:textId="77777777" w:rsidR="003F7EE3" w:rsidRPr="00CB4400" w:rsidRDefault="003F7EE3" w:rsidP="003F7EE3">
      <w:pPr>
        <w:autoSpaceDE w:val="0"/>
        <w:autoSpaceDN w:val="0"/>
        <w:adjustRightInd w:val="0"/>
        <w:jc w:val="right"/>
        <w:rPr>
          <w:rFonts w:ascii="Arial" w:hAnsi="Arial" w:cs="Arial"/>
          <w:sz w:val="32"/>
          <w:szCs w:val="32"/>
        </w:rPr>
      </w:pPr>
      <w:r w:rsidRPr="00CB4400">
        <w:rPr>
          <w:rFonts w:ascii="Arial" w:hAnsi="Arial" w:cs="Arial"/>
          <w:sz w:val="32"/>
          <w:szCs w:val="32"/>
        </w:rPr>
        <w:t>Малозайкинский сельсовет</w:t>
      </w:r>
    </w:p>
    <w:p w14:paraId="44C7C346" w14:textId="77777777" w:rsidR="003F7EE3" w:rsidRPr="00CB4400" w:rsidRDefault="003F7EE3" w:rsidP="003F7EE3">
      <w:pPr>
        <w:autoSpaceDE w:val="0"/>
        <w:autoSpaceDN w:val="0"/>
        <w:adjustRightInd w:val="0"/>
        <w:jc w:val="right"/>
        <w:rPr>
          <w:rFonts w:ascii="Arial" w:hAnsi="Arial" w:cs="Arial"/>
          <w:sz w:val="32"/>
          <w:szCs w:val="32"/>
        </w:rPr>
      </w:pPr>
      <w:r w:rsidRPr="00CB4400">
        <w:rPr>
          <w:rFonts w:ascii="Arial" w:hAnsi="Arial" w:cs="Arial"/>
          <w:sz w:val="32"/>
          <w:szCs w:val="32"/>
        </w:rPr>
        <w:t xml:space="preserve">Первомайского района </w:t>
      </w:r>
    </w:p>
    <w:p w14:paraId="3E9B3E14" w14:textId="77777777" w:rsidR="003F7EE3" w:rsidRPr="00CB4400" w:rsidRDefault="003F7EE3" w:rsidP="003F7EE3">
      <w:pPr>
        <w:autoSpaceDE w:val="0"/>
        <w:autoSpaceDN w:val="0"/>
        <w:adjustRightInd w:val="0"/>
        <w:jc w:val="right"/>
        <w:rPr>
          <w:rFonts w:ascii="Arial" w:hAnsi="Arial" w:cs="Arial"/>
          <w:sz w:val="32"/>
          <w:szCs w:val="32"/>
        </w:rPr>
      </w:pPr>
      <w:r w:rsidRPr="00CB4400">
        <w:rPr>
          <w:rFonts w:ascii="Arial" w:hAnsi="Arial" w:cs="Arial"/>
          <w:sz w:val="32"/>
          <w:szCs w:val="32"/>
        </w:rPr>
        <w:t>Оренбургской области</w:t>
      </w:r>
    </w:p>
    <w:p w14:paraId="64A96373" w14:textId="3505D425" w:rsidR="003F7EE3" w:rsidRPr="00CB4400" w:rsidRDefault="00765E8E" w:rsidP="003F7EE3">
      <w:pPr>
        <w:tabs>
          <w:tab w:val="left" w:pos="2700"/>
        </w:tabs>
        <w:jc w:val="right"/>
        <w:rPr>
          <w:rFonts w:ascii="Arial" w:hAnsi="Arial" w:cs="Arial"/>
          <w:sz w:val="32"/>
          <w:szCs w:val="32"/>
        </w:rPr>
      </w:pPr>
      <w:r w:rsidRPr="00CB4400">
        <w:rPr>
          <w:rFonts w:ascii="Arial" w:hAnsi="Arial" w:cs="Arial"/>
          <w:sz w:val="32"/>
          <w:szCs w:val="32"/>
        </w:rPr>
        <w:t xml:space="preserve">от </w:t>
      </w:r>
      <w:r w:rsidR="00A8319F" w:rsidRPr="00CB4400">
        <w:rPr>
          <w:rFonts w:ascii="Arial" w:hAnsi="Arial" w:cs="Arial"/>
          <w:sz w:val="32"/>
          <w:szCs w:val="32"/>
        </w:rPr>
        <w:t xml:space="preserve">            </w:t>
      </w:r>
      <w:r w:rsidRPr="00CB4400">
        <w:rPr>
          <w:rFonts w:ascii="Arial" w:hAnsi="Arial" w:cs="Arial"/>
          <w:sz w:val="32"/>
          <w:szCs w:val="32"/>
        </w:rPr>
        <w:t>202</w:t>
      </w:r>
      <w:r w:rsidR="00B7638B" w:rsidRPr="00CB4400">
        <w:rPr>
          <w:rFonts w:ascii="Arial" w:hAnsi="Arial" w:cs="Arial"/>
          <w:sz w:val="32"/>
          <w:szCs w:val="32"/>
        </w:rPr>
        <w:t>2</w:t>
      </w:r>
      <w:r w:rsidR="003F7EE3" w:rsidRPr="00CB4400">
        <w:rPr>
          <w:rFonts w:ascii="Arial" w:hAnsi="Arial" w:cs="Arial"/>
          <w:sz w:val="32"/>
          <w:szCs w:val="32"/>
        </w:rPr>
        <w:t xml:space="preserve"> №</w:t>
      </w:r>
    </w:p>
    <w:p w14:paraId="515918FB" w14:textId="77777777" w:rsidR="003F7EE3" w:rsidRPr="00CB4400" w:rsidRDefault="003F7EE3" w:rsidP="003F7EE3">
      <w:pPr>
        <w:tabs>
          <w:tab w:val="left" w:pos="2700"/>
        </w:tabs>
        <w:jc w:val="right"/>
        <w:rPr>
          <w:rFonts w:ascii="Arial" w:hAnsi="Arial" w:cs="Arial"/>
          <w:sz w:val="32"/>
          <w:szCs w:val="32"/>
        </w:rPr>
      </w:pPr>
      <w:r w:rsidRPr="00CB4400">
        <w:rPr>
          <w:rFonts w:ascii="Arial" w:hAnsi="Arial" w:cs="Arial"/>
          <w:sz w:val="32"/>
          <w:szCs w:val="32"/>
        </w:rPr>
        <w:t xml:space="preserve">   </w:t>
      </w:r>
    </w:p>
    <w:p w14:paraId="622025BB" w14:textId="46FB5F68" w:rsidR="00904537" w:rsidRPr="00CB4400" w:rsidRDefault="00467B87" w:rsidP="00904537">
      <w:pPr>
        <w:tabs>
          <w:tab w:val="left" w:pos="2175"/>
        </w:tabs>
        <w:jc w:val="center"/>
        <w:rPr>
          <w:rFonts w:ascii="Arial" w:hAnsi="Arial" w:cs="Arial"/>
          <w:sz w:val="32"/>
          <w:szCs w:val="32"/>
        </w:rPr>
      </w:pPr>
      <w:r w:rsidRPr="00CB4400">
        <w:rPr>
          <w:rFonts w:ascii="Arial" w:hAnsi="Arial" w:cs="Arial"/>
          <w:sz w:val="32"/>
          <w:szCs w:val="32"/>
        </w:rPr>
        <w:t>Источники финансирования пр</w:t>
      </w:r>
      <w:r w:rsidR="002D5D65" w:rsidRPr="00CB4400">
        <w:rPr>
          <w:rFonts w:ascii="Arial" w:hAnsi="Arial" w:cs="Arial"/>
          <w:sz w:val="32"/>
          <w:szCs w:val="32"/>
        </w:rPr>
        <w:t>о</w:t>
      </w:r>
      <w:r w:rsidRPr="00CB4400">
        <w:rPr>
          <w:rFonts w:ascii="Arial" w:hAnsi="Arial" w:cs="Arial"/>
          <w:sz w:val="32"/>
          <w:szCs w:val="32"/>
        </w:rPr>
        <w:t>ф</w:t>
      </w:r>
      <w:r w:rsidR="003D39E9" w:rsidRPr="00CB4400">
        <w:rPr>
          <w:rFonts w:ascii="Arial" w:hAnsi="Arial" w:cs="Arial"/>
          <w:sz w:val="32"/>
          <w:szCs w:val="32"/>
        </w:rPr>
        <w:t>ицита бюджета за</w:t>
      </w:r>
      <w:r w:rsidR="00846D0F" w:rsidRPr="00CB4400">
        <w:rPr>
          <w:rFonts w:ascii="Arial" w:hAnsi="Arial" w:cs="Arial"/>
          <w:sz w:val="32"/>
          <w:szCs w:val="32"/>
        </w:rPr>
        <w:t xml:space="preserve"> </w:t>
      </w:r>
      <w:r w:rsidR="00A8319F" w:rsidRPr="00CB4400">
        <w:rPr>
          <w:rFonts w:ascii="Arial" w:hAnsi="Arial" w:cs="Arial"/>
          <w:sz w:val="32"/>
          <w:szCs w:val="32"/>
        </w:rPr>
        <w:t>3</w:t>
      </w:r>
      <w:r w:rsidR="000A06C2" w:rsidRPr="00CB4400">
        <w:rPr>
          <w:rFonts w:ascii="Arial" w:hAnsi="Arial" w:cs="Arial"/>
          <w:sz w:val="32"/>
          <w:szCs w:val="32"/>
        </w:rPr>
        <w:t xml:space="preserve"> </w:t>
      </w:r>
      <w:r w:rsidR="00362FF4" w:rsidRPr="00CB4400">
        <w:rPr>
          <w:rFonts w:ascii="Arial" w:hAnsi="Arial" w:cs="Arial"/>
          <w:sz w:val="32"/>
          <w:szCs w:val="32"/>
        </w:rPr>
        <w:t>квар</w:t>
      </w:r>
      <w:r w:rsidR="00765E8E" w:rsidRPr="00CB4400">
        <w:rPr>
          <w:rFonts w:ascii="Arial" w:hAnsi="Arial" w:cs="Arial"/>
          <w:sz w:val="32"/>
          <w:szCs w:val="32"/>
        </w:rPr>
        <w:t>тал 202</w:t>
      </w:r>
      <w:r w:rsidR="00CC2777" w:rsidRPr="00CB4400">
        <w:rPr>
          <w:rFonts w:ascii="Arial" w:hAnsi="Arial" w:cs="Arial"/>
          <w:sz w:val="32"/>
          <w:szCs w:val="32"/>
        </w:rPr>
        <w:t>2</w:t>
      </w:r>
      <w:r w:rsidR="00E979CD" w:rsidRPr="00CB4400">
        <w:rPr>
          <w:rFonts w:ascii="Arial" w:hAnsi="Arial" w:cs="Arial"/>
          <w:sz w:val="32"/>
          <w:szCs w:val="32"/>
        </w:rPr>
        <w:t xml:space="preserve"> год</w:t>
      </w:r>
      <w:r w:rsidR="00904537" w:rsidRPr="00CB4400">
        <w:rPr>
          <w:rFonts w:ascii="Arial" w:hAnsi="Arial" w:cs="Arial"/>
          <w:sz w:val="32"/>
          <w:szCs w:val="32"/>
        </w:rPr>
        <w:t xml:space="preserve"> по кодам классификац</w:t>
      </w:r>
      <w:r w:rsidR="005F4665" w:rsidRPr="00CB4400">
        <w:rPr>
          <w:rFonts w:ascii="Arial" w:hAnsi="Arial" w:cs="Arial"/>
          <w:sz w:val="32"/>
          <w:szCs w:val="32"/>
        </w:rPr>
        <w:t>ии источников финансирования проф</w:t>
      </w:r>
      <w:r w:rsidR="00904537" w:rsidRPr="00CB4400">
        <w:rPr>
          <w:rFonts w:ascii="Arial" w:hAnsi="Arial" w:cs="Arial"/>
          <w:sz w:val="32"/>
          <w:szCs w:val="32"/>
        </w:rPr>
        <w:t>ицита бюджета</w:t>
      </w:r>
    </w:p>
    <w:p w14:paraId="06545AE4" w14:textId="77777777" w:rsidR="00904537" w:rsidRPr="00DA6828" w:rsidRDefault="00904537" w:rsidP="00904537">
      <w:pPr>
        <w:tabs>
          <w:tab w:val="left" w:pos="7050"/>
        </w:tabs>
        <w:rPr>
          <w:rFonts w:ascii="Arial" w:hAnsi="Arial" w:cs="Arial"/>
        </w:rPr>
      </w:pPr>
      <w:r w:rsidRPr="00DA6828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</w:p>
    <w:p w14:paraId="6D2F9C24" w14:textId="77777777" w:rsidR="00904537" w:rsidRPr="00DA6828" w:rsidRDefault="00904537" w:rsidP="00904537">
      <w:pPr>
        <w:tabs>
          <w:tab w:val="left" w:pos="7050"/>
        </w:tabs>
        <w:rPr>
          <w:rFonts w:ascii="Arial" w:hAnsi="Arial" w:cs="Arial"/>
        </w:rPr>
      </w:pPr>
      <w:r w:rsidRPr="00DA6828">
        <w:rPr>
          <w:rFonts w:ascii="Arial" w:hAnsi="Arial" w:cs="Arial"/>
        </w:rPr>
        <w:t xml:space="preserve">                                                                                  </w:t>
      </w:r>
      <w:r w:rsidR="003F7EE3">
        <w:rPr>
          <w:rFonts w:ascii="Arial" w:hAnsi="Arial" w:cs="Arial"/>
        </w:rPr>
        <w:t xml:space="preserve">                                </w:t>
      </w:r>
      <w:r w:rsidRPr="00DA6828">
        <w:rPr>
          <w:rFonts w:ascii="Arial" w:hAnsi="Arial" w:cs="Arial"/>
        </w:rPr>
        <w:t xml:space="preserve">   /тыс.</w:t>
      </w:r>
      <w:r w:rsidR="003F7EE3">
        <w:rPr>
          <w:rFonts w:ascii="Arial" w:hAnsi="Arial" w:cs="Arial"/>
        </w:rPr>
        <w:t xml:space="preserve"> </w:t>
      </w:r>
      <w:r w:rsidRPr="00DA6828">
        <w:rPr>
          <w:rFonts w:ascii="Arial" w:hAnsi="Arial" w:cs="Arial"/>
        </w:rPr>
        <w:t>руб</w:t>
      </w:r>
      <w:r w:rsidR="003F7EE3">
        <w:rPr>
          <w:rFonts w:ascii="Arial" w:hAnsi="Arial" w:cs="Arial"/>
        </w:rPr>
        <w:t>лей</w:t>
      </w:r>
      <w:r w:rsidRPr="00DA6828">
        <w:rPr>
          <w:rFonts w:ascii="Arial" w:hAnsi="Arial" w:cs="Arial"/>
        </w:rPr>
        <w:t>/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9"/>
        <w:gridCol w:w="2551"/>
        <w:gridCol w:w="1276"/>
        <w:gridCol w:w="1276"/>
        <w:gridCol w:w="1134"/>
      </w:tblGrid>
      <w:tr w:rsidR="00904537" w:rsidRPr="00DA6828" w14:paraId="7BAA2FE0" w14:textId="77777777" w:rsidTr="00C66CEF">
        <w:trPr>
          <w:trHeight w:val="4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FD93" w14:textId="77777777" w:rsidR="00904537" w:rsidRPr="00CB4400" w:rsidRDefault="00904537" w:rsidP="003E024F">
            <w:pPr>
              <w:tabs>
                <w:tab w:val="left" w:pos="7050"/>
              </w:tabs>
              <w:jc w:val="center"/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CAD7" w14:textId="77777777" w:rsidR="00904537" w:rsidRPr="00CB4400" w:rsidRDefault="00904537" w:rsidP="003E024F">
            <w:pPr>
              <w:tabs>
                <w:tab w:val="left" w:pos="7050"/>
              </w:tabs>
              <w:jc w:val="center"/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к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7D29" w14:textId="77777777" w:rsidR="00904537" w:rsidRPr="00CB4400" w:rsidRDefault="00904537" w:rsidP="003E024F">
            <w:pPr>
              <w:tabs>
                <w:tab w:val="left" w:pos="705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CD3" w14:textId="77777777" w:rsidR="00904537" w:rsidRPr="00CB4400" w:rsidRDefault="00904537" w:rsidP="003E024F">
            <w:pPr>
              <w:tabs>
                <w:tab w:val="left" w:pos="7050"/>
              </w:tabs>
              <w:jc w:val="center"/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утвер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E02C" w14:textId="77777777" w:rsidR="00904537" w:rsidRPr="00CB4400" w:rsidRDefault="00904537" w:rsidP="003E024F">
            <w:pPr>
              <w:tabs>
                <w:tab w:val="left" w:pos="7050"/>
              </w:tabs>
              <w:jc w:val="center"/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испол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EC32" w14:textId="77777777" w:rsidR="00904537" w:rsidRPr="00CB4400" w:rsidRDefault="00904537" w:rsidP="003E024F">
            <w:pPr>
              <w:tabs>
                <w:tab w:val="left" w:pos="7050"/>
              </w:tabs>
              <w:jc w:val="center"/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откл</w:t>
            </w:r>
          </w:p>
        </w:tc>
      </w:tr>
      <w:tr w:rsidR="006C432F" w:rsidRPr="00DA6828" w14:paraId="7AD26AF1" w14:textId="77777777" w:rsidTr="00C66CE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8C00" w14:textId="77777777" w:rsidR="006C432F" w:rsidRPr="00CB4400" w:rsidRDefault="006C432F" w:rsidP="006C432F">
            <w:pPr>
              <w:tabs>
                <w:tab w:val="left" w:pos="705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Источники финансирования профиц</w:t>
            </w:r>
            <w:bookmarkStart w:id="0" w:name="_GoBack"/>
            <w:bookmarkEnd w:id="0"/>
            <w:r w:rsidRPr="00CB4400">
              <w:rPr>
                <w:rFonts w:ascii="Arial" w:hAnsi="Arial" w:cs="Arial"/>
              </w:rPr>
              <w:t>ита бюджета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BDEF" w14:textId="77777777" w:rsidR="006C432F" w:rsidRPr="00CB4400" w:rsidRDefault="006C432F" w:rsidP="006C432F">
            <w:pPr>
              <w:tabs>
                <w:tab w:val="left" w:pos="7050"/>
              </w:tabs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3CCF" w14:textId="77777777" w:rsidR="006C432F" w:rsidRPr="00CB4400" w:rsidRDefault="006C432F" w:rsidP="006C432F">
            <w:pPr>
              <w:tabs>
                <w:tab w:val="left" w:pos="705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B9E0" w14:textId="1F1B6C8E" w:rsidR="006C432F" w:rsidRPr="00CB4400" w:rsidRDefault="006C432F" w:rsidP="006C432F">
            <w:pPr>
              <w:tabs>
                <w:tab w:val="left" w:pos="7050"/>
              </w:tabs>
              <w:jc w:val="center"/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23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96B2" w14:textId="27DFD2A4" w:rsidR="006C432F" w:rsidRPr="00CB4400" w:rsidRDefault="00A8319F" w:rsidP="006C432F">
            <w:pPr>
              <w:tabs>
                <w:tab w:val="left" w:pos="7050"/>
              </w:tabs>
              <w:jc w:val="center"/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3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2014" w14:textId="01FF5A3F" w:rsidR="006C432F" w:rsidRPr="00CB4400" w:rsidRDefault="00A8319F" w:rsidP="006C432F">
            <w:pPr>
              <w:tabs>
                <w:tab w:val="left" w:pos="7050"/>
              </w:tabs>
              <w:jc w:val="center"/>
              <w:rPr>
                <w:rFonts w:ascii="Arial" w:hAnsi="Arial" w:cs="Arial"/>
              </w:rPr>
            </w:pPr>
            <w:r w:rsidRPr="00CB4400">
              <w:rPr>
                <w:rFonts w:ascii="Arial" w:hAnsi="Arial" w:cs="Arial"/>
              </w:rPr>
              <w:t>2002,9</w:t>
            </w:r>
          </w:p>
        </w:tc>
      </w:tr>
      <w:tr w:rsidR="006C432F" w:rsidRPr="00DA6828" w14:paraId="2587E16E" w14:textId="77777777" w:rsidTr="00C66CE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8AEC" w14:textId="77777777" w:rsidR="006C432F" w:rsidRPr="00DA6828" w:rsidRDefault="006C432F" w:rsidP="006C432F">
            <w:pPr>
              <w:tabs>
                <w:tab w:val="left" w:pos="705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64D1" w14:textId="77777777" w:rsidR="006C432F" w:rsidRPr="00DA6828" w:rsidRDefault="006C432F" w:rsidP="006C432F">
            <w:pPr>
              <w:tabs>
                <w:tab w:val="left" w:pos="705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7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5AC0" w14:textId="77777777" w:rsidR="006C432F" w:rsidRPr="00DA6828" w:rsidRDefault="006C432F" w:rsidP="006C432F">
            <w:pPr>
              <w:tabs>
                <w:tab w:val="left" w:pos="705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0000105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53C3" w14:textId="3D30FFF6" w:rsidR="006C432F" w:rsidRPr="00DA6828" w:rsidRDefault="006C432F" w:rsidP="006C432F">
            <w:pPr>
              <w:tabs>
                <w:tab w:val="left" w:pos="70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3BC7" w14:textId="44EEFBD0" w:rsidR="006C432F" w:rsidRPr="00DA6828" w:rsidRDefault="00A8319F" w:rsidP="006C432F">
            <w:pPr>
              <w:tabs>
                <w:tab w:val="left" w:pos="70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1643" w14:textId="5360B8E5" w:rsidR="006C432F" w:rsidRPr="00DA6828" w:rsidRDefault="00A8319F" w:rsidP="006C432F">
            <w:pPr>
              <w:tabs>
                <w:tab w:val="left" w:pos="70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,9</w:t>
            </w:r>
          </w:p>
        </w:tc>
      </w:tr>
      <w:tr w:rsidR="006B061E" w:rsidRPr="00DA6828" w14:paraId="69DDCC6D" w14:textId="77777777" w:rsidTr="008B5D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11AD" w14:textId="77777777" w:rsidR="006B061E" w:rsidRPr="00DA6828" w:rsidRDefault="006B061E" w:rsidP="006B061E">
            <w:pPr>
              <w:tabs>
                <w:tab w:val="left" w:pos="705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 xml:space="preserve">Увеличение прочих остатков денежных </w:t>
            </w:r>
            <w:r w:rsidRPr="00DA6828">
              <w:rPr>
                <w:rFonts w:ascii="Arial" w:hAnsi="Arial" w:cs="Arial"/>
              </w:rPr>
              <w:lastRenderedPageBreak/>
              <w:t>средств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F615" w14:textId="77777777" w:rsidR="006B061E" w:rsidRPr="00DA6828" w:rsidRDefault="006B061E" w:rsidP="006B061E">
            <w:pPr>
              <w:tabs>
                <w:tab w:val="left" w:pos="705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lastRenderedPageBreak/>
              <w:t>7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7479" w14:textId="77777777" w:rsidR="006B061E" w:rsidRPr="00DA6828" w:rsidRDefault="006B061E" w:rsidP="006B061E">
            <w:pPr>
              <w:tabs>
                <w:tab w:val="left" w:pos="705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00001050201100000510</w:t>
            </w:r>
          </w:p>
        </w:tc>
        <w:tc>
          <w:tcPr>
            <w:tcW w:w="1276" w:type="dxa"/>
            <w:shd w:val="clear" w:color="auto" w:fill="auto"/>
          </w:tcPr>
          <w:p w14:paraId="5ABC0EB6" w14:textId="66EAEF85" w:rsidR="006B061E" w:rsidRPr="00DA6828" w:rsidRDefault="006B061E" w:rsidP="006B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8319F">
              <w:rPr>
                <w:rFonts w:ascii="Arial" w:hAnsi="Arial" w:cs="Arial"/>
              </w:rPr>
              <w:t>13289,7</w:t>
            </w:r>
          </w:p>
        </w:tc>
        <w:tc>
          <w:tcPr>
            <w:tcW w:w="1276" w:type="dxa"/>
            <w:shd w:val="clear" w:color="auto" w:fill="auto"/>
          </w:tcPr>
          <w:p w14:paraId="7B8D4444" w14:textId="65407A09" w:rsidR="006B061E" w:rsidRPr="00DA6828" w:rsidRDefault="00647AA3" w:rsidP="006B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8319F">
              <w:rPr>
                <w:rFonts w:ascii="Arial" w:hAnsi="Arial" w:cs="Arial"/>
              </w:rPr>
              <w:t>91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0D0F9" w14:textId="77777777" w:rsidR="006B061E" w:rsidRPr="00DA6828" w:rsidRDefault="006B061E" w:rsidP="006B061E">
            <w:pPr>
              <w:jc w:val="center"/>
              <w:rPr>
                <w:rFonts w:ascii="Arial" w:hAnsi="Arial" w:cs="Arial"/>
              </w:rPr>
            </w:pPr>
          </w:p>
        </w:tc>
      </w:tr>
      <w:tr w:rsidR="00647AA3" w:rsidRPr="00DA6828" w14:paraId="37842130" w14:textId="77777777" w:rsidTr="00FE1A6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680E" w14:textId="77777777" w:rsidR="00647AA3" w:rsidRPr="00DA6828" w:rsidRDefault="00647AA3" w:rsidP="00647AA3">
            <w:pPr>
              <w:tabs>
                <w:tab w:val="left" w:pos="705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lastRenderedPageBreak/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E7F5" w14:textId="77777777" w:rsidR="00647AA3" w:rsidRPr="00DA6828" w:rsidRDefault="00647AA3" w:rsidP="00647AA3">
            <w:pPr>
              <w:tabs>
                <w:tab w:val="left" w:pos="705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7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7A0B" w14:textId="77777777" w:rsidR="00647AA3" w:rsidRPr="00DA6828" w:rsidRDefault="00647AA3" w:rsidP="00647AA3">
            <w:pPr>
              <w:tabs>
                <w:tab w:val="left" w:pos="705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00001050201100000610</w:t>
            </w:r>
          </w:p>
        </w:tc>
        <w:tc>
          <w:tcPr>
            <w:tcW w:w="1276" w:type="dxa"/>
          </w:tcPr>
          <w:p w14:paraId="1B25E23F" w14:textId="631C37B1" w:rsidR="00647AA3" w:rsidRPr="00647AA3" w:rsidRDefault="00A8319F" w:rsidP="00647A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680,9</w:t>
            </w:r>
          </w:p>
        </w:tc>
        <w:tc>
          <w:tcPr>
            <w:tcW w:w="1276" w:type="dxa"/>
          </w:tcPr>
          <w:p w14:paraId="17655418" w14:textId="00B98BA3" w:rsidR="00647AA3" w:rsidRPr="00647AA3" w:rsidRDefault="00A8319F" w:rsidP="00647AA3">
            <w:pPr>
              <w:tabs>
                <w:tab w:val="left" w:pos="7470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E1F4" w14:textId="77777777" w:rsidR="00647AA3" w:rsidRPr="00DA6828" w:rsidRDefault="00647AA3" w:rsidP="00647AA3">
            <w:pPr>
              <w:tabs>
                <w:tab w:val="left" w:pos="747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2F9F638" w14:textId="77777777" w:rsidR="00904537" w:rsidRPr="00DA6828" w:rsidRDefault="00904537" w:rsidP="00904537">
      <w:pPr>
        <w:tabs>
          <w:tab w:val="center" w:pos="4677"/>
          <w:tab w:val="right" w:pos="9355"/>
        </w:tabs>
        <w:rPr>
          <w:rFonts w:ascii="Arial" w:hAnsi="Arial" w:cs="Arial"/>
        </w:rPr>
      </w:pPr>
      <w:r w:rsidRPr="00DA6828">
        <w:rPr>
          <w:rFonts w:ascii="Arial" w:hAnsi="Arial" w:cs="Arial"/>
        </w:rPr>
        <w:t xml:space="preserve">                                                                               </w:t>
      </w:r>
    </w:p>
    <w:p w14:paraId="2A679CA2" w14:textId="77777777" w:rsidR="00904537" w:rsidRPr="00DA6828" w:rsidRDefault="00904537" w:rsidP="003B2769">
      <w:pPr>
        <w:tabs>
          <w:tab w:val="center" w:pos="4677"/>
          <w:tab w:val="right" w:pos="9355"/>
        </w:tabs>
        <w:rPr>
          <w:rFonts w:ascii="Arial" w:hAnsi="Arial" w:cs="Arial"/>
        </w:rPr>
      </w:pPr>
      <w:r w:rsidRPr="00DA6828">
        <w:rPr>
          <w:rFonts w:ascii="Arial" w:hAnsi="Arial" w:cs="Arial"/>
        </w:rPr>
        <w:t xml:space="preserve">                                                                                 </w:t>
      </w:r>
      <w:r w:rsidR="00E979CD" w:rsidRPr="00DA6828">
        <w:rPr>
          <w:rFonts w:ascii="Arial" w:hAnsi="Arial" w:cs="Arial"/>
        </w:rPr>
        <w:t xml:space="preserve">                                                                              </w:t>
      </w:r>
    </w:p>
    <w:sectPr w:rsidR="00904537" w:rsidRPr="00DA6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D3C64"/>
    <w:multiLevelType w:val="hybridMultilevel"/>
    <w:tmpl w:val="34F870D4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D7"/>
    <w:rsid w:val="000004AB"/>
    <w:rsid w:val="00003A62"/>
    <w:rsid w:val="000041B6"/>
    <w:rsid w:val="000074FA"/>
    <w:rsid w:val="00010139"/>
    <w:rsid w:val="0001170C"/>
    <w:rsid w:val="000133DD"/>
    <w:rsid w:val="00020ADA"/>
    <w:rsid w:val="000211DB"/>
    <w:rsid w:val="00024287"/>
    <w:rsid w:val="00032D5C"/>
    <w:rsid w:val="000363B0"/>
    <w:rsid w:val="00041535"/>
    <w:rsid w:val="000419B2"/>
    <w:rsid w:val="000421B2"/>
    <w:rsid w:val="000425A9"/>
    <w:rsid w:val="00043498"/>
    <w:rsid w:val="00044AD6"/>
    <w:rsid w:val="00046F1F"/>
    <w:rsid w:val="000471FF"/>
    <w:rsid w:val="00051C9D"/>
    <w:rsid w:val="000536AE"/>
    <w:rsid w:val="00055CDD"/>
    <w:rsid w:val="00064D2C"/>
    <w:rsid w:val="000654DF"/>
    <w:rsid w:val="00073432"/>
    <w:rsid w:val="0008201A"/>
    <w:rsid w:val="00082803"/>
    <w:rsid w:val="000840A7"/>
    <w:rsid w:val="00085AAC"/>
    <w:rsid w:val="00091BE1"/>
    <w:rsid w:val="00091CFB"/>
    <w:rsid w:val="0009533A"/>
    <w:rsid w:val="00095836"/>
    <w:rsid w:val="00096634"/>
    <w:rsid w:val="00097A81"/>
    <w:rsid w:val="000A06C2"/>
    <w:rsid w:val="000A09E3"/>
    <w:rsid w:val="000A0CD4"/>
    <w:rsid w:val="000A183A"/>
    <w:rsid w:val="000A2BE8"/>
    <w:rsid w:val="000A7DAC"/>
    <w:rsid w:val="000B4022"/>
    <w:rsid w:val="000B4491"/>
    <w:rsid w:val="000B6690"/>
    <w:rsid w:val="000B6970"/>
    <w:rsid w:val="000B70A5"/>
    <w:rsid w:val="000B7F9F"/>
    <w:rsid w:val="000C2E43"/>
    <w:rsid w:val="000C4557"/>
    <w:rsid w:val="000C6FE9"/>
    <w:rsid w:val="000D0DC2"/>
    <w:rsid w:val="000D3F28"/>
    <w:rsid w:val="000D654E"/>
    <w:rsid w:val="000D788C"/>
    <w:rsid w:val="000E0258"/>
    <w:rsid w:val="000E0E2B"/>
    <w:rsid w:val="000E15D4"/>
    <w:rsid w:val="000E196F"/>
    <w:rsid w:val="000E2765"/>
    <w:rsid w:val="000E5EE0"/>
    <w:rsid w:val="000E637D"/>
    <w:rsid w:val="000E77D4"/>
    <w:rsid w:val="000E7E53"/>
    <w:rsid w:val="000F4BD0"/>
    <w:rsid w:val="000F5E8B"/>
    <w:rsid w:val="000F7734"/>
    <w:rsid w:val="00100E19"/>
    <w:rsid w:val="00103B3E"/>
    <w:rsid w:val="001053C4"/>
    <w:rsid w:val="00105D8A"/>
    <w:rsid w:val="00105E9D"/>
    <w:rsid w:val="00114A4B"/>
    <w:rsid w:val="00116B98"/>
    <w:rsid w:val="00116DF4"/>
    <w:rsid w:val="00116E09"/>
    <w:rsid w:val="00133058"/>
    <w:rsid w:val="00134244"/>
    <w:rsid w:val="00143B8A"/>
    <w:rsid w:val="00144434"/>
    <w:rsid w:val="00144FCB"/>
    <w:rsid w:val="00162B0B"/>
    <w:rsid w:val="00166533"/>
    <w:rsid w:val="00167883"/>
    <w:rsid w:val="00167FAD"/>
    <w:rsid w:val="00175782"/>
    <w:rsid w:val="0017657A"/>
    <w:rsid w:val="0018189A"/>
    <w:rsid w:val="001859DC"/>
    <w:rsid w:val="00192206"/>
    <w:rsid w:val="001939AB"/>
    <w:rsid w:val="00195346"/>
    <w:rsid w:val="001A0269"/>
    <w:rsid w:val="001A7A02"/>
    <w:rsid w:val="001A7C65"/>
    <w:rsid w:val="001B35F5"/>
    <w:rsid w:val="001B3860"/>
    <w:rsid w:val="001B5D2D"/>
    <w:rsid w:val="001C1778"/>
    <w:rsid w:val="001C263A"/>
    <w:rsid w:val="001C33FA"/>
    <w:rsid w:val="001C70DE"/>
    <w:rsid w:val="001D236C"/>
    <w:rsid w:val="001D240C"/>
    <w:rsid w:val="001D262E"/>
    <w:rsid w:val="001D640B"/>
    <w:rsid w:val="001E3686"/>
    <w:rsid w:val="001E40C7"/>
    <w:rsid w:val="001E78F2"/>
    <w:rsid w:val="001F022F"/>
    <w:rsid w:val="001F3D72"/>
    <w:rsid w:val="001F4F7E"/>
    <w:rsid w:val="001F7429"/>
    <w:rsid w:val="00200250"/>
    <w:rsid w:val="0020307F"/>
    <w:rsid w:val="00207ECF"/>
    <w:rsid w:val="00207F8A"/>
    <w:rsid w:val="00211D0A"/>
    <w:rsid w:val="002160B9"/>
    <w:rsid w:val="00216C1B"/>
    <w:rsid w:val="00221265"/>
    <w:rsid w:val="00223AC2"/>
    <w:rsid w:val="002240D3"/>
    <w:rsid w:val="00225293"/>
    <w:rsid w:val="00230376"/>
    <w:rsid w:val="0023143C"/>
    <w:rsid w:val="0023163B"/>
    <w:rsid w:val="00231963"/>
    <w:rsid w:val="00231DA6"/>
    <w:rsid w:val="0023250A"/>
    <w:rsid w:val="00233A5A"/>
    <w:rsid w:val="00237B76"/>
    <w:rsid w:val="00242CA2"/>
    <w:rsid w:val="00242E37"/>
    <w:rsid w:val="00245195"/>
    <w:rsid w:val="0024592D"/>
    <w:rsid w:val="00252E5F"/>
    <w:rsid w:val="00253251"/>
    <w:rsid w:val="00254321"/>
    <w:rsid w:val="00256689"/>
    <w:rsid w:val="002572B6"/>
    <w:rsid w:val="002623F4"/>
    <w:rsid w:val="002627BF"/>
    <w:rsid w:val="002627E4"/>
    <w:rsid w:val="00262884"/>
    <w:rsid w:val="002660F5"/>
    <w:rsid w:val="002705F7"/>
    <w:rsid w:val="00273425"/>
    <w:rsid w:val="00273AFD"/>
    <w:rsid w:val="00280629"/>
    <w:rsid w:val="00280FB2"/>
    <w:rsid w:val="002846B5"/>
    <w:rsid w:val="002918E5"/>
    <w:rsid w:val="002A418E"/>
    <w:rsid w:val="002A5AF2"/>
    <w:rsid w:val="002A6C5E"/>
    <w:rsid w:val="002A759B"/>
    <w:rsid w:val="002B217B"/>
    <w:rsid w:val="002B2951"/>
    <w:rsid w:val="002B2F59"/>
    <w:rsid w:val="002B4EE0"/>
    <w:rsid w:val="002B6F2B"/>
    <w:rsid w:val="002B740A"/>
    <w:rsid w:val="002C11B7"/>
    <w:rsid w:val="002C5322"/>
    <w:rsid w:val="002D5D65"/>
    <w:rsid w:val="002E542F"/>
    <w:rsid w:val="002E64C7"/>
    <w:rsid w:val="002F1DCA"/>
    <w:rsid w:val="002F5540"/>
    <w:rsid w:val="002F5C04"/>
    <w:rsid w:val="00301E5A"/>
    <w:rsid w:val="00304195"/>
    <w:rsid w:val="003061FF"/>
    <w:rsid w:val="0031042B"/>
    <w:rsid w:val="0031124B"/>
    <w:rsid w:val="0031175A"/>
    <w:rsid w:val="003120D1"/>
    <w:rsid w:val="003133F8"/>
    <w:rsid w:val="00314131"/>
    <w:rsid w:val="0032030F"/>
    <w:rsid w:val="00320D27"/>
    <w:rsid w:val="00334088"/>
    <w:rsid w:val="00334D0C"/>
    <w:rsid w:val="00334FCD"/>
    <w:rsid w:val="0034313F"/>
    <w:rsid w:val="00344E4F"/>
    <w:rsid w:val="00345A09"/>
    <w:rsid w:val="00347EEA"/>
    <w:rsid w:val="00353586"/>
    <w:rsid w:val="003541F6"/>
    <w:rsid w:val="003574CF"/>
    <w:rsid w:val="0036168F"/>
    <w:rsid w:val="00362FF4"/>
    <w:rsid w:val="003642E1"/>
    <w:rsid w:val="0036477E"/>
    <w:rsid w:val="00370A33"/>
    <w:rsid w:val="00371360"/>
    <w:rsid w:val="00372463"/>
    <w:rsid w:val="00374960"/>
    <w:rsid w:val="00381086"/>
    <w:rsid w:val="00383FC2"/>
    <w:rsid w:val="003866D3"/>
    <w:rsid w:val="003867D2"/>
    <w:rsid w:val="0039367C"/>
    <w:rsid w:val="003A1605"/>
    <w:rsid w:val="003A1DAD"/>
    <w:rsid w:val="003A3F6E"/>
    <w:rsid w:val="003B181B"/>
    <w:rsid w:val="003B229A"/>
    <w:rsid w:val="003B2769"/>
    <w:rsid w:val="003B6C5C"/>
    <w:rsid w:val="003C21F6"/>
    <w:rsid w:val="003C3683"/>
    <w:rsid w:val="003C4286"/>
    <w:rsid w:val="003C4544"/>
    <w:rsid w:val="003C7100"/>
    <w:rsid w:val="003D00BA"/>
    <w:rsid w:val="003D0277"/>
    <w:rsid w:val="003D39E9"/>
    <w:rsid w:val="003D4326"/>
    <w:rsid w:val="003D526E"/>
    <w:rsid w:val="003D5A2A"/>
    <w:rsid w:val="003D5EE4"/>
    <w:rsid w:val="003D6A6A"/>
    <w:rsid w:val="003D72C2"/>
    <w:rsid w:val="003E024F"/>
    <w:rsid w:val="003E408D"/>
    <w:rsid w:val="003E4C9F"/>
    <w:rsid w:val="003F09F2"/>
    <w:rsid w:val="003F3129"/>
    <w:rsid w:val="003F5766"/>
    <w:rsid w:val="003F7EE3"/>
    <w:rsid w:val="00402785"/>
    <w:rsid w:val="00403D2D"/>
    <w:rsid w:val="00404A9B"/>
    <w:rsid w:val="004073F6"/>
    <w:rsid w:val="004138CC"/>
    <w:rsid w:val="00415643"/>
    <w:rsid w:val="0041688C"/>
    <w:rsid w:val="0042248B"/>
    <w:rsid w:val="00422A77"/>
    <w:rsid w:val="00424A2E"/>
    <w:rsid w:val="00424F82"/>
    <w:rsid w:val="00433DAD"/>
    <w:rsid w:val="0043429D"/>
    <w:rsid w:val="004349C7"/>
    <w:rsid w:val="00435C3F"/>
    <w:rsid w:val="00436C45"/>
    <w:rsid w:val="004419AC"/>
    <w:rsid w:val="00444734"/>
    <w:rsid w:val="00445212"/>
    <w:rsid w:val="004453F4"/>
    <w:rsid w:val="00445C50"/>
    <w:rsid w:val="004478F6"/>
    <w:rsid w:val="00447E15"/>
    <w:rsid w:val="00452973"/>
    <w:rsid w:val="004570C5"/>
    <w:rsid w:val="004574E4"/>
    <w:rsid w:val="00460894"/>
    <w:rsid w:val="00460E0F"/>
    <w:rsid w:val="004638A4"/>
    <w:rsid w:val="00467B87"/>
    <w:rsid w:val="0047010D"/>
    <w:rsid w:val="00473B9B"/>
    <w:rsid w:val="00474574"/>
    <w:rsid w:val="0047565B"/>
    <w:rsid w:val="0048069D"/>
    <w:rsid w:val="00481C77"/>
    <w:rsid w:val="00483358"/>
    <w:rsid w:val="00486DB3"/>
    <w:rsid w:val="00487F2E"/>
    <w:rsid w:val="0049199D"/>
    <w:rsid w:val="00495407"/>
    <w:rsid w:val="004956AF"/>
    <w:rsid w:val="00496582"/>
    <w:rsid w:val="004A1303"/>
    <w:rsid w:val="004A21F7"/>
    <w:rsid w:val="004A25EA"/>
    <w:rsid w:val="004A2C8C"/>
    <w:rsid w:val="004A7115"/>
    <w:rsid w:val="004A76F7"/>
    <w:rsid w:val="004B4E1B"/>
    <w:rsid w:val="004B5237"/>
    <w:rsid w:val="004C133A"/>
    <w:rsid w:val="004C3EA6"/>
    <w:rsid w:val="004C571C"/>
    <w:rsid w:val="004D153A"/>
    <w:rsid w:val="004D2152"/>
    <w:rsid w:val="004E0319"/>
    <w:rsid w:val="004E7B3A"/>
    <w:rsid w:val="004F015B"/>
    <w:rsid w:val="004F50BC"/>
    <w:rsid w:val="005009D3"/>
    <w:rsid w:val="00500DB4"/>
    <w:rsid w:val="00501459"/>
    <w:rsid w:val="00502BA7"/>
    <w:rsid w:val="0050341F"/>
    <w:rsid w:val="005169C2"/>
    <w:rsid w:val="00520CD3"/>
    <w:rsid w:val="00521E8C"/>
    <w:rsid w:val="005241D9"/>
    <w:rsid w:val="0053324D"/>
    <w:rsid w:val="005334A0"/>
    <w:rsid w:val="00534BC8"/>
    <w:rsid w:val="00535666"/>
    <w:rsid w:val="005405EC"/>
    <w:rsid w:val="005407A1"/>
    <w:rsid w:val="0054151A"/>
    <w:rsid w:val="00541FA4"/>
    <w:rsid w:val="00542BF7"/>
    <w:rsid w:val="00543D2A"/>
    <w:rsid w:val="005442EB"/>
    <w:rsid w:val="005444FE"/>
    <w:rsid w:val="00546E68"/>
    <w:rsid w:val="00551E98"/>
    <w:rsid w:val="00554D29"/>
    <w:rsid w:val="005604D4"/>
    <w:rsid w:val="00560D01"/>
    <w:rsid w:val="00560D51"/>
    <w:rsid w:val="005639E5"/>
    <w:rsid w:val="005662E0"/>
    <w:rsid w:val="0057515B"/>
    <w:rsid w:val="005754B2"/>
    <w:rsid w:val="00581F98"/>
    <w:rsid w:val="0058269D"/>
    <w:rsid w:val="00582B86"/>
    <w:rsid w:val="00583171"/>
    <w:rsid w:val="00586EE0"/>
    <w:rsid w:val="00591886"/>
    <w:rsid w:val="0059221E"/>
    <w:rsid w:val="00594CBA"/>
    <w:rsid w:val="005A0707"/>
    <w:rsid w:val="005A09C9"/>
    <w:rsid w:val="005A4A26"/>
    <w:rsid w:val="005B00DC"/>
    <w:rsid w:val="005B4545"/>
    <w:rsid w:val="005B518D"/>
    <w:rsid w:val="005B6FFA"/>
    <w:rsid w:val="005C4B9C"/>
    <w:rsid w:val="005D01A7"/>
    <w:rsid w:val="005D685C"/>
    <w:rsid w:val="005D68EB"/>
    <w:rsid w:val="005D77D3"/>
    <w:rsid w:val="005E2F12"/>
    <w:rsid w:val="005F11FC"/>
    <w:rsid w:val="005F4665"/>
    <w:rsid w:val="005F624D"/>
    <w:rsid w:val="005F7608"/>
    <w:rsid w:val="00603EDB"/>
    <w:rsid w:val="00606DF9"/>
    <w:rsid w:val="006074DB"/>
    <w:rsid w:val="0061029A"/>
    <w:rsid w:val="006102EA"/>
    <w:rsid w:val="006138F0"/>
    <w:rsid w:val="00615CEE"/>
    <w:rsid w:val="00621A25"/>
    <w:rsid w:val="00622C91"/>
    <w:rsid w:val="0062502A"/>
    <w:rsid w:val="00630094"/>
    <w:rsid w:val="006352C7"/>
    <w:rsid w:val="0063605B"/>
    <w:rsid w:val="00641555"/>
    <w:rsid w:val="00645E5E"/>
    <w:rsid w:val="00647AA3"/>
    <w:rsid w:val="00651C00"/>
    <w:rsid w:val="0065436F"/>
    <w:rsid w:val="00657C94"/>
    <w:rsid w:val="00657CF1"/>
    <w:rsid w:val="00660823"/>
    <w:rsid w:val="00662681"/>
    <w:rsid w:val="006636D8"/>
    <w:rsid w:val="00663B5D"/>
    <w:rsid w:val="00664793"/>
    <w:rsid w:val="006665F1"/>
    <w:rsid w:val="006669E2"/>
    <w:rsid w:val="00670C40"/>
    <w:rsid w:val="00681547"/>
    <w:rsid w:val="00683645"/>
    <w:rsid w:val="0068392A"/>
    <w:rsid w:val="006848C9"/>
    <w:rsid w:val="00692AF4"/>
    <w:rsid w:val="006A0874"/>
    <w:rsid w:val="006A20EE"/>
    <w:rsid w:val="006A2AC7"/>
    <w:rsid w:val="006A3515"/>
    <w:rsid w:val="006A433E"/>
    <w:rsid w:val="006B061E"/>
    <w:rsid w:val="006B5C0F"/>
    <w:rsid w:val="006B5F4B"/>
    <w:rsid w:val="006B674D"/>
    <w:rsid w:val="006C04AD"/>
    <w:rsid w:val="006C04DD"/>
    <w:rsid w:val="006C1401"/>
    <w:rsid w:val="006C2651"/>
    <w:rsid w:val="006C432F"/>
    <w:rsid w:val="006C7EF6"/>
    <w:rsid w:val="006D214D"/>
    <w:rsid w:val="006D7905"/>
    <w:rsid w:val="006E111E"/>
    <w:rsid w:val="006E28F3"/>
    <w:rsid w:val="006E5F26"/>
    <w:rsid w:val="006E64AF"/>
    <w:rsid w:val="006E6FE5"/>
    <w:rsid w:val="006F04F9"/>
    <w:rsid w:val="006F05F7"/>
    <w:rsid w:val="006F2567"/>
    <w:rsid w:val="006F2F23"/>
    <w:rsid w:val="006F35ED"/>
    <w:rsid w:val="006F4437"/>
    <w:rsid w:val="006F44FC"/>
    <w:rsid w:val="006F502B"/>
    <w:rsid w:val="00700806"/>
    <w:rsid w:val="00700808"/>
    <w:rsid w:val="00700967"/>
    <w:rsid w:val="00703716"/>
    <w:rsid w:val="00704B12"/>
    <w:rsid w:val="00704C3D"/>
    <w:rsid w:val="00704F66"/>
    <w:rsid w:val="00710851"/>
    <w:rsid w:val="007138E0"/>
    <w:rsid w:val="00720749"/>
    <w:rsid w:val="00721771"/>
    <w:rsid w:val="00721C0C"/>
    <w:rsid w:val="00726C64"/>
    <w:rsid w:val="00732D3A"/>
    <w:rsid w:val="007338D1"/>
    <w:rsid w:val="00734EB9"/>
    <w:rsid w:val="00741D46"/>
    <w:rsid w:val="0074452D"/>
    <w:rsid w:val="00753217"/>
    <w:rsid w:val="00755AAE"/>
    <w:rsid w:val="007560EF"/>
    <w:rsid w:val="007563F8"/>
    <w:rsid w:val="00756E62"/>
    <w:rsid w:val="0076293A"/>
    <w:rsid w:val="00765E8E"/>
    <w:rsid w:val="00770DAB"/>
    <w:rsid w:val="00771C69"/>
    <w:rsid w:val="00772EEA"/>
    <w:rsid w:val="00773646"/>
    <w:rsid w:val="00774C32"/>
    <w:rsid w:val="007815B2"/>
    <w:rsid w:val="0078459F"/>
    <w:rsid w:val="00790D1F"/>
    <w:rsid w:val="0079365F"/>
    <w:rsid w:val="00794A52"/>
    <w:rsid w:val="007A01E8"/>
    <w:rsid w:val="007A2693"/>
    <w:rsid w:val="007A7F02"/>
    <w:rsid w:val="007B0306"/>
    <w:rsid w:val="007B5CC1"/>
    <w:rsid w:val="007B7DAA"/>
    <w:rsid w:val="007C4578"/>
    <w:rsid w:val="007C5353"/>
    <w:rsid w:val="007D293A"/>
    <w:rsid w:val="007D2CA4"/>
    <w:rsid w:val="007E554A"/>
    <w:rsid w:val="007E59ED"/>
    <w:rsid w:val="007E77F2"/>
    <w:rsid w:val="007F03C4"/>
    <w:rsid w:val="007F14EF"/>
    <w:rsid w:val="007F45B6"/>
    <w:rsid w:val="007F5782"/>
    <w:rsid w:val="00800461"/>
    <w:rsid w:val="00804565"/>
    <w:rsid w:val="00806733"/>
    <w:rsid w:val="00806E7E"/>
    <w:rsid w:val="00811167"/>
    <w:rsid w:val="008117D7"/>
    <w:rsid w:val="008121B4"/>
    <w:rsid w:val="00815C13"/>
    <w:rsid w:val="00816499"/>
    <w:rsid w:val="00817EF0"/>
    <w:rsid w:val="0082560E"/>
    <w:rsid w:val="00827A88"/>
    <w:rsid w:val="00835B3D"/>
    <w:rsid w:val="00836288"/>
    <w:rsid w:val="00836802"/>
    <w:rsid w:val="00840510"/>
    <w:rsid w:val="00842141"/>
    <w:rsid w:val="0084283D"/>
    <w:rsid w:val="00843A68"/>
    <w:rsid w:val="00846D0F"/>
    <w:rsid w:val="008518E1"/>
    <w:rsid w:val="0085321B"/>
    <w:rsid w:val="0085339D"/>
    <w:rsid w:val="0085444E"/>
    <w:rsid w:val="00861C12"/>
    <w:rsid w:val="00861D1A"/>
    <w:rsid w:val="00862527"/>
    <w:rsid w:val="00862ABD"/>
    <w:rsid w:val="00866EA5"/>
    <w:rsid w:val="00870A03"/>
    <w:rsid w:val="00876FA7"/>
    <w:rsid w:val="00880BF3"/>
    <w:rsid w:val="00884CB3"/>
    <w:rsid w:val="00885EF9"/>
    <w:rsid w:val="00886C35"/>
    <w:rsid w:val="0089472A"/>
    <w:rsid w:val="00896C34"/>
    <w:rsid w:val="008A1FDF"/>
    <w:rsid w:val="008A2C32"/>
    <w:rsid w:val="008A46BF"/>
    <w:rsid w:val="008A63DF"/>
    <w:rsid w:val="008A6A16"/>
    <w:rsid w:val="008B16D3"/>
    <w:rsid w:val="008B213A"/>
    <w:rsid w:val="008B6E3B"/>
    <w:rsid w:val="008B7AB9"/>
    <w:rsid w:val="008C175D"/>
    <w:rsid w:val="008C1C9A"/>
    <w:rsid w:val="008C400A"/>
    <w:rsid w:val="008C4ABB"/>
    <w:rsid w:val="008C5424"/>
    <w:rsid w:val="008D40C7"/>
    <w:rsid w:val="008D4FE6"/>
    <w:rsid w:val="008E1DDB"/>
    <w:rsid w:val="008E71E4"/>
    <w:rsid w:val="008F0E1C"/>
    <w:rsid w:val="008F277B"/>
    <w:rsid w:val="008F6736"/>
    <w:rsid w:val="008F7A71"/>
    <w:rsid w:val="009007F7"/>
    <w:rsid w:val="00904537"/>
    <w:rsid w:val="00906E8C"/>
    <w:rsid w:val="00910CB2"/>
    <w:rsid w:val="00913CA6"/>
    <w:rsid w:val="00917C39"/>
    <w:rsid w:val="00923DF3"/>
    <w:rsid w:val="009252E8"/>
    <w:rsid w:val="00926E1B"/>
    <w:rsid w:val="00926FD0"/>
    <w:rsid w:val="009277EB"/>
    <w:rsid w:val="00932C50"/>
    <w:rsid w:val="009330CA"/>
    <w:rsid w:val="00934633"/>
    <w:rsid w:val="00934DF2"/>
    <w:rsid w:val="009411B4"/>
    <w:rsid w:val="00945138"/>
    <w:rsid w:val="00946CFD"/>
    <w:rsid w:val="009470B2"/>
    <w:rsid w:val="00947A41"/>
    <w:rsid w:val="00947C62"/>
    <w:rsid w:val="00960A0C"/>
    <w:rsid w:val="00960BA9"/>
    <w:rsid w:val="00961BD1"/>
    <w:rsid w:val="00964D50"/>
    <w:rsid w:val="009708BA"/>
    <w:rsid w:val="00971102"/>
    <w:rsid w:val="009712E1"/>
    <w:rsid w:val="009720B7"/>
    <w:rsid w:val="00972992"/>
    <w:rsid w:val="009765CF"/>
    <w:rsid w:val="00976E44"/>
    <w:rsid w:val="00977927"/>
    <w:rsid w:val="00977F2E"/>
    <w:rsid w:val="00980479"/>
    <w:rsid w:val="009834C9"/>
    <w:rsid w:val="00994DA3"/>
    <w:rsid w:val="009977AD"/>
    <w:rsid w:val="009A26A4"/>
    <w:rsid w:val="009A3E5A"/>
    <w:rsid w:val="009A5383"/>
    <w:rsid w:val="009A556E"/>
    <w:rsid w:val="009A590E"/>
    <w:rsid w:val="009A5A85"/>
    <w:rsid w:val="009A64EA"/>
    <w:rsid w:val="009A7366"/>
    <w:rsid w:val="009B3F81"/>
    <w:rsid w:val="009C1165"/>
    <w:rsid w:val="009C455C"/>
    <w:rsid w:val="009C6B74"/>
    <w:rsid w:val="009D1891"/>
    <w:rsid w:val="009D767A"/>
    <w:rsid w:val="009D7D5A"/>
    <w:rsid w:val="009E0C26"/>
    <w:rsid w:val="009F1E1C"/>
    <w:rsid w:val="009F20E4"/>
    <w:rsid w:val="009F25E0"/>
    <w:rsid w:val="00A002FB"/>
    <w:rsid w:val="00A010EE"/>
    <w:rsid w:val="00A11B04"/>
    <w:rsid w:val="00A11D6D"/>
    <w:rsid w:val="00A147BF"/>
    <w:rsid w:val="00A1490B"/>
    <w:rsid w:val="00A15464"/>
    <w:rsid w:val="00A167C7"/>
    <w:rsid w:val="00A22727"/>
    <w:rsid w:val="00A239FD"/>
    <w:rsid w:val="00A23AC4"/>
    <w:rsid w:val="00A23ADB"/>
    <w:rsid w:val="00A25425"/>
    <w:rsid w:val="00A33795"/>
    <w:rsid w:val="00A34B84"/>
    <w:rsid w:val="00A36E70"/>
    <w:rsid w:val="00A3764F"/>
    <w:rsid w:val="00A41004"/>
    <w:rsid w:val="00A4310E"/>
    <w:rsid w:val="00A45EF6"/>
    <w:rsid w:val="00A521EB"/>
    <w:rsid w:val="00A53FE7"/>
    <w:rsid w:val="00A55A6D"/>
    <w:rsid w:val="00A608D0"/>
    <w:rsid w:val="00A61453"/>
    <w:rsid w:val="00A63EAE"/>
    <w:rsid w:val="00A6626A"/>
    <w:rsid w:val="00A672E9"/>
    <w:rsid w:val="00A70C8B"/>
    <w:rsid w:val="00A744F0"/>
    <w:rsid w:val="00A803EA"/>
    <w:rsid w:val="00A8319F"/>
    <w:rsid w:val="00A87620"/>
    <w:rsid w:val="00A90618"/>
    <w:rsid w:val="00A90A77"/>
    <w:rsid w:val="00A933D7"/>
    <w:rsid w:val="00A93DB8"/>
    <w:rsid w:val="00AA495D"/>
    <w:rsid w:val="00AA7D3E"/>
    <w:rsid w:val="00AB3531"/>
    <w:rsid w:val="00AB4DF8"/>
    <w:rsid w:val="00AC62C8"/>
    <w:rsid w:val="00AC6BEA"/>
    <w:rsid w:val="00AD22C1"/>
    <w:rsid w:val="00AD3D97"/>
    <w:rsid w:val="00AD3F9F"/>
    <w:rsid w:val="00AD4C5E"/>
    <w:rsid w:val="00AE3879"/>
    <w:rsid w:val="00AE4338"/>
    <w:rsid w:val="00AE590D"/>
    <w:rsid w:val="00AE62E3"/>
    <w:rsid w:val="00AE7145"/>
    <w:rsid w:val="00AF0000"/>
    <w:rsid w:val="00AF2A1D"/>
    <w:rsid w:val="00B03A6D"/>
    <w:rsid w:val="00B03BA8"/>
    <w:rsid w:val="00B052CB"/>
    <w:rsid w:val="00B101FB"/>
    <w:rsid w:val="00B14A70"/>
    <w:rsid w:val="00B16189"/>
    <w:rsid w:val="00B16DE5"/>
    <w:rsid w:val="00B22F56"/>
    <w:rsid w:val="00B24343"/>
    <w:rsid w:val="00B24675"/>
    <w:rsid w:val="00B24A4A"/>
    <w:rsid w:val="00B256D0"/>
    <w:rsid w:val="00B2724F"/>
    <w:rsid w:val="00B30A0B"/>
    <w:rsid w:val="00B31EC8"/>
    <w:rsid w:val="00B33639"/>
    <w:rsid w:val="00B35E09"/>
    <w:rsid w:val="00B44DB4"/>
    <w:rsid w:val="00B450C0"/>
    <w:rsid w:val="00B502F3"/>
    <w:rsid w:val="00B520AC"/>
    <w:rsid w:val="00B54A3B"/>
    <w:rsid w:val="00B55FD1"/>
    <w:rsid w:val="00B571E9"/>
    <w:rsid w:val="00B625E8"/>
    <w:rsid w:val="00B633DD"/>
    <w:rsid w:val="00B641CE"/>
    <w:rsid w:val="00B6677B"/>
    <w:rsid w:val="00B67124"/>
    <w:rsid w:val="00B67CB5"/>
    <w:rsid w:val="00B67DF7"/>
    <w:rsid w:val="00B7268F"/>
    <w:rsid w:val="00B750A8"/>
    <w:rsid w:val="00B7638B"/>
    <w:rsid w:val="00B775E6"/>
    <w:rsid w:val="00B776DD"/>
    <w:rsid w:val="00B90CFE"/>
    <w:rsid w:val="00B967E1"/>
    <w:rsid w:val="00BA2E45"/>
    <w:rsid w:val="00BA4868"/>
    <w:rsid w:val="00BB22E7"/>
    <w:rsid w:val="00BB25E9"/>
    <w:rsid w:val="00BC3AA6"/>
    <w:rsid w:val="00BC4DC6"/>
    <w:rsid w:val="00BD05E0"/>
    <w:rsid w:val="00BD3176"/>
    <w:rsid w:val="00BD4067"/>
    <w:rsid w:val="00BD5F5E"/>
    <w:rsid w:val="00BD68DD"/>
    <w:rsid w:val="00BE39C1"/>
    <w:rsid w:val="00BE4034"/>
    <w:rsid w:val="00BE78E4"/>
    <w:rsid w:val="00BF699B"/>
    <w:rsid w:val="00BF6D73"/>
    <w:rsid w:val="00C04E0F"/>
    <w:rsid w:val="00C06579"/>
    <w:rsid w:val="00C07126"/>
    <w:rsid w:val="00C07692"/>
    <w:rsid w:val="00C15B85"/>
    <w:rsid w:val="00C17CD5"/>
    <w:rsid w:val="00C21B31"/>
    <w:rsid w:val="00C2534D"/>
    <w:rsid w:val="00C3002F"/>
    <w:rsid w:val="00C305DC"/>
    <w:rsid w:val="00C35FED"/>
    <w:rsid w:val="00C36D71"/>
    <w:rsid w:val="00C4043E"/>
    <w:rsid w:val="00C4507B"/>
    <w:rsid w:val="00C51197"/>
    <w:rsid w:val="00C61BE6"/>
    <w:rsid w:val="00C66CEF"/>
    <w:rsid w:val="00C70EEF"/>
    <w:rsid w:val="00C71DD7"/>
    <w:rsid w:val="00C73D70"/>
    <w:rsid w:val="00C73E1C"/>
    <w:rsid w:val="00C76506"/>
    <w:rsid w:val="00C807AF"/>
    <w:rsid w:val="00C86040"/>
    <w:rsid w:val="00C86814"/>
    <w:rsid w:val="00C92BEA"/>
    <w:rsid w:val="00C95598"/>
    <w:rsid w:val="00C97916"/>
    <w:rsid w:val="00C97946"/>
    <w:rsid w:val="00CA1264"/>
    <w:rsid w:val="00CA319E"/>
    <w:rsid w:val="00CA4685"/>
    <w:rsid w:val="00CA680B"/>
    <w:rsid w:val="00CB18A3"/>
    <w:rsid w:val="00CB30B2"/>
    <w:rsid w:val="00CB4400"/>
    <w:rsid w:val="00CB7383"/>
    <w:rsid w:val="00CB761B"/>
    <w:rsid w:val="00CC2777"/>
    <w:rsid w:val="00CC610D"/>
    <w:rsid w:val="00CC6E90"/>
    <w:rsid w:val="00CD11C3"/>
    <w:rsid w:val="00CD45AC"/>
    <w:rsid w:val="00CD5D44"/>
    <w:rsid w:val="00CE78C8"/>
    <w:rsid w:val="00CF077F"/>
    <w:rsid w:val="00CF28C2"/>
    <w:rsid w:val="00CF290A"/>
    <w:rsid w:val="00CF3A39"/>
    <w:rsid w:val="00CF5B3D"/>
    <w:rsid w:val="00D00D2E"/>
    <w:rsid w:val="00D04507"/>
    <w:rsid w:val="00D04B44"/>
    <w:rsid w:val="00D05A71"/>
    <w:rsid w:val="00D062CA"/>
    <w:rsid w:val="00D0701E"/>
    <w:rsid w:val="00D10AEB"/>
    <w:rsid w:val="00D14113"/>
    <w:rsid w:val="00D1473E"/>
    <w:rsid w:val="00D175B9"/>
    <w:rsid w:val="00D238A8"/>
    <w:rsid w:val="00D24803"/>
    <w:rsid w:val="00D252E2"/>
    <w:rsid w:val="00D2620D"/>
    <w:rsid w:val="00D271A5"/>
    <w:rsid w:val="00D3019B"/>
    <w:rsid w:val="00D35A02"/>
    <w:rsid w:val="00D40816"/>
    <w:rsid w:val="00D4431D"/>
    <w:rsid w:val="00D44E89"/>
    <w:rsid w:val="00D533A3"/>
    <w:rsid w:val="00D541BF"/>
    <w:rsid w:val="00D5568E"/>
    <w:rsid w:val="00D57E21"/>
    <w:rsid w:val="00D60EAA"/>
    <w:rsid w:val="00D62183"/>
    <w:rsid w:val="00D63A8B"/>
    <w:rsid w:val="00D741E2"/>
    <w:rsid w:val="00D751E0"/>
    <w:rsid w:val="00D76CAA"/>
    <w:rsid w:val="00D77382"/>
    <w:rsid w:val="00D821BC"/>
    <w:rsid w:val="00D82849"/>
    <w:rsid w:val="00D8683E"/>
    <w:rsid w:val="00D91DC3"/>
    <w:rsid w:val="00D93308"/>
    <w:rsid w:val="00D9583A"/>
    <w:rsid w:val="00D9681A"/>
    <w:rsid w:val="00D96842"/>
    <w:rsid w:val="00DA03D7"/>
    <w:rsid w:val="00DA10A7"/>
    <w:rsid w:val="00DA6828"/>
    <w:rsid w:val="00DA7FBA"/>
    <w:rsid w:val="00DB0428"/>
    <w:rsid w:val="00DB2A06"/>
    <w:rsid w:val="00DB2D8C"/>
    <w:rsid w:val="00DB3121"/>
    <w:rsid w:val="00DB58DD"/>
    <w:rsid w:val="00DB5F0B"/>
    <w:rsid w:val="00DB7296"/>
    <w:rsid w:val="00DC151D"/>
    <w:rsid w:val="00DC172D"/>
    <w:rsid w:val="00DC4A75"/>
    <w:rsid w:val="00DC73A6"/>
    <w:rsid w:val="00DC74C2"/>
    <w:rsid w:val="00DD3687"/>
    <w:rsid w:val="00DD5159"/>
    <w:rsid w:val="00DD67C7"/>
    <w:rsid w:val="00DD6CB3"/>
    <w:rsid w:val="00DE3575"/>
    <w:rsid w:val="00DE405B"/>
    <w:rsid w:val="00DE4C01"/>
    <w:rsid w:val="00DE586B"/>
    <w:rsid w:val="00DF2FA1"/>
    <w:rsid w:val="00DF4936"/>
    <w:rsid w:val="00DF68B1"/>
    <w:rsid w:val="00DF6C2D"/>
    <w:rsid w:val="00E02279"/>
    <w:rsid w:val="00E03E22"/>
    <w:rsid w:val="00E043DC"/>
    <w:rsid w:val="00E04BD5"/>
    <w:rsid w:val="00E05B9F"/>
    <w:rsid w:val="00E0676C"/>
    <w:rsid w:val="00E10706"/>
    <w:rsid w:val="00E1228E"/>
    <w:rsid w:val="00E171C1"/>
    <w:rsid w:val="00E24368"/>
    <w:rsid w:val="00E27EF9"/>
    <w:rsid w:val="00E31EDB"/>
    <w:rsid w:val="00E35F9A"/>
    <w:rsid w:val="00E37D8D"/>
    <w:rsid w:val="00E50E9F"/>
    <w:rsid w:val="00E52702"/>
    <w:rsid w:val="00E5745B"/>
    <w:rsid w:val="00E601B5"/>
    <w:rsid w:val="00E60802"/>
    <w:rsid w:val="00E6236A"/>
    <w:rsid w:val="00E63F52"/>
    <w:rsid w:val="00E643A0"/>
    <w:rsid w:val="00E65E57"/>
    <w:rsid w:val="00E720C8"/>
    <w:rsid w:val="00E72C82"/>
    <w:rsid w:val="00E805D4"/>
    <w:rsid w:val="00E817BE"/>
    <w:rsid w:val="00E856DF"/>
    <w:rsid w:val="00E929DD"/>
    <w:rsid w:val="00E94C4C"/>
    <w:rsid w:val="00E94DDC"/>
    <w:rsid w:val="00E9602A"/>
    <w:rsid w:val="00E979CD"/>
    <w:rsid w:val="00EA1AAC"/>
    <w:rsid w:val="00EA3EA1"/>
    <w:rsid w:val="00EB4CE8"/>
    <w:rsid w:val="00EC1F13"/>
    <w:rsid w:val="00EC37CF"/>
    <w:rsid w:val="00EC4FB8"/>
    <w:rsid w:val="00EC7678"/>
    <w:rsid w:val="00ED0E80"/>
    <w:rsid w:val="00ED1CFB"/>
    <w:rsid w:val="00ED2146"/>
    <w:rsid w:val="00ED4522"/>
    <w:rsid w:val="00ED6140"/>
    <w:rsid w:val="00EE3F74"/>
    <w:rsid w:val="00EF03B3"/>
    <w:rsid w:val="00EF1794"/>
    <w:rsid w:val="00EF2FEA"/>
    <w:rsid w:val="00EF3FE0"/>
    <w:rsid w:val="00EF6993"/>
    <w:rsid w:val="00F046B6"/>
    <w:rsid w:val="00F05034"/>
    <w:rsid w:val="00F12AC7"/>
    <w:rsid w:val="00F2201D"/>
    <w:rsid w:val="00F22400"/>
    <w:rsid w:val="00F23B87"/>
    <w:rsid w:val="00F2574B"/>
    <w:rsid w:val="00F27C78"/>
    <w:rsid w:val="00F304BD"/>
    <w:rsid w:val="00F32826"/>
    <w:rsid w:val="00F34769"/>
    <w:rsid w:val="00F347F8"/>
    <w:rsid w:val="00F36364"/>
    <w:rsid w:val="00F4086D"/>
    <w:rsid w:val="00F416DF"/>
    <w:rsid w:val="00F42497"/>
    <w:rsid w:val="00F42A69"/>
    <w:rsid w:val="00F53457"/>
    <w:rsid w:val="00F5387E"/>
    <w:rsid w:val="00F5435E"/>
    <w:rsid w:val="00F5666B"/>
    <w:rsid w:val="00F5783D"/>
    <w:rsid w:val="00F578FA"/>
    <w:rsid w:val="00F636ED"/>
    <w:rsid w:val="00F65726"/>
    <w:rsid w:val="00F663F9"/>
    <w:rsid w:val="00F66C54"/>
    <w:rsid w:val="00F717BF"/>
    <w:rsid w:val="00F72630"/>
    <w:rsid w:val="00F72CF0"/>
    <w:rsid w:val="00F74F8E"/>
    <w:rsid w:val="00F75B5C"/>
    <w:rsid w:val="00F80146"/>
    <w:rsid w:val="00F865C0"/>
    <w:rsid w:val="00F86B05"/>
    <w:rsid w:val="00F91035"/>
    <w:rsid w:val="00F9275D"/>
    <w:rsid w:val="00F92A51"/>
    <w:rsid w:val="00F93BB1"/>
    <w:rsid w:val="00F96B83"/>
    <w:rsid w:val="00FA1697"/>
    <w:rsid w:val="00FA64FF"/>
    <w:rsid w:val="00FB4631"/>
    <w:rsid w:val="00FC0112"/>
    <w:rsid w:val="00FC4B38"/>
    <w:rsid w:val="00FC4CA7"/>
    <w:rsid w:val="00FC780B"/>
    <w:rsid w:val="00FD42C6"/>
    <w:rsid w:val="00FD5A22"/>
    <w:rsid w:val="00FE511A"/>
    <w:rsid w:val="00FE7BBA"/>
    <w:rsid w:val="00FF4636"/>
    <w:rsid w:val="00FF46C6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45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EE3"/>
    <w:rPr>
      <w:sz w:val="24"/>
      <w:szCs w:val="24"/>
    </w:rPr>
  </w:style>
  <w:style w:type="paragraph" w:styleId="2">
    <w:name w:val="heading 2"/>
    <w:basedOn w:val="a"/>
    <w:next w:val="a"/>
    <w:qFormat/>
    <w:rsid w:val="008117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17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117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17D7"/>
    <w:pPr>
      <w:keepNext/>
      <w:outlineLvl w:val="4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117D7"/>
    <w:pPr>
      <w:tabs>
        <w:tab w:val="left" w:pos="7420"/>
        <w:tab w:val="right" w:pos="9355"/>
      </w:tabs>
      <w:jc w:val="right"/>
    </w:pPr>
    <w:rPr>
      <w:sz w:val="28"/>
    </w:rPr>
  </w:style>
  <w:style w:type="paragraph" w:styleId="a4">
    <w:name w:val="Body Text Indent"/>
    <w:basedOn w:val="a"/>
    <w:rsid w:val="008117D7"/>
    <w:pPr>
      <w:spacing w:after="120"/>
      <w:ind w:left="283"/>
    </w:pPr>
  </w:style>
  <w:style w:type="character" w:customStyle="1" w:styleId="FontStyle27">
    <w:name w:val="Font Style27"/>
    <w:rsid w:val="008117D7"/>
    <w:rPr>
      <w:rFonts w:ascii="Times New Roman" w:hAnsi="Times New Roman" w:cs="Times New Roman" w:hint="default"/>
      <w:sz w:val="22"/>
      <w:szCs w:val="22"/>
    </w:rPr>
  </w:style>
  <w:style w:type="paragraph" w:styleId="20">
    <w:name w:val="Body Text 2"/>
    <w:basedOn w:val="a"/>
    <w:rsid w:val="008117D7"/>
    <w:pPr>
      <w:spacing w:after="120" w:line="480" w:lineRule="auto"/>
    </w:pPr>
  </w:style>
  <w:style w:type="paragraph" w:styleId="21">
    <w:name w:val="Body Text Indent 2"/>
    <w:basedOn w:val="a"/>
    <w:rsid w:val="008117D7"/>
    <w:pPr>
      <w:spacing w:after="120" w:line="480" w:lineRule="auto"/>
      <w:ind w:left="283"/>
    </w:pPr>
  </w:style>
  <w:style w:type="paragraph" w:customStyle="1" w:styleId="1">
    <w:name w:val="Обычный (веб)1"/>
    <w:basedOn w:val="a"/>
    <w:rsid w:val="008117D7"/>
  </w:style>
  <w:style w:type="paragraph" w:customStyle="1" w:styleId="10">
    <w:name w:val="Название1"/>
    <w:basedOn w:val="a"/>
    <w:qFormat/>
    <w:rsid w:val="008117D7"/>
    <w:pPr>
      <w:tabs>
        <w:tab w:val="left" w:pos="8280"/>
      </w:tabs>
      <w:jc w:val="center"/>
    </w:pPr>
    <w:rPr>
      <w:sz w:val="28"/>
      <w:szCs w:val="28"/>
    </w:rPr>
  </w:style>
  <w:style w:type="paragraph" w:styleId="30">
    <w:name w:val="Body Text Indent 3"/>
    <w:basedOn w:val="a"/>
    <w:rsid w:val="008117D7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811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666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EE3"/>
    <w:rPr>
      <w:sz w:val="24"/>
      <w:szCs w:val="24"/>
    </w:rPr>
  </w:style>
  <w:style w:type="paragraph" w:styleId="2">
    <w:name w:val="heading 2"/>
    <w:basedOn w:val="a"/>
    <w:next w:val="a"/>
    <w:qFormat/>
    <w:rsid w:val="008117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17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117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17D7"/>
    <w:pPr>
      <w:keepNext/>
      <w:outlineLvl w:val="4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117D7"/>
    <w:pPr>
      <w:tabs>
        <w:tab w:val="left" w:pos="7420"/>
        <w:tab w:val="right" w:pos="9355"/>
      </w:tabs>
      <w:jc w:val="right"/>
    </w:pPr>
    <w:rPr>
      <w:sz w:val="28"/>
    </w:rPr>
  </w:style>
  <w:style w:type="paragraph" w:styleId="a4">
    <w:name w:val="Body Text Indent"/>
    <w:basedOn w:val="a"/>
    <w:rsid w:val="008117D7"/>
    <w:pPr>
      <w:spacing w:after="120"/>
      <w:ind w:left="283"/>
    </w:pPr>
  </w:style>
  <w:style w:type="character" w:customStyle="1" w:styleId="FontStyle27">
    <w:name w:val="Font Style27"/>
    <w:rsid w:val="008117D7"/>
    <w:rPr>
      <w:rFonts w:ascii="Times New Roman" w:hAnsi="Times New Roman" w:cs="Times New Roman" w:hint="default"/>
      <w:sz w:val="22"/>
      <w:szCs w:val="22"/>
    </w:rPr>
  </w:style>
  <w:style w:type="paragraph" w:styleId="20">
    <w:name w:val="Body Text 2"/>
    <w:basedOn w:val="a"/>
    <w:rsid w:val="008117D7"/>
    <w:pPr>
      <w:spacing w:after="120" w:line="480" w:lineRule="auto"/>
    </w:pPr>
  </w:style>
  <w:style w:type="paragraph" w:styleId="21">
    <w:name w:val="Body Text Indent 2"/>
    <w:basedOn w:val="a"/>
    <w:rsid w:val="008117D7"/>
    <w:pPr>
      <w:spacing w:after="120" w:line="480" w:lineRule="auto"/>
      <w:ind w:left="283"/>
    </w:pPr>
  </w:style>
  <w:style w:type="paragraph" w:customStyle="1" w:styleId="1">
    <w:name w:val="Обычный (веб)1"/>
    <w:basedOn w:val="a"/>
    <w:rsid w:val="008117D7"/>
  </w:style>
  <w:style w:type="paragraph" w:customStyle="1" w:styleId="10">
    <w:name w:val="Название1"/>
    <w:basedOn w:val="a"/>
    <w:qFormat/>
    <w:rsid w:val="008117D7"/>
    <w:pPr>
      <w:tabs>
        <w:tab w:val="left" w:pos="8280"/>
      </w:tabs>
      <w:jc w:val="center"/>
    </w:pPr>
    <w:rPr>
      <w:sz w:val="28"/>
      <w:szCs w:val="28"/>
    </w:rPr>
  </w:style>
  <w:style w:type="paragraph" w:styleId="30">
    <w:name w:val="Body Text Indent 3"/>
    <w:basedOn w:val="a"/>
    <w:rsid w:val="008117D7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811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666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D58F-6D22-42B8-A0DD-3CC393D8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ORG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Admin</dc:creator>
  <cp:keywords/>
  <cp:lastModifiedBy>User</cp:lastModifiedBy>
  <cp:revision>16</cp:revision>
  <cp:lastPrinted>2022-10-21T11:05:00Z</cp:lastPrinted>
  <dcterms:created xsi:type="dcterms:W3CDTF">2022-04-08T10:36:00Z</dcterms:created>
  <dcterms:modified xsi:type="dcterms:W3CDTF">2022-10-21T11:05:00Z</dcterms:modified>
</cp:coreProperties>
</file>